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B481F" w14:textId="21787FD4" w:rsidR="00174D5C" w:rsidRDefault="00174D5C" w:rsidP="00174D5C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5EEA7E57" w14:textId="6502710A" w:rsidR="00174D5C" w:rsidRDefault="008261D2" w:rsidP="00174D5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November 14 - 15</w:t>
      </w:r>
      <w:r w:rsidR="00B94290">
        <w:rPr>
          <w:rFonts w:ascii="Times New Roman" w:eastAsia="Times New Roman" w:hAnsi="Times New Roman"/>
          <w:b/>
          <w:bCs/>
          <w:sz w:val="22"/>
        </w:rPr>
        <w:t>, 202</w:t>
      </w:r>
      <w:r w:rsidR="00CB0FC6">
        <w:rPr>
          <w:rFonts w:ascii="Times New Roman" w:eastAsia="Times New Roman" w:hAnsi="Times New Roman"/>
          <w:b/>
          <w:bCs/>
          <w:sz w:val="22"/>
        </w:rPr>
        <w:t>4</w:t>
      </w:r>
    </w:p>
    <w:p w14:paraId="4DD5191C" w14:textId="77777777" w:rsidR="00683C5E" w:rsidRDefault="00683C5E" w:rsidP="00174D5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</w:p>
    <w:p w14:paraId="5FCF27FD" w14:textId="138DB18E" w:rsidR="00C05A98" w:rsidRDefault="00CB0FC6" w:rsidP="00174D5C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Thurs</w:t>
      </w:r>
      <w:r w:rsidR="00174D5C"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day 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– </w:t>
      </w:r>
      <w:r w:rsidR="008261D2">
        <w:rPr>
          <w:rFonts w:ascii="Times New Roman" w:eastAsia="Times New Roman" w:hAnsi="Times New Roman"/>
          <w:b/>
          <w:bCs/>
          <w:sz w:val="20"/>
          <w:szCs w:val="20"/>
        </w:rPr>
        <w:t>November 14</w:t>
      </w:r>
      <w:r w:rsidR="008B01FF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202</w:t>
      </w:r>
      <w:r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Morning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Hearings</w:t>
      </w:r>
    </w:p>
    <w:tbl>
      <w:tblPr>
        <w:tblW w:w="4707" w:type="pct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2247"/>
        <w:gridCol w:w="811"/>
        <w:gridCol w:w="1261"/>
        <w:gridCol w:w="1144"/>
        <w:gridCol w:w="1469"/>
        <w:gridCol w:w="1169"/>
        <w:gridCol w:w="1164"/>
        <w:gridCol w:w="3455"/>
      </w:tblGrid>
      <w:tr w:rsidR="00B65860" w:rsidRPr="00AA6491" w14:paraId="27AE3BD2" w14:textId="77777777" w:rsidTr="00A660C9">
        <w:trPr>
          <w:trHeight w:val="20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DC4" w14:textId="77777777" w:rsidR="00174D5C" w:rsidRPr="00837D5D" w:rsidRDefault="00174D5C" w:rsidP="00FB1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0CD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831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30B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5A2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C43" w14:textId="77777777" w:rsidR="00174D5C" w:rsidRPr="00AA6491" w:rsidRDefault="00174D5C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9F6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11D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211" w14:textId="77777777" w:rsidR="00174D5C" w:rsidRPr="00AA6491" w:rsidRDefault="00174D5C" w:rsidP="00FB1714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665F6E" w:rsidRPr="00B93133" w14:paraId="7A14CCE7" w14:textId="77777777" w:rsidTr="00A660C9">
        <w:trPr>
          <w:trHeight w:val="648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DF05D" w14:textId="76B65FE9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E7CA" w14:textId="4719B2E2" w:rsidR="00665F6E" w:rsidRDefault="00665F6E" w:rsidP="00665F6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cNamara, Joseph J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B1F93" w14:textId="3FF07067" w:rsidR="00665F6E" w:rsidRDefault="00665F6E" w:rsidP="00665F6E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909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3985" w14:textId="0614F344" w:rsidR="00665F6E" w:rsidRDefault="00665F6E" w:rsidP="00665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9-1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6568B78" w14:textId="6CC534FE" w:rsidR="00665F6E" w:rsidRDefault="00665F6E" w:rsidP="00665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EE470" w14:textId="77777777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  <w:p w14:paraId="3F2CBB5C" w14:textId="5B71068F" w:rsidR="00665F6E" w:rsidRPr="001C7D96" w:rsidRDefault="00665F6E" w:rsidP="001C7D96">
            <w:pPr>
              <w:pStyle w:val="ListParagraph"/>
              <w:widowControl w:val="0"/>
              <w:spacing w:line="259" w:lineRule="auto"/>
              <w:ind w:left="16"/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</w:pPr>
            <w:r w:rsidRPr="001C7D96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Angela Auch</w:t>
            </w:r>
            <w:r w:rsidR="006A7FD3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 &amp; Bill Fulbright</w:t>
            </w:r>
          </w:p>
          <w:p w14:paraId="313140A7" w14:textId="286A1147" w:rsidR="001C7D96" w:rsidRDefault="001C7D96" w:rsidP="00665F6E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7D96">
              <w:rPr>
                <w:rFonts w:ascii="Times New Roman" w:eastAsia="Times New Roman" w:hAnsi="Times New Roman"/>
                <w:i/>
                <w:iCs/>
                <w:color w:val="1F497D" w:themeColor="text2"/>
                <w:sz w:val="16"/>
                <w:szCs w:val="16"/>
              </w:rPr>
              <w:t>Victim</w:t>
            </w:r>
            <w:r w:rsidR="00042813">
              <w:rPr>
                <w:rFonts w:ascii="Times New Roman" w:eastAsia="Times New Roman" w:hAnsi="Times New Roman"/>
                <w:i/>
                <w:iCs/>
                <w:color w:val="1F497D" w:themeColor="text2"/>
                <w:sz w:val="16"/>
                <w:szCs w:val="16"/>
              </w:rPr>
              <w:t>’s Father</w:t>
            </w:r>
            <w:r w:rsidRPr="001C7D96">
              <w:rPr>
                <w:rFonts w:ascii="Times New Roman" w:eastAsia="Times New Roman" w:hAnsi="Times New Roman"/>
                <w:i/>
                <w:iCs/>
                <w:color w:val="1F497D" w:themeColor="text2"/>
                <w:sz w:val="16"/>
                <w:szCs w:val="16"/>
              </w:rPr>
              <w:t xml:space="preserve"> appearin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A1A23" w14:textId="6EBCEDEE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in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97E4" w14:textId="6100B07B" w:rsidR="00665F6E" w:rsidRPr="0F1BE848" w:rsidRDefault="00665F6E" w:rsidP="00665F6E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B3B639E">
              <w:rPr>
                <w:rFonts w:ascii="Times New Roman" w:hAnsi="Times New Roman"/>
                <w:sz w:val="20"/>
                <w:szCs w:val="20"/>
              </w:rPr>
              <w:t>Jessica Polan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439C" w14:textId="77777777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3AE4E43D" w14:textId="1751AB37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665F6E" w:rsidRPr="00B93133" w14:paraId="13F4054E" w14:textId="77777777" w:rsidTr="00A660C9">
        <w:trPr>
          <w:trHeight w:val="5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6B14A" w14:textId="0D8991E2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0C7E" w14:textId="54308066" w:rsidR="00665F6E" w:rsidRDefault="00665F6E" w:rsidP="00665F6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6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nderpan, Co</w:t>
            </w:r>
            <w:r w:rsidR="00C403D8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elius J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28D9" w14:textId="7FA1FFA2" w:rsidR="00665F6E" w:rsidRDefault="00665F6E" w:rsidP="00665F6E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85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3D5F6" w14:textId="476B2BE4" w:rsidR="00665F6E" w:rsidRDefault="00665F6E" w:rsidP="00665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4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3422FE" w14:textId="471D5337" w:rsidR="00665F6E" w:rsidRDefault="00665F6E" w:rsidP="00665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03094" w14:textId="77777777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wis &amp; Clark</w:t>
            </w:r>
          </w:p>
          <w:p w14:paraId="032F684F" w14:textId="4632EB96" w:rsidR="006F18B5" w:rsidRPr="006F18B5" w:rsidRDefault="006F18B5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F18B5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Mary Barr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13FE4" w14:textId="2CA73F8E" w:rsidR="00665F6E" w:rsidRDefault="00665F6E" w:rsidP="00665F6E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ele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F994" w14:textId="44EB9F2F" w:rsidR="00665F6E" w:rsidRDefault="00665F6E" w:rsidP="00665F6E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F1BE848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2C6AC" w14:textId="77777777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68BF74E3" w14:textId="035CB943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665F6E" w:rsidRPr="00B93133" w14:paraId="3D2013DA" w14:textId="77777777" w:rsidTr="00A660C9">
        <w:trPr>
          <w:trHeight w:val="5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DFA5" w14:textId="4797836D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9C19" w14:textId="10DA88A8" w:rsidR="00665F6E" w:rsidRDefault="00665F6E" w:rsidP="00665F6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F2530">
              <w:rPr>
                <w:rFonts w:ascii="Times New Roman" w:eastAsia="Times New Roman" w:hAnsi="Times New Roman"/>
                <w:color w:val="1F497D" w:themeColor="text2"/>
                <w:sz w:val="20"/>
                <w:szCs w:val="20"/>
              </w:rPr>
              <w:t>Daychild</w:t>
            </w:r>
            <w:proofErr w:type="spellEnd"/>
            <w:r w:rsidRPr="00EF2530">
              <w:rPr>
                <w:rFonts w:ascii="Times New Roman" w:eastAsia="Times New Roman" w:hAnsi="Times New Roman"/>
                <w:color w:val="1F497D" w:themeColor="text2"/>
                <w:sz w:val="20"/>
                <w:szCs w:val="20"/>
              </w:rPr>
              <w:t>, Elliot Q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B5F26" w14:textId="285BEB5C" w:rsidR="00665F6E" w:rsidRDefault="00665F6E" w:rsidP="00665F6E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56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F625" w14:textId="6960ECD4" w:rsidR="00665F6E" w:rsidRDefault="00665F6E" w:rsidP="00665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28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BB8ABE7" w14:textId="466A7B00" w:rsidR="00665F6E" w:rsidRDefault="00665F6E" w:rsidP="00665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4976D" w14:textId="77777777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  <w:p w14:paraId="56A79B2D" w14:textId="7F22B663" w:rsidR="00FF2A06" w:rsidRPr="00FF2A06" w:rsidRDefault="00FF2A06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8FA84" w14:textId="00CE04EC" w:rsidR="00665F6E" w:rsidRDefault="00665F6E" w:rsidP="00665F6E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eele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F8CBE" w14:textId="2625F4D0" w:rsidR="00665F6E" w:rsidRDefault="00665F6E" w:rsidP="00665F6E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F1BE848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E66E" w14:textId="77777777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11B7395B" w14:textId="5A83A9A8" w:rsidR="00665F6E" w:rsidRDefault="00665F6E" w:rsidP="00665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F742C8" w:rsidRPr="00B93133" w14:paraId="4040B745" w14:textId="77777777" w:rsidTr="00A660C9">
        <w:trPr>
          <w:trHeight w:val="5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4D71" w14:textId="1293A09F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CE42" w14:textId="3DE736EC" w:rsidR="00F742C8" w:rsidRDefault="00F742C8" w:rsidP="00F742C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oodr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George L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C6429" w14:textId="6A32DA24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236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B5CDA" w14:textId="3BE79230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11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365D6AA" w14:textId="3DDFFF9F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8E577" w14:textId="555E5BD7" w:rsidR="00F742C8" w:rsidRPr="00E5066B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7D86E" w14:textId="1FF62238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nisel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6B166" w14:textId="408B9363" w:rsidR="00F742C8" w:rsidRDefault="00F742C8" w:rsidP="00F742C8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1D06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5B009428" w14:textId="774043C5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F742C8" w:rsidRPr="00B93133" w14:paraId="7E48BB79" w14:textId="77777777" w:rsidTr="00A660C9">
        <w:trPr>
          <w:trHeight w:val="6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3336" w14:textId="5A9580E5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D43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D43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00 a.m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68BA" w14:textId="3187756E" w:rsidR="00F742C8" w:rsidRDefault="00F742C8" w:rsidP="00F742C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mpa, Gilber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4D55" w14:textId="7B59143E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59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1C076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07-531</w:t>
            </w:r>
          </w:p>
          <w:p w14:paraId="735AA4B2" w14:textId="6F01463B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07-9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6D334D" w14:textId="017B9DAD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guaro Corr. Facilit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60DE1" w14:textId="414C242F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F42CA" w14:textId="3AC0D026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rri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1EEE3" w14:textId="5B6EE683" w:rsidR="00F742C8" w:rsidRDefault="00F742C8" w:rsidP="00F742C8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97153CE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EDB2C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isty Olsen, Unit Manager</w:t>
            </w:r>
          </w:p>
          <w:p w14:paraId="6B3ADD74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20-464-0500</w:t>
            </w:r>
          </w:p>
          <w:p w14:paraId="35865A73" w14:textId="4C4EAD5E" w:rsidR="00F742C8" w:rsidRDefault="00D377B2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1" w:history="1">
              <w:r w:rsidR="00F742C8" w:rsidRPr="000C52E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isty.olsen@corecivic.com</w:t>
              </w:r>
            </w:hyperlink>
            <w:r w:rsidR="00F742C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F742C8" w:rsidRPr="00B93133" w14:paraId="5F3DA0B6" w14:textId="77777777" w:rsidTr="00A660C9">
        <w:trPr>
          <w:trHeight w:val="648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983C" w14:textId="7EC9B1A8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:00</w:t>
            </w:r>
            <w:r w:rsidRPr="00BD43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27E9" w14:textId="40EF0889" w:rsidR="00F742C8" w:rsidRDefault="00F742C8" w:rsidP="00F742C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2530">
              <w:rPr>
                <w:rFonts w:ascii="Times New Roman" w:eastAsia="Times New Roman" w:hAnsi="Times New Roman"/>
                <w:color w:val="1F497D" w:themeColor="text2"/>
                <w:sz w:val="20"/>
                <w:szCs w:val="20"/>
              </w:rPr>
              <w:t>Opie, Jeremy P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E07FC" w14:textId="240DFC69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173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0B61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768</w:t>
            </w:r>
          </w:p>
          <w:p w14:paraId="15552F95" w14:textId="479900DD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0F233A" w14:textId="7FA94BE5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guaro Corr. Facilit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70F1B" w14:textId="2FD3B679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B70FF" w14:textId="30CB355D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ad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AED95" w14:textId="4CD3DFC6" w:rsidR="00F742C8" w:rsidRDefault="00F742C8" w:rsidP="00F742C8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4C469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isty Olsen, Unit Manager</w:t>
            </w:r>
          </w:p>
          <w:p w14:paraId="4E4FD513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20-464-0500</w:t>
            </w:r>
          </w:p>
          <w:p w14:paraId="65894C36" w14:textId="67AE0714" w:rsidR="00F742C8" w:rsidRDefault="00D377B2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2" w:history="1">
              <w:r w:rsidR="00F742C8" w:rsidRPr="000C52E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isty.olsen@corecivic.com</w:t>
              </w:r>
            </w:hyperlink>
            <w:r w:rsidR="00F742C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F742C8" w:rsidRPr="00B93133" w14:paraId="3A81D155" w14:textId="77777777" w:rsidTr="00A660C9">
        <w:trPr>
          <w:trHeight w:val="648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6A44" w14:textId="22EDC11A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00 a.m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66ED" w14:textId="665B6B88" w:rsidR="00F742C8" w:rsidRDefault="00F742C8" w:rsidP="00F742C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rling-Shanahan, Rona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68318" w14:textId="15F5B175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1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DFE6" w14:textId="0DA598B8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2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AD4C87" w14:textId="52F645FD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guaro Corr. Facilit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6CC1A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  <w:p w14:paraId="465DA5F1" w14:textId="49B0FBBA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355">
              <w:rPr>
                <w:rFonts w:ascii="Times New Roman" w:eastAsia="Times New Roman" w:hAnsi="Times New Roman"/>
                <w:i/>
                <w:iCs/>
                <w:color w:val="C00000"/>
                <w:sz w:val="18"/>
                <w:szCs w:val="18"/>
              </w:rPr>
              <w:t>Bill Fulbrigh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F2A8" w14:textId="5125B8D9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ech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0E448" w14:textId="0D9DFB13" w:rsidR="00F742C8" w:rsidRDefault="00F742C8" w:rsidP="00F742C8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e Merchant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9C541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isty Olsen, Unit Manager</w:t>
            </w:r>
          </w:p>
          <w:p w14:paraId="44212D19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20-464-0500</w:t>
            </w:r>
          </w:p>
          <w:p w14:paraId="68F28268" w14:textId="47CBFF42" w:rsidR="00F742C8" w:rsidRDefault="00D377B2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3" w:history="1">
              <w:r w:rsidR="00F742C8" w:rsidRPr="000C52E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isty.olsen@corecivic.com</w:t>
              </w:r>
            </w:hyperlink>
            <w:r w:rsidR="00F742C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F742C8" w:rsidRPr="00B93133" w14:paraId="52AA208E" w14:textId="77777777" w:rsidTr="00A660C9">
        <w:trPr>
          <w:trHeight w:val="5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EC0" w14:textId="5C217730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00 a.m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E973" w14:textId="0E9A5BB6" w:rsidR="00F742C8" w:rsidRDefault="00F742C8" w:rsidP="00F742C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2530">
              <w:rPr>
                <w:rFonts w:ascii="Times New Roman" w:eastAsia="Times New Roman" w:hAnsi="Times New Roman"/>
                <w:color w:val="1F497D" w:themeColor="text2"/>
                <w:sz w:val="20"/>
                <w:szCs w:val="20"/>
              </w:rPr>
              <w:t>Leider, Calvin M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9141" w14:textId="3B8363EC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5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45875" w14:textId="3AA353FD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7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226549" w14:textId="117714C5" w:rsidR="00F742C8" w:rsidRDefault="00F742C8" w:rsidP="00F74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guaro Corr. Facilit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60C3" w14:textId="4AD018A6" w:rsidR="00F742C8" w:rsidRDefault="00F742C8" w:rsidP="00F742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g Hor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0D800" w14:textId="5A60B163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ald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B7CED" w14:textId="77760062" w:rsidR="00F742C8" w:rsidRPr="697153CE" w:rsidRDefault="00F742C8" w:rsidP="00F742C8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97153CE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0B59D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isty Olsen, Unit Manager</w:t>
            </w:r>
          </w:p>
          <w:p w14:paraId="4B1437AE" w14:textId="77777777" w:rsidR="00F742C8" w:rsidRDefault="00F742C8" w:rsidP="00F742C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20-464-0500</w:t>
            </w:r>
          </w:p>
          <w:p w14:paraId="52744C90" w14:textId="61A8DA90" w:rsidR="00F742C8" w:rsidRDefault="00D377B2" w:rsidP="00F742C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4" w:history="1">
              <w:r w:rsidR="00F742C8" w:rsidRPr="000C52E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isty.olsen@corecivic.com</w:t>
              </w:r>
            </w:hyperlink>
          </w:p>
        </w:tc>
      </w:tr>
      <w:tr w:rsidR="0007260A" w:rsidRPr="00B93133" w14:paraId="77BE5A2A" w14:textId="77777777" w:rsidTr="00A660C9">
        <w:trPr>
          <w:trHeight w:val="68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804533F" w14:textId="19537F6C" w:rsidR="0007260A" w:rsidRDefault="00722A4B" w:rsidP="000726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2A4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11:30 a.m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87FB" w14:textId="0AF0EAB0" w:rsidR="0007260A" w:rsidRDefault="0007260A" w:rsidP="0007260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ckson, David 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F77D4" w14:textId="5768260C" w:rsidR="0007260A" w:rsidRDefault="0007260A" w:rsidP="0007260A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4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50370" w14:textId="51887878" w:rsidR="0007260A" w:rsidRDefault="0007260A" w:rsidP="000726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53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3C1D09A" w14:textId="7B8272D3" w:rsidR="0007260A" w:rsidRDefault="0007260A" w:rsidP="00072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03AF" w14:textId="77777777" w:rsidR="0007260A" w:rsidRDefault="0007260A" w:rsidP="000726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llatin</w:t>
            </w:r>
          </w:p>
          <w:p w14:paraId="1D6C99E3" w14:textId="6EA6344D" w:rsidR="0007260A" w:rsidRDefault="0007260A" w:rsidP="000726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Thorin Geis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4931" w14:textId="7931651B" w:rsidR="0007260A" w:rsidRPr="00A47AAB" w:rsidRDefault="0007260A" w:rsidP="0007260A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Ohma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D1B0" w14:textId="7700B5D1" w:rsidR="0007260A" w:rsidRPr="1703A909" w:rsidRDefault="0007260A" w:rsidP="0007260A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e Merchant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A40" w14:textId="77777777" w:rsidR="0007260A" w:rsidRDefault="0007260A" w:rsidP="0007260A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19053491" w14:textId="0ACC55AD" w:rsidR="0007260A" w:rsidRDefault="00D377B2" w:rsidP="0007260A">
            <w:pPr>
              <w:widowControl w:val="0"/>
              <w:spacing w:line="256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hyperlink r:id="rId15" w:history="1">
              <w:proofErr w:type="spellStart"/>
              <w:r w:rsidR="0007260A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="0007260A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07260A" w:rsidRPr="00B93133" w14:paraId="6C0EC2B4" w14:textId="77777777" w:rsidTr="00A660C9">
        <w:trPr>
          <w:trHeight w:val="68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6525" w14:textId="492C663C" w:rsidR="0007260A" w:rsidRDefault="0007260A" w:rsidP="000726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628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>11:45 a.m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19A6" w14:textId="50B068A7" w:rsidR="0007260A" w:rsidRDefault="0007260A" w:rsidP="0007260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urry, Scott E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6F403" w14:textId="4577FFE4" w:rsidR="0007260A" w:rsidRDefault="0007260A" w:rsidP="0007260A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7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D08F" w14:textId="59FC74E7" w:rsidR="0007260A" w:rsidRDefault="0007260A" w:rsidP="000726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EECE400" w14:textId="1E6E3650" w:rsidR="0007260A" w:rsidRDefault="0007260A" w:rsidP="00072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TCH – Wes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BD1F" w14:textId="05264FD1" w:rsidR="0007260A" w:rsidRDefault="0007260A" w:rsidP="000726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4879" w14:textId="4687215E" w:rsidR="0007260A" w:rsidRDefault="0007260A" w:rsidP="0007260A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hAnsi="Times New Roman"/>
                <w:sz w:val="20"/>
                <w:szCs w:val="20"/>
              </w:rPr>
            </w:pPr>
            <w:r w:rsidRPr="00A47A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ger 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0740" w14:textId="352240A3" w:rsidR="0007260A" w:rsidRDefault="0007260A" w:rsidP="0007260A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703A909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9659" w14:textId="77777777" w:rsidR="0007260A" w:rsidRDefault="0007260A" w:rsidP="0007260A">
            <w:pPr>
              <w:widowControl w:val="0"/>
              <w:spacing w:line="256" w:lineRule="auto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Timothy Krum</w:t>
            </w:r>
          </w:p>
          <w:p w14:paraId="060AEC10" w14:textId="735BB091" w:rsidR="0007260A" w:rsidRDefault="00D377B2" w:rsidP="0007260A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6" w:history="1">
              <w:r w:rsidR="0007260A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</w:rPr>
                <w:t>Tkrum@mt.gov</w:t>
              </w:r>
            </w:hyperlink>
          </w:p>
        </w:tc>
      </w:tr>
      <w:tr w:rsidR="0007260A" w:rsidRPr="00B93133" w14:paraId="0FE4EE8A" w14:textId="77777777" w:rsidTr="00A660C9">
        <w:trPr>
          <w:trHeight w:val="62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290B" w14:textId="4BCCA5C5" w:rsidR="0007260A" w:rsidRDefault="0007260A" w:rsidP="000726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4BCF" w14:textId="30080613" w:rsidR="0007260A" w:rsidRDefault="0007260A" w:rsidP="0007260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radia, Panda E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D229C" w14:textId="5D68F435" w:rsidR="0007260A" w:rsidRDefault="0007260A" w:rsidP="0007260A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03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58F6A" w14:textId="6A007E39" w:rsidR="0007260A" w:rsidRDefault="0007260A" w:rsidP="000726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13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7EBC00F" w14:textId="38BAA7F0" w:rsidR="0007260A" w:rsidRDefault="0007260A" w:rsidP="00072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BE29" w14:textId="28D66AAD" w:rsidR="0007260A" w:rsidRDefault="0007260A" w:rsidP="000726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2C5E" w14:textId="2BF75CB7" w:rsidR="0007260A" w:rsidRDefault="0007260A" w:rsidP="0007260A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7AA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ehr 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0D8F" w14:textId="38C3A22C" w:rsidR="0007260A" w:rsidRDefault="0007260A" w:rsidP="0007260A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703A909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3A30" w14:textId="77777777" w:rsidR="0007260A" w:rsidRDefault="0007260A" w:rsidP="000726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5106E0A5" w14:textId="47D61DBA" w:rsidR="0007260A" w:rsidRDefault="0007260A" w:rsidP="000726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</w:tbl>
    <w:p w14:paraId="60F52C59" w14:textId="796FC4DD" w:rsidR="001250FC" w:rsidRPr="002C7163" w:rsidRDefault="002C7163" w:rsidP="00DD1176">
      <w:pPr>
        <w:rPr>
          <w:rFonts w:ascii="Times New Roman" w:hAnsi="Times New Roman"/>
          <w:b/>
          <w:bCs/>
          <w:sz w:val="20"/>
          <w:szCs w:val="20"/>
        </w:rPr>
      </w:pPr>
      <w:r w:rsidRPr="002C7163">
        <w:rPr>
          <w:b/>
          <w:bCs/>
        </w:rPr>
        <w:t>*</w:t>
      </w:r>
      <w:r w:rsidRPr="009B2EE6">
        <w:rPr>
          <w:rFonts w:ascii="Times New Roman" w:hAnsi="Times New Roman"/>
          <w:b/>
          <w:bCs/>
          <w:sz w:val="20"/>
          <w:szCs w:val="20"/>
        </w:rPr>
        <w:t>Hon. John Warner, Alternate Member</w:t>
      </w:r>
      <w:r w:rsidR="00BA3DE8" w:rsidRPr="002C7163">
        <w:rPr>
          <w:b/>
          <w:bCs/>
        </w:rPr>
        <w:br w:type="page"/>
      </w:r>
    </w:p>
    <w:p w14:paraId="343CDA1B" w14:textId="77777777" w:rsidR="002961F0" w:rsidRDefault="002961F0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6C19CE04" w14:textId="77777777" w:rsidR="005E7F5A" w:rsidRDefault="005E7F5A" w:rsidP="005E7F5A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4B690AE8" w14:textId="42E0B3C3" w:rsidR="00D97326" w:rsidRDefault="005E7F5A" w:rsidP="00D9732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ab/>
      </w:r>
      <w:r w:rsidR="008261D2">
        <w:rPr>
          <w:rFonts w:ascii="Times New Roman" w:eastAsia="Times New Roman" w:hAnsi="Times New Roman"/>
          <w:b/>
          <w:bCs/>
          <w:sz w:val="22"/>
        </w:rPr>
        <w:t>November 14 - 15</w:t>
      </w:r>
      <w:r w:rsidR="00D97326">
        <w:rPr>
          <w:rFonts w:ascii="Times New Roman" w:eastAsia="Times New Roman" w:hAnsi="Times New Roman"/>
          <w:b/>
          <w:bCs/>
          <w:sz w:val="22"/>
        </w:rPr>
        <w:t>, 2024</w:t>
      </w:r>
    </w:p>
    <w:p w14:paraId="4E7D71CF" w14:textId="77777777" w:rsidR="00D97326" w:rsidRDefault="00D97326" w:rsidP="00D9732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</w:p>
    <w:p w14:paraId="3D83F4E1" w14:textId="7BD59A5C" w:rsidR="00D97326" w:rsidRDefault="00D97326" w:rsidP="00D97326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Thurs</w:t>
      </w:r>
      <w:r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day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– </w:t>
      </w:r>
      <w:r w:rsidR="008261D2">
        <w:rPr>
          <w:rFonts w:ascii="Times New Roman" w:eastAsia="Times New Roman" w:hAnsi="Times New Roman"/>
          <w:b/>
          <w:bCs/>
          <w:sz w:val="20"/>
          <w:szCs w:val="20"/>
        </w:rPr>
        <w:t>November 14</w:t>
      </w:r>
      <w:r>
        <w:rPr>
          <w:rFonts w:ascii="Times New Roman" w:eastAsia="Times New Roman" w:hAnsi="Times New Roman"/>
          <w:b/>
          <w:bCs/>
          <w:sz w:val="20"/>
          <w:szCs w:val="20"/>
        </w:rPr>
        <w:t>, 2024 Afternoon Hearings</w:t>
      </w:r>
    </w:p>
    <w:p w14:paraId="1455C8B6" w14:textId="01861166" w:rsidR="005E7F5A" w:rsidRDefault="005E7F5A" w:rsidP="009F0621">
      <w:pPr>
        <w:widowControl w:val="0"/>
        <w:tabs>
          <w:tab w:val="center" w:pos="7380"/>
          <w:tab w:val="left" w:pos="90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2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</w:p>
    <w:tbl>
      <w:tblPr>
        <w:tblpPr w:leftFromText="180" w:rightFromText="180" w:vertAnchor="page" w:horzAnchor="margin" w:tblpX="85" w:tblpY="1581"/>
        <w:tblW w:w="13765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2250"/>
        <w:gridCol w:w="810"/>
        <w:gridCol w:w="1170"/>
        <w:gridCol w:w="1260"/>
        <w:gridCol w:w="1440"/>
        <w:gridCol w:w="1170"/>
        <w:gridCol w:w="1170"/>
        <w:gridCol w:w="3420"/>
      </w:tblGrid>
      <w:tr w:rsidR="007611B8" w:rsidRPr="00AA6491" w14:paraId="7AACB1DF" w14:textId="77777777" w:rsidTr="6E4C3517">
        <w:trPr>
          <w:trHeight w:val="2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31F" w14:textId="77777777" w:rsidR="007611B8" w:rsidRPr="00837D5D" w:rsidRDefault="007611B8" w:rsidP="00BD4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476" w14:textId="77777777" w:rsidR="007611B8" w:rsidRDefault="007611B8" w:rsidP="00BD43E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F2F" w14:textId="77777777" w:rsidR="007611B8" w:rsidRDefault="007611B8" w:rsidP="00BD43E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763" w14:textId="77777777" w:rsidR="007611B8" w:rsidRDefault="007611B8" w:rsidP="00BD4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771" w14:textId="77777777" w:rsidR="007611B8" w:rsidRDefault="007611B8" w:rsidP="00BD43E4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F8D" w14:textId="77777777" w:rsidR="007611B8" w:rsidRPr="00AA6491" w:rsidRDefault="007611B8" w:rsidP="00BD43E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239" w14:textId="77777777" w:rsidR="007611B8" w:rsidRDefault="007611B8" w:rsidP="00BD43E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1EB" w14:textId="77777777" w:rsidR="007611B8" w:rsidRDefault="007611B8" w:rsidP="00BD43E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FCB6" w14:textId="77777777" w:rsidR="007611B8" w:rsidRPr="00AA6491" w:rsidRDefault="007611B8" w:rsidP="00BD43E4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F067A0" w:rsidRPr="00E830BE" w14:paraId="70A68620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3D73" w14:textId="519A540D" w:rsidR="00F067A0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4A76" w14:textId="3C3F82FF" w:rsidR="00F067A0" w:rsidRDefault="00F067A0" w:rsidP="00F067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99">
              <w:rPr>
                <w:rFonts w:ascii="Times New Roman" w:eastAsia="Times New Roman" w:hAnsi="Times New Roman"/>
                <w:color w:val="002060"/>
                <w:sz w:val="20"/>
                <w:szCs w:val="20"/>
              </w:rPr>
              <w:t>Amsdill, Joshua 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A30A2" w14:textId="6B9152B7" w:rsidR="00F067A0" w:rsidRDefault="00F067A0" w:rsidP="002B7DBC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3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8B7A8" w14:textId="411F2DC4" w:rsidR="00F067A0" w:rsidRDefault="00F067A0" w:rsidP="00F06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EA7BBA" w14:textId="642B98A2" w:rsidR="00F067A0" w:rsidRDefault="00F067A0" w:rsidP="00F067A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CC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7649" w14:textId="77777777" w:rsidR="00F067A0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5D996449" w14:textId="3119C17B" w:rsidR="00F067A0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3CED" w14:textId="3C45BCE4" w:rsidR="00F067A0" w:rsidRDefault="00F067A0" w:rsidP="00A47A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hamp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4C54" w14:textId="0BD5F2CE" w:rsidR="00F067A0" w:rsidRPr="6435836D" w:rsidRDefault="16182B4E" w:rsidP="00F067A0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703A909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3FBB" w14:textId="77777777" w:rsidR="00F067A0" w:rsidRDefault="00F067A0" w:rsidP="00F067A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Laurie Mills, Contract Monitor</w:t>
            </w:r>
          </w:p>
          <w:p w14:paraId="48E41280" w14:textId="05D5DF06" w:rsidR="00F067A0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77-1670</w:t>
            </w:r>
          </w:p>
        </w:tc>
      </w:tr>
      <w:tr w:rsidR="00F067A0" w:rsidRPr="00E830BE" w14:paraId="6AB52D84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BD75" w14:textId="31DB211B" w:rsidR="00F067A0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1EAD" w14:textId="78D9A6D8" w:rsidR="00F067A0" w:rsidRPr="00E710CA" w:rsidRDefault="00F067A0" w:rsidP="00F067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w, Andrew J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9F46" w14:textId="50E2991D" w:rsidR="00F067A0" w:rsidRDefault="00F067A0" w:rsidP="002B7DBC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02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524C3" w14:textId="2018D610" w:rsidR="00F067A0" w:rsidRDefault="00F067A0" w:rsidP="00F06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4-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E008A2" w14:textId="73D8E632" w:rsidR="00F067A0" w:rsidRDefault="00F067A0" w:rsidP="00F067A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CC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8355" w14:textId="630409D1" w:rsidR="00F067A0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4BB1" w14:textId="2CF9884B" w:rsidR="00F067A0" w:rsidRDefault="00F067A0" w:rsidP="00A47A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isel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89C9" w14:textId="235DE581" w:rsidR="00F067A0" w:rsidRPr="6435836D" w:rsidRDefault="31A82C33" w:rsidP="00F067A0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703A909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7843" w14:textId="77777777" w:rsidR="00F067A0" w:rsidRDefault="00F067A0" w:rsidP="00F067A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Laurie Mills, Contract Monitor</w:t>
            </w:r>
          </w:p>
          <w:p w14:paraId="3B09314D" w14:textId="0688AC70" w:rsidR="00F067A0" w:rsidRDefault="00F067A0" w:rsidP="00F067A0">
            <w:pPr>
              <w:widowControl w:val="0"/>
              <w:spacing w:line="256" w:lineRule="auto"/>
              <w:ind w:left="-14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77-1670</w:t>
            </w:r>
          </w:p>
        </w:tc>
      </w:tr>
      <w:tr w:rsidR="00F067A0" w:rsidRPr="00E830BE" w14:paraId="54351A28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8A79" w14:textId="79699D3F" w:rsidR="00F067A0" w:rsidRPr="007611B8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0ED0" w14:textId="444BEF2C" w:rsidR="00F067A0" w:rsidRDefault="00F067A0" w:rsidP="00F067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an, James W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406A6" w14:textId="30234473" w:rsidR="00F067A0" w:rsidRDefault="00F067A0" w:rsidP="002B7DBC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09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FD3E9" w14:textId="5405C4F8" w:rsidR="00F067A0" w:rsidRDefault="00F067A0" w:rsidP="00F06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4-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A18808" w14:textId="7C624C16" w:rsidR="00F067A0" w:rsidRDefault="00F067A0" w:rsidP="00F067A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C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7473" w14:textId="620DDAB5" w:rsidR="00F067A0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1593" w14:textId="488C2F30" w:rsidR="00F067A0" w:rsidRDefault="00F067A0" w:rsidP="00A47A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F3FEA">
              <w:rPr>
                <w:rFonts w:ascii="Times New Roman" w:eastAsia="Times New Roman" w:hAnsi="Times New Roman"/>
                <w:bCs/>
                <w:sz w:val="20"/>
                <w:szCs w:val="20"/>
              </w:rPr>
              <w:t>Bidegar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9246" w14:textId="4FF7756E" w:rsidR="00F067A0" w:rsidRDefault="3705ED43" w:rsidP="1703A909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703A909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1AF" w14:textId="77777777" w:rsidR="00F067A0" w:rsidRDefault="00F067A0" w:rsidP="00F067A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Laurie Mills, Contract Monitor</w:t>
            </w:r>
          </w:p>
          <w:p w14:paraId="3D3C7A85" w14:textId="73ADD9F7" w:rsidR="00F067A0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77-1670</w:t>
            </w:r>
          </w:p>
        </w:tc>
      </w:tr>
      <w:tr w:rsidR="00F067A0" w:rsidRPr="00E830BE" w14:paraId="15E5F899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09EE" w14:textId="3656FB97" w:rsidR="00F067A0" w:rsidRPr="007611B8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B54B" w14:textId="6F8FDF4D" w:rsidR="00F067A0" w:rsidRDefault="00F067A0" w:rsidP="00F067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ft Hand, Corbin 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E32D" w14:textId="7D766F80" w:rsidR="00F067A0" w:rsidRPr="00824111" w:rsidRDefault="00F067A0" w:rsidP="002B7DBC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5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0298" w14:textId="43A07C4F" w:rsidR="00F067A0" w:rsidRPr="00824111" w:rsidRDefault="00F067A0" w:rsidP="00F06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A48BD6" w14:textId="7ECDB172" w:rsidR="00F067A0" w:rsidRDefault="00F067A0" w:rsidP="00F067A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C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6C15" w14:textId="341D5EF2" w:rsidR="00F067A0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g Ho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2536" w14:textId="65D03F8E" w:rsidR="00F067A0" w:rsidRPr="00824111" w:rsidRDefault="00F067A0" w:rsidP="00A47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82AD" w14:textId="201B333D" w:rsidR="00F067A0" w:rsidRPr="3067AF06" w:rsidRDefault="00F067A0" w:rsidP="00F067A0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9E90AB5">
              <w:rPr>
                <w:rFonts w:ascii="Times New Roman" w:hAnsi="Times New Roman"/>
                <w:sz w:val="20"/>
                <w:szCs w:val="20"/>
              </w:rPr>
              <w:t>Pen</w:t>
            </w:r>
            <w:r w:rsidR="13A4DA54" w:rsidRPr="19E90AB5">
              <w:rPr>
                <w:rFonts w:ascii="Times New Roman" w:hAnsi="Times New Roman"/>
                <w:sz w:val="20"/>
                <w:szCs w:val="20"/>
              </w:rPr>
              <w:t>elope</w:t>
            </w:r>
            <w:r w:rsidRPr="19E90AB5">
              <w:rPr>
                <w:rFonts w:ascii="Times New Roman" w:hAnsi="Times New Roman"/>
                <w:sz w:val="20"/>
                <w:szCs w:val="20"/>
              </w:rPr>
              <w:t xml:space="preserve"> Stro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1288" w14:textId="77777777" w:rsidR="00F067A0" w:rsidRDefault="00F067A0" w:rsidP="00F067A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Laurie Mills, Contract Monitor</w:t>
            </w:r>
          </w:p>
          <w:p w14:paraId="3F21FCA4" w14:textId="338ECB04" w:rsidR="00F067A0" w:rsidRDefault="00F067A0" w:rsidP="00F067A0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77-1670</w:t>
            </w:r>
          </w:p>
        </w:tc>
      </w:tr>
      <w:tr w:rsidR="00F067A0" w:rsidRPr="00E830BE" w14:paraId="090A55A9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B0F7" w14:textId="545A5319" w:rsidR="00F067A0" w:rsidRPr="007611B8" w:rsidRDefault="00A47AAB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067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D417" w14:textId="080F3511" w:rsidR="00F067A0" w:rsidRPr="00C76E19" w:rsidRDefault="00F067A0" w:rsidP="00F067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ulligan, Dana V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04075" w14:textId="4A739422" w:rsidR="00F067A0" w:rsidRDefault="00F067A0" w:rsidP="002B7DBC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5BAFF" w14:textId="4F06B6B7" w:rsidR="00F067A0" w:rsidRDefault="00F067A0" w:rsidP="00F06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1BC39118" w14:textId="4F9C6691" w:rsidR="00F067A0" w:rsidRDefault="00F067A0" w:rsidP="00F067A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wson Co. J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11FF" w14:textId="3E17AB95" w:rsidR="00F067A0" w:rsidRDefault="00F067A0" w:rsidP="00F067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w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3A08" w14:textId="2D1E43FA" w:rsidR="00F067A0" w:rsidRDefault="00F067A0" w:rsidP="00A47A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ieg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08F1" w14:textId="617E0AF5" w:rsidR="00F067A0" w:rsidRPr="6B23460E" w:rsidRDefault="36E0A82C" w:rsidP="00F067A0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E4C3517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A748" w14:textId="77777777" w:rsidR="00F067A0" w:rsidRDefault="00F067A0" w:rsidP="00F067A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Laurie Mills, Contract Monitor</w:t>
            </w:r>
          </w:p>
          <w:p w14:paraId="7BE7DCB0" w14:textId="357870B7" w:rsidR="00F067A0" w:rsidRDefault="00F067A0" w:rsidP="00F067A0">
            <w:pPr>
              <w:widowControl w:val="0"/>
              <w:tabs>
                <w:tab w:val="right" w:pos="24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77-1670</w:t>
            </w:r>
          </w:p>
        </w:tc>
      </w:tr>
      <w:tr w:rsidR="007D4344" w:rsidRPr="00E830BE" w14:paraId="321A726A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10AD" w14:textId="2EA3B50D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69BB" w14:textId="64059A18" w:rsidR="007D4344" w:rsidRDefault="007D4344" w:rsidP="007D434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99">
              <w:rPr>
                <w:rFonts w:ascii="Times New Roman" w:eastAsia="Times New Roman" w:hAnsi="Times New Roman"/>
                <w:color w:val="002060"/>
                <w:sz w:val="20"/>
                <w:szCs w:val="20"/>
              </w:rPr>
              <w:t>Black, Brandon L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FFD35" w14:textId="4A90090F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7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19EAA" w14:textId="219AA0FF" w:rsidR="007D4344" w:rsidRDefault="007D4344" w:rsidP="007D4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4-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FB0B362" w14:textId="69017B94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5EFE" w14:textId="5E0367CC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rg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E614" w14:textId="5A7CFAC3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er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62C2" w14:textId="005A24E2" w:rsidR="007D4344" w:rsidRDefault="007D4344" w:rsidP="007D4344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3D8409E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31B" w14:textId="77777777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3BC28FFB" w14:textId="60415394" w:rsidR="007D4344" w:rsidRDefault="00D377B2" w:rsidP="007D4344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7" w:history="1">
              <w:proofErr w:type="spellStart"/>
              <w:r w:rsidR="007D4344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="007D4344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7D4344" w:rsidRPr="00E830BE" w14:paraId="315AB59F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152D" w14:textId="4A908377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4519" w14:textId="3BB07190" w:rsidR="007D4344" w:rsidRDefault="007D4344" w:rsidP="007D434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omez, Emmanue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BC38D" w14:textId="7B0169C4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1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9A840" w14:textId="004376D9" w:rsidR="007D4344" w:rsidRDefault="007D4344" w:rsidP="007D4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6-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D9889A6" w14:textId="37331303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2128" w14:textId="77777777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510C28E5" w14:textId="77777777" w:rsidR="009A644E" w:rsidRDefault="009A644E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</w:pPr>
            <w:r w:rsidRPr="009A644E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Katrina Thorness</w:t>
            </w:r>
          </w:p>
          <w:p w14:paraId="4FE57C72" w14:textId="5E0E94C3" w:rsidR="00F01502" w:rsidRPr="00E52EA8" w:rsidRDefault="00E52EA8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E52EA8">
              <w:rPr>
                <w:rFonts w:ascii="Times New Roman" w:eastAsia="Times New Roman" w:hAnsi="Times New Roman"/>
                <w:i/>
                <w:iCs/>
                <w:color w:val="002060"/>
                <w:sz w:val="16"/>
                <w:szCs w:val="16"/>
              </w:rPr>
              <w:t>Victim’s Mother appea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04C5" w14:textId="20403F1A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wnse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CDDD" w14:textId="372E9A8E" w:rsidR="007D4344" w:rsidRPr="6B23460E" w:rsidRDefault="007D4344" w:rsidP="007D4344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3D8409E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8164" w14:textId="77777777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41C15806" w14:textId="298DB4F8" w:rsidR="007D4344" w:rsidRDefault="00D377B2" w:rsidP="007D4344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8" w:history="1">
              <w:proofErr w:type="spellStart"/>
              <w:r w:rsidR="007D4344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="007D4344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7D4344" w:rsidRPr="00E830BE" w14:paraId="6D529907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454A" w14:textId="7D767BB8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2516" w14:textId="162C23A5" w:rsidR="007D4344" w:rsidRDefault="007D4344" w:rsidP="007D434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igknif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Marsh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AAE9" w14:textId="366025D7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19864" w14:textId="21988C17" w:rsidR="007D4344" w:rsidRDefault="007D4344" w:rsidP="007D4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34015CF" w14:textId="7442FFCE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E334" w14:textId="77777777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  <w:p w14:paraId="7C918C19" w14:textId="1265AF16" w:rsidR="00B86F71" w:rsidRPr="00B86F71" w:rsidRDefault="00B86F71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86F71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Brendan McQuill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9C7B" w14:textId="7C491323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w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0F33" w14:textId="1A701729" w:rsidR="007D4344" w:rsidRPr="6B23460E" w:rsidRDefault="007D4344" w:rsidP="007D4344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33AB" w14:textId="77777777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044BDC64" w14:textId="690C14AA" w:rsidR="007D4344" w:rsidRDefault="00D377B2" w:rsidP="007D4344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9" w:history="1">
              <w:proofErr w:type="spellStart"/>
              <w:r w:rsidR="007D4344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="007D4344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7D4344" w:rsidRPr="00E830BE" w14:paraId="5EB37446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A6D0" w14:textId="5490D207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3E92" w14:textId="2EF757A1" w:rsidR="007D4344" w:rsidRDefault="007D4344" w:rsidP="007D434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nner, Charles H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E4C0B" w14:textId="61E98225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0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1625" w14:textId="5632AA4B" w:rsidR="007D4344" w:rsidRDefault="007D4344" w:rsidP="007D4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5-0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763C3F" w14:textId="70BBEBD1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verside Special Needs Un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2CF6" w14:textId="77777777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osevelt</w:t>
            </w:r>
          </w:p>
          <w:p w14:paraId="0AF1F636" w14:textId="319B879A" w:rsidR="00891F46" w:rsidRPr="00891F46" w:rsidRDefault="00891F46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559C5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Dan Guzyn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275E" w14:textId="1EC4A5D1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ybulsk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325D" w14:textId="7919FBCB" w:rsidR="007D4344" w:rsidRDefault="007D4344" w:rsidP="007D4344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elope Stro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4070" w14:textId="77777777" w:rsidR="007D4344" w:rsidRDefault="00D35CD3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Shane Biltof</w:t>
            </w:r>
            <w:r w:rsidR="005C606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t, Correctional Lieutenant </w:t>
            </w:r>
          </w:p>
          <w:p w14:paraId="0A970550" w14:textId="66A2AD24" w:rsidR="004669CB" w:rsidRDefault="00D377B2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0" w:history="1">
              <w:r w:rsidR="00412EDA" w:rsidRPr="004A29E8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</w:rPr>
                <w:t>sbiltoft@mt.gov</w:t>
              </w:r>
            </w:hyperlink>
            <w:r w:rsidR="00412EDA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4344" w:rsidRPr="00E830BE" w14:paraId="5F213962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4F5F" w14:textId="2B5EFEAB" w:rsidR="007D4344" w:rsidRPr="007611B8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BCFC" w14:textId="0517D3FA" w:rsidR="007D4344" w:rsidRDefault="007D4344" w:rsidP="007D434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erman, Cloise C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108B4" w14:textId="7E2BCB00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30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D695" w14:textId="7117AD24" w:rsidR="007D4344" w:rsidRDefault="007D4344" w:rsidP="007D4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6AFC8E7" w14:textId="345A3EE2" w:rsidR="007D4344" w:rsidRDefault="007D4344" w:rsidP="007D434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174A" w14:textId="052B20DF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rg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55C3" w14:textId="6298CA66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er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F88D" w14:textId="052F1C0A" w:rsidR="007D4344" w:rsidRPr="6B23460E" w:rsidRDefault="000425AC" w:rsidP="007D4344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CA3B" w14:textId="77777777" w:rsidR="007D4344" w:rsidRDefault="007D4344" w:rsidP="007D4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1ADB037B" w14:textId="6EB8196A" w:rsidR="007D4344" w:rsidRDefault="007D4344" w:rsidP="007D4344">
            <w:pPr>
              <w:widowControl w:val="0"/>
              <w:tabs>
                <w:tab w:val="right" w:pos="24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876FA9" w:rsidRPr="00E830BE" w14:paraId="0B4B7FD4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2B00" w14:textId="5A402E6C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47C3" w14:textId="3B16965D" w:rsidR="00876FA9" w:rsidRDefault="00876FA9" w:rsidP="00876FA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nderson, Peyt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D67C" w14:textId="6C93321E" w:rsidR="00876FA9" w:rsidRDefault="00876FA9" w:rsidP="00876FA9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8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93A4D" w14:textId="65F69BE9" w:rsidR="00876FA9" w:rsidRDefault="00876FA9" w:rsidP="00876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EE5AFD" w14:textId="40C832F4" w:rsidR="00876FA9" w:rsidRDefault="00876FA9" w:rsidP="00876FA9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6C88" w14:textId="5B579767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we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8853" w14:textId="4A581F50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yt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E027" w14:textId="31B6122F" w:rsidR="00876FA9" w:rsidRPr="33D8409E" w:rsidRDefault="00876FA9" w:rsidP="00876FA9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90AAF3F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71E9" w14:textId="77777777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517EDF5B" w14:textId="46F2D382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876FA9" w:rsidRPr="00E830BE" w14:paraId="111A1F24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0831" w14:textId="745DE875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F813" w14:textId="0CE67712" w:rsidR="00876FA9" w:rsidRDefault="00876FA9" w:rsidP="00876FA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heeler, Bryan 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BB430" w14:textId="0072AF7B" w:rsidR="00876FA9" w:rsidRDefault="00876FA9" w:rsidP="00876FA9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57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739F" w14:textId="4AC2AF2A" w:rsidR="00876FA9" w:rsidRDefault="00876FA9" w:rsidP="00876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60C80F7" w14:textId="29C6C1EA" w:rsidR="00876FA9" w:rsidRDefault="00876FA9" w:rsidP="00876FA9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69BB" w14:textId="77777777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18BC5448" w14:textId="6615045A" w:rsidR="00876FA9" w:rsidRPr="001C7D96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1C7D96">
              <w:rPr>
                <w:rFonts w:ascii="Times New Roman" w:eastAsia="Times New Roman" w:hAnsi="Times New Roman"/>
                <w:i/>
                <w:iCs/>
                <w:color w:val="1F497D" w:themeColor="text2"/>
                <w:sz w:val="16"/>
                <w:szCs w:val="16"/>
              </w:rPr>
              <w:t>Victim appea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0BC0" w14:textId="202C8965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8411" w14:textId="679FAFEC" w:rsidR="00876FA9" w:rsidRPr="33D8409E" w:rsidRDefault="00876FA9" w:rsidP="00876FA9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3D8409E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CE78" w14:textId="77777777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5954464F" w14:textId="75F9B459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876FA9" w:rsidRPr="00E830BE" w14:paraId="454E718A" w14:textId="77777777" w:rsidTr="6E4C3517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A762" w14:textId="4575B877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1D5D" w14:textId="3FCFE605" w:rsidR="00876FA9" w:rsidRDefault="00876FA9" w:rsidP="00876FA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ferre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David A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4C8F" w14:textId="25B82C91" w:rsidR="00876FA9" w:rsidRDefault="00876FA9" w:rsidP="00876FA9">
            <w:pPr>
              <w:widowControl w:val="0"/>
              <w:autoSpaceDE w:val="0"/>
              <w:autoSpaceDN w:val="0"/>
              <w:adjustRightInd w:val="0"/>
              <w:ind w:left="-29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8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EC046" w14:textId="25927146" w:rsidR="00876FA9" w:rsidRDefault="00876FA9" w:rsidP="00876F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9-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7530B5A" w14:textId="7E103F8D" w:rsidR="00876FA9" w:rsidRDefault="00876FA9" w:rsidP="00876FA9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784C" w14:textId="5062FC1B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FE70" w14:textId="006E89A1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C7DC" w14:textId="577068C1" w:rsidR="00876FA9" w:rsidRPr="6435836D" w:rsidRDefault="00876FA9" w:rsidP="00876FA9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3D8409E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5EAB" w14:textId="77777777" w:rsidR="00876FA9" w:rsidRDefault="00876FA9" w:rsidP="00876F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4EC70D1A" w14:textId="35A9C952" w:rsidR="00876FA9" w:rsidRDefault="00876FA9" w:rsidP="00876FA9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</w:tbl>
    <w:p w14:paraId="7B21A1D4" w14:textId="77777777" w:rsidR="00DD1176" w:rsidRDefault="00DD1176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4CE63F76" w14:textId="77777777" w:rsidR="00D16680" w:rsidRDefault="00D16680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5A79A395" w14:textId="77777777" w:rsidR="00F014D5" w:rsidRDefault="00F014D5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24B2E1EE" w14:textId="77777777" w:rsidR="00F014D5" w:rsidRDefault="00F014D5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6BF77A23" w14:textId="77777777" w:rsidR="00F014D5" w:rsidRDefault="00F014D5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25516589" w14:textId="77777777" w:rsidR="00F014D5" w:rsidRDefault="00F014D5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2729FE9E" w14:textId="77777777" w:rsidR="00F014D5" w:rsidRDefault="00F014D5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22C172EB" w14:textId="77777777" w:rsidR="00F014D5" w:rsidRDefault="00F014D5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41217D38" w14:textId="77777777" w:rsidR="00F014D5" w:rsidRDefault="00F014D5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39FDB774" w14:textId="77777777" w:rsidR="00F014D5" w:rsidRDefault="00F014D5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501AB111" w14:textId="77777777" w:rsidR="00F014D5" w:rsidRDefault="00F014D5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61CD2DBA" w14:textId="77777777" w:rsidR="00F014D5" w:rsidRDefault="00F014D5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br w:type="page"/>
      </w:r>
    </w:p>
    <w:p w14:paraId="375FEEB5" w14:textId="77777777" w:rsidR="000425AC" w:rsidRDefault="000425AC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442028FD" w14:textId="77777777" w:rsidR="000425AC" w:rsidRDefault="000425AC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396C175D" w14:textId="76555EBB" w:rsidR="00E034A6" w:rsidRDefault="001F7B6C" w:rsidP="005E7F5A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="00E034A6"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53C7780E" w14:textId="4BBFD6F0" w:rsidR="00B30575" w:rsidRDefault="008261D2" w:rsidP="00B3057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November 14 - 15</w:t>
      </w:r>
      <w:r w:rsidR="00D54082">
        <w:rPr>
          <w:rFonts w:ascii="Times New Roman" w:eastAsia="Times New Roman" w:hAnsi="Times New Roman"/>
          <w:b/>
          <w:bCs/>
          <w:sz w:val="22"/>
        </w:rPr>
        <w:t>, 202</w:t>
      </w:r>
      <w:r w:rsidR="0074720F">
        <w:rPr>
          <w:rFonts w:ascii="Times New Roman" w:eastAsia="Times New Roman" w:hAnsi="Times New Roman"/>
          <w:b/>
          <w:bCs/>
          <w:sz w:val="22"/>
        </w:rPr>
        <w:t>4</w:t>
      </w:r>
    </w:p>
    <w:p w14:paraId="519E92E3" w14:textId="19600432" w:rsidR="00683C5E" w:rsidRDefault="00CB0FC6" w:rsidP="00A22BB2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0"/>
          <w:szCs w:val="18"/>
          <w:highlight w:val="yellow"/>
          <w:u w:val="single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Frida</w:t>
      </w:r>
      <w:r w:rsidR="00CD49A6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="00B3057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825C39">
        <w:rPr>
          <w:rFonts w:ascii="Times New Roman" w:eastAsia="Times New Roman" w:hAnsi="Times New Roman"/>
          <w:b/>
          <w:bCs/>
          <w:sz w:val="20"/>
          <w:szCs w:val="20"/>
        </w:rPr>
        <w:t>–</w:t>
      </w:r>
      <w:r w:rsidR="00920A3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8261D2">
        <w:rPr>
          <w:rFonts w:ascii="Times New Roman" w:eastAsia="Times New Roman" w:hAnsi="Times New Roman"/>
          <w:b/>
          <w:bCs/>
          <w:sz w:val="20"/>
          <w:szCs w:val="20"/>
        </w:rPr>
        <w:t>November 15</w:t>
      </w:r>
      <w:r w:rsidR="00D54082">
        <w:rPr>
          <w:rFonts w:ascii="Times New Roman" w:eastAsia="Times New Roman" w:hAnsi="Times New Roman"/>
          <w:b/>
          <w:bCs/>
          <w:sz w:val="20"/>
          <w:szCs w:val="20"/>
        </w:rPr>
        <w:t>, 202</w:t>
      </w:r>
      <w:r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C55C5D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Morning</w:t>
      </w:r>
      <w:r w:rsidR="00E034A6">
        <w:rPr>
          <w:rFonts w:ascii="Times New Roman" w:eastAsia="Times New Roman" w:hAnsi="Times New Roman"/>
          <w:b/>
          <w:bCs/>
          <w:sz w:val="20"/>
          <w:szCs w:val="20"/>
        </w:rPr>
        <w:t xml:space="preserve"> Hearings</w:t>
      </w:r>
    </w:p>
    <w:tbl>
      <w:tblPr>
        <w:tblW w:w="17736" w:type="dxa"/>
        <w:tblInd w:w="17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250"/>
        <w:gridCol w:w="810"/>
        <w:gridCol w:w="1170"/>
        <w:gridCol w:w="1260"/>
        <w:gridCol w:w="1440"/>
        <w:gridCol w:w="1170"/>
        <w:gridCol w:w="1170"/>
        <w:gridCol w:w="3420"/>
        <w:gridCol w:w="4056"/>
      </w:tblGrid>
      <w:tr w:rsidR="009F4114" w:rsidRPr="00AA6491" w14:paraId="5F5A61F0" w14:textId="77777777" w:rsidTr="26BDBBB7">
        <w:trPr>
          <w:gridAfter w:val="1"/>
          <w:wAfter w:w="4056" w:type="dxa"/>
          <w:trHeight w:val="20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22F" w14:textId="77777777" w:rsidR="009F4114" w:rsidRPr="00837D5D" w:rsidRDefault="009F4114" w:rsidP="00FB1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091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5D5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E33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AB5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3B9" w14:textId="77777777" w:rsidR="009F4114" w:rsidRPr="00AA6491" w:rsidRDefault="009F4114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578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0C5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027" w14:textId="77777777" w:rsidR="009F4114" w:rsidRPr="00AA6491" w:rsidRDefault="009F4114" w:rsidP="008904EF">
            <w:pPr>
              <w:widowControl w:val="0"/>
              <w:autoSpaceDE w:val="0"/>
              <w:autoSpaceDN w:val="0"/>
              <w:adjustRightInd w:val="0"/>
              <w:ind w:left="-14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071E1C" w:rsidRPr="00E830BE" w14:paraId="0FFAA0B7" w14:textId="77777777" w:rsidTr="26BDBBB7">
        <w:trPr>
          <w:trHeight w:val="6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B4AC" w14:textId="24BA28DD" w:rsidR="00071E1C" w:rsidRPr="00C85ED9" w:rsidRDefault="00071E1C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08AD" w14:textId="44C44349" w:rsidR="00071E1C" w:rsidRDefault="00071E1C" w:rsidP="00BD43E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ara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Jeremy L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8553" w14:textId="29026A10" w:rsidR="00071E1C" w:rsidRDefault="00071E1C" w:rsidP="009D76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0AEFF" w14:textId="5A98ABAD" w:rsidR="00071E1C" w:rsidRDefault="00071E1C" w:rsidP="009D7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D965169" w14:textId="7C411B70" w:rsidR="00071E1C" w:rsidRDefault="00071E1C" w:rsidP="009D76A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hland Co. J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351D" w14:textId="1A0EB827" w:rsidR="00071E1C" w:rsidRPr="001131E4" w:rsidRDefault="00071E1C" w:rsidP="009D7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58B3" w14:textId="490A0F99" w:rsidR="00071E1C" w:rsidRDefault="00071E1C" w:rsidP="009D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degar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A996" w14:textId="5B97FB8E" w:rsidR="00071E1C" w:rsidRDefault="7E215426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6BDBBB7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4410" w14:textId="77777777" w:rsidR="00071E1C" w:rsidRDefault="002B7DBC" w:rsidP="00DB7514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33-2919</w:t>
            </w:r>
          </w:p>
          <w:p w14:paraId="6259C22C" w14:textId="170D17BA" w:rsidR="00501C2E" w:rsidRDefault="00D377B2" w:rsidP="00DB7514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1" w:history="1">
              <w:r w:rsidR="00501C2E" w:rsidRPr="00CD417A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detentioncenter@richland.org</w:t>
              </w:r>
            </w:hyperlink>
            <w:r w:rsidR="00501C2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056" w:type="dxa"/>
          </w:tcPr>
          <w:p w14:paraId="287AF44B" w14:textId="77777777" w:rsidR="00071E1C" w:rsidRPr="00E830BE" w:rsidRDefault="00071E1C" w:rsidP="009D76A1"/>
        </w:tc>
      </w:tr>
      <w:tr w:rsidR="009D76A1" w:rsidRPr="00E830BE" w14:paraId="522ED51C" w14:textId="77777777" w:rsidTr="26BDBBB7">
        <w:trPr>
          <w:trHeight w:val="6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E183" w14:textId="0F03BB8E" w:rsidR="009D76A1" w:rsidRPr="00C85ED9" w:rsidRDefault="009D76A1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4E9C" w14:textId="6EDEBEBB" w:rsidR="009D76A1" w:rsidRDefault="00DB7514" w:rsidP="00BD43E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mith, Chevy 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07F6D" w14:textId="7239520A" w:rsidR="009D76A1" w:rsidRDefault="00DB7514" w:rsidP="009D76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4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560BF" w14:textId="43B8FFFA" w:rsidR="009D76A1" w:rsidRDefault="00DB7514" w:rsidP="009D7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187"/>
          </w:tcPr>
          <w:p w14:paraId="37BD6BA9" w14:textId="334C58B4" w:rsidR="009D76A1" w:rsidRDefault="00DB7514" w:rsidP="009D76A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F7ED" w14:textId="36B2876C" w:rsidR="00852AEA" w:rsidRPr="001131E4" w:rsidRDefault="00DB7514" w:rsidP="009D7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2E85" w14:textId="2BB82682" w:rsidR="009D76A1" w:rsidRDefault="00DB7514" w:rsidP="009D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degar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5BB0" w14:textId="3C6696A7" w:rsidR="009D76A1" w:rsidRPr="6435836D" w:rsidRDefault="00DB7514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cotti </w:t>
            </w:r>
            <w:r w:rsidR="0047414B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39E4" w14:textId="77777777" w:rsidR="00B65860" w:rsidRPr="00B65860" w:rsidRDefault="00B65860" w:rsidP="00B6586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65860">
              <w:rPr>
                <w:rFonts w:ascii="Times New Roman" w:eastAsia="Times New Roman" w:hAnsi="Times New Roman"/>
                <w:i/>
                <w:sz w:val="20"/>
                <w:szCs w:val="20"/>
              </w:rPr>
              <w:t>Rebecca Hagen 563-7002</w:t>
            </w:r>
          </w:p>
          <w:p w14:paraId="63A251B1" w14:textId="193DD3E5" w:rsidR="009D76A1" w:rsidRDefault="00D377B2" w:rsidP="00B6586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2" w:history="1">
              <w:r w:rsidR="00B65860" w:rsidRPr="00B65860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rhagen@cccscorp.com</w:t>
              </w:r>
            </w:hyperlink>
          </w:p>
        </w:tc>
        <w:tc>
          <w:tcPr>
            <w:tcW w:w="4056" w:type="dxa"/>
          </w:tcPr>
          <w:p w14:paraId="6524DC93" w14:textId="77777777" w:rsidR="009D76A1" w:rsidRPr="00E830BE" w:rsidRDefault="009D76A1" w:rsidP="009D76A1"/>
        </w:tc>
      </w:tr>
      <w:tr w:rsidR="00DB7514" w:rsidRPr="00E830BE" w14:paraId="4A368B71" w14:textId="77777777" w:rsidTr="26BDBBB7">
        <w:trPr>
          <w:trHeight w:val="6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5293" w14:textId="6A7DFA59" w:rsidR="00DB7514" w:rsidRPr="00C85ED9" w:rsidRDefault="00E52107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9EE1" w14:textId="3E7BF434" w:rsidR="00DB7514" w:rsidRDefault="00DB7514" w:rsidP="00DB751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ooks, Macio 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D078B" w14:textId="6CEF201E" w:rsidR="00DB7514" w:rsidRDefault="00DB7514" w:rsidP="00DB75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17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FEE5" w14:textId="3AC7EB48" w:rsidR="00DB7514" w:rsidRDefault="00DB7514" w:rsidP="00DB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5-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187"/>
          </w:tcPr>
          <w:p w14:paraId="552D4ECA" w14:textId="7D8EEDB5" w:rsidR="00DB7514" w:rsidRDefault="00DB7514" w:rsidP="00DB751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6CAE" w14:textId="1163C33B" w:rsidR="00DB7514" w:rsidRPr="001131E4" w:rsidRDefault="00DB7514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615D" w14:textId="77777777" w:rsidR="00DB7514" w:rsidRDefault="00DB7514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on</w:t>
            </w:r>
          </w:p>
          <w:p w14:paraId="643A2C1F" w14:textId="4AA13993" w:rsidR="00690570" w:rsidRDefault="00690570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0570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Appea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8418" w14:textId="52C2BB95" w:rsidR="00DB7514" w:rsidRPr="6435836D" w:rsidRDefault="10561B54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6BDBBB7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5920" w14:textId="77777777" w:rsidR="00B65860" w:rsidRPr="00B65860" w:rsidRDefault="00B65860" w:rsidP="00B65860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65860">
              <w:rPr>
                <w:rFonts w:ascii="Times New Roman" w:eastAsia="Times New Roman" w:hAnsi="Times New Roman"/>
                <w:i/>
                <w:sz w:val="20"/>
                <w:szCs w:val="20"/>
              </w:rPr>
              <w:t>Rebecca Hagen 563-7002</w:t>
            </w:r>
          </w:p>
          <w:p w14:paraId="02C7569A" w14:textId="28690628" w:rsidR="00DB7514" w:rsidRDefault="00D377B2" w:rsidP="00B65860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3" w:history="1">
              <w:r w:rsidR="00B65860" w:rsidRPr="00B65860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rhagen@cccscorp.com</w:t>
              </w:r>
            </w:hyperlink>
          </w:p>
        </w:tc>
        <w:tc>
          <w:tcPr>
            <w:tcW w:w="4056" w:type="dxa"/>
          </w:tcPr>
          <w:p w14:paraId="3452092B" w14:textId="77777777" w:rsidR="00DB7514" w:rsidRPr="00E830BE" w:rsidRDefault="00DB7514" w:rsidP="00DB7514"/>
        </w:tc>
      </w:tr>
      <w:tr w:rsidR="00DB7514" w:rsidRPr="00E830BE" w14:paraId="52A8F97A" w14:textId="77777777" w:rsidTr="26BDBBB7">
        <w:trPr>
          <w:trHeight w:val="6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CB1D" w14:textId="7C09B9F4" w:rsidR="00DB7514" w:rsidRPr="00C85ED9" w:rsidRDefault="00E52107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C577" w14:textId="7AE9FE6F" w:rsidR="00DB7514" w:rsidRDefault="00DB7514" w:rsidP="00DB751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reen, Tyler O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94D55" w14:textId="7DD2DDBC" w:rsidR="00DB7514" w:rsidRDefault="00DB7514" w:rsidP="00DB75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76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88D52" w14:textId="1D91676A" w:rsidR="00DB7514" w:rsidRDefault="00DB7514" w:rsidP="00DB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6225BA7" w14:textId="6E39198F" w:rsidR="00DB7514" w:rsidRDefault="00DB7514" w:rsidP="00DB751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X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5E90" w14:textId="77777777" w:rsidR="00DB7514" w:rsidRDefault="00DB7514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1F22FFD8" w14:textId="52941FAD" w:rsidR="0010513E" w:rsidRPr="001131E4" w:rsidRDefault="0010513E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13E">
              <w:rPr>
                <w:rFonts w:ascii="Times New Roman" w:eastAsia="Times New Roman" w:hAnsi="Times New Roman"/>
                <w:i/>
                <w:iCs/>
                <w:color w:val="1F497D" w:themeColor="text2"/>
                <w:sz w:val="16"/>
                <w:szCs w:val="16"/>
              </w:rPr>
              <w:t>Victims appea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9FF6" w14:textId="77777777" w:rsidR="00DB7514" w:rsidRDefault="00DB7514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on</w:t>
            </w:r>
          </w:p>
          <w:p w14:paraId="1CBDC3C8" w14:textId="09D57DBB" w:rsidR="00690570" w:rsidRPr="00690570" w:rsidRDefault="00690570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90570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Appea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9FFB" w14:textId="0291A757" w:rsidR="00DB7514" w:rsidRPr="6435836D" w:rsidRDefault="6F3B047C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E4C3517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A2C5" w14:textId="77777777" w:rsidR="00DB7514" w:rsidRDefault="00DB7514" w:rsidP="00DB7514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im Roane 535-6660 x 233</w:t>
            </w:r>
          </w:p>
          <w:p w14:paraId="7A622F3B" w14:textId="2464453F" w:rsidR="00DB7514" w:rsidRDefault="00DB7514" w:rsidP="00DB7514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Video Rm x #238</w:t>
            </w:r>
          </w:p>
        </w:tc>
        <w:tc>
          <w:tcPr>
            <w:tcW w:w="4056" w:type="dxa"/>
          </w:tcPr>
          <w:p w14:paraId="23BADC7A" w14:textId="77777777" w:rsidR="00DB7514" w:rsidRPr="00E830BE" w:rsidRDefault="00DB7514" w:rsidP="00DB7514"/>
        </w:tc>
      </w:tr>
      <w:tr w:rsidR="00DB7514" w:rsidRPr="00E830BE" w14:paraId="5242CA60" w14:textId="77777777" w:rsidTr="26BDBBB7">
        <w:trPr>
          <w:trHeight w:val="6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9730" w14:textId="1C2FC34C" w:rsidR="00DB7514" w:rsidRPr="00C85ED9" w:rsidRDefault="00E52107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F27E" w14:textId="26FBA61E" w:rsidR="00DB7514" w:rsidRDefault="00A74C4A" w:rsidP="00DB751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. John, Sunny J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08E89" w14:textId="7687EA03" w:rsidR="00DB7514" w:rsidRDefault="00A74C4A" w:rsidP="00DB75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8F18A" w14:textId="51E91EC2" w:rsidR="00DB7514" w:rsidRDefault="00A74C4A" w:rsidP="00DB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84717D3" w14:textId="55C1F0C3" w:rsidR="00DB7514" w:rsidRDefault="00A74C4A" w:rsidP="00DB751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X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A137" w14:textId="701B887F" w:rsidR="00DB7514" w:rsidRPr="001131E4" w:rsidRDefault="00A74C4A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sz w:val="20"/>
                <w:szCs w:val="20"/>
              </w:rPr>
              <w:t>Silver B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9139" w14:textId="62454F08" w:rsidR="00DB7514" w:rsidRDefault="00A74C4A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ueg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142A" w14:textId="453FF179" w:rsidR="00DB7514" w:rsidRPr="6435836D" w:rsidRDefault="0A3E2AB5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E4C3517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E85E" w14:textId="77777777" w:rsidR="00A74C4A" w:rsidRDefault="00A74C4A" w:rsidP="00A74C4A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im Roane 535-6660 x 233</w:t>
            </w:r>
          </w:p>
          <w:p w14:paraId="6B4C9501" w14:textId="43E55882" w:rsidR="00DB7514" w:rsidRDefault="00A74C4A" w:rsidP="00A74C4A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Video Rm x #238</w:t>
            </w:r>
          </w:p>
        </w:tc>
        <w:tc>
          <w:tcPr>
            <w:tcW w:w="4056" w:type="dxa"/>
          </w:tcPr>
          <w:p w14:paraId="73FD2A0A" w14:textId="77777777" w:rsidR="00DB7514" w:rsidRPr="00E830BE" w:rsidRDefault="00DB7514" w:rsidP="00DB7514"/>
        </w:tc>
      </w:tr>
      <w:tr w:rsidR="00DB7514" w:rsidRPr="00E830BE" w14:paraId="153028E0" w14:textId="77777777" w:rsidTr="26BDBBB7">
        <w:trPr>
          <w:trHeight w:val="6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AEB5" w14:textId="6F64059C" w:rsidR="00DB7514" w:rsidRPr="00C85ED9" w:rsidRDefault="00E52107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508F" w14:textId="732EB785" w:rsidR="00DB7514" w:rsidRDefault="00DB7514" w:rsidP="00DB751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, Brandon 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B7310" w14:textId="2C7071FA" w:rsidR="00DB7514" w:rsidRDefault="00DB7514" w:rsidP="00DB75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0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E2845" w14:textId="77777777" w:rsidR="00DB7514" w:rsidRDefault="00DB7514" w:rsidP="00DB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27</w:t>
            </w:r>
          </w:p>
          <w:p w14:paraId="2E6A02FB" w14:textId="1D817273" w:rsidR="00DB7514" w:rsidRDefault="00DB7514" w:rsidP="00DB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4012CAE" w14:textId="03BDDE1C" w:rsidR="00DB7514" w:rsidRDefault="00DB7514" w:rsidP="00DB751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X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B862" w14:textId="77777777" w:rsidR="00DB7514" w:rsidRPr="001131E4" w:rsidRDefault="00DB7514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sz w:val="20"/>
                <w:szCs w:val="20"/>
              </w:rPr>
              <w:t>Fergus</w:t>
            </w:r>
          </w:p>
          <w:p w14:paraId="2C1BCC5B" w14:textId="10AFD7B0" w:rsidR="00DB7514" w:rsidRPr="001131E4" w:rsidRDefault="00DB7514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sz w:val="20"/>
                <w:szCs w:val="20"/>
              </w:rPr>
              <w:t>Ferg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DE88" w14:textId="77777777" w:rsidR="00DB7514" w:rsidRDefault="00DB7514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ry</w:t>
            </w:r>
          </w:p>
          <w:p w14:paraId="417B7AED" w14:textId="6615851D" w:rsidR="00DB7514" w:rsidRDefault="00DB7514" w:rsidP="00DB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B4F5" w14:textId="61747D33" w:rsidR="00DB7514" w:rsidRPr="6435836D" w:rsidRDefault="54116945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6BDBBB7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3F9D" w14:textId="77777777" w:rsidR="00DB7514" w:rsidRDefault="00DB7514" w:rsidP="00DB7514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im Roane 535-6660 x 233</w:t>
            </w:r>
          </w:p>
          <w:p w14:paraId="4355F332" w14:textId="2C17673E" w:rsidR="00DB7514" w:rsidRDefault="00DB7514" w:rsidP="00DB7514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Video Rm x #238</w:t>
            </w:r>
          </w:p>
        </w:tc>
        <w:tc>
          <w:tcPr>
            <w:tcW w:w="4056" w:type="dxa"/>
          </w:tcPr>
          <w:p w14:paraId="535F96FC" w14:textId="77777777" w:rsidR="00DB7514" w:rsidRPr="00E830BE" w:rsidRDefault="00DB7514" w:rsidP="00DB7514"/>
        </w:tc>
      </w:tr>
      <w:tr w:rsidR="002F109D" w:rsidRPr="00E830BE" w14:paraId="6C826048" w14:textId="77777777" w:rsidTr="26BDBBB7">
        <w:trPr>
          <w:trHeight w:val="6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0B8A" w14:textId="2BC67963" w:rsidR="002F109D" w:rsidRPr="00C85ED9" w:rsidRDefault="002F109D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9EA6" w14:textId="09260A41" w:rsidR="002F109D" w:rsidRPr="0D1948F0" w:rsidRDefault="002F109D" w:rsidP="002F109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ndo, Justin G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12757" w14:textId="13641B1C" w:rsidR="002F109D" w:rsidRDefault="002F109D" w:rsidP="002F109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48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F0B4" w14:textId="0270BD32" w:rsidR="002F109D" w:rsidRDefault="002F109D" w:rsidP="002F1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7E4D06E" w14:textId="3A16C73C" w:rsidR="002F109D" w:rsidRDefault="002F109D" w:rsidP="002F109D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oula Co. J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D7C9" w14:textId="16E618C0" w:rsidR="002F109D" w:rsidRDefault="002F109D" w:rsidP="002F10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40F7" w14:textId="77777777" w:rsidR="002F109D" w:rsidRPr="00BD64D9" w:rsidRDefault="002F109D" w:rsidP="002F10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D64D9">
              <w:rPr>
                <w:rFonts w:ascii="Times New Roman" w:eastAsia="Times New Roman" w:hAnsi="Times New Roman"/>
                <w:bCs/>
                <w:sz w:val="20"/>
                <w:szCs w:val="20"/>
              </w:rPr>
              <w:t>Grubich</w:t>
            </w:r>
          </w:p>
          <w:p w14:paraId="4D8F3354" w14:textId="03A0DFA2" w:rsidR="002F109D" w:rsidRPr="005D651D" w:rsidRDefault="002F109D" w:rsidP="002F10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FA48" w14:textId="65D8F495" w:rsidR="002F109D" w:rsidRPr="6435836D" w:rsidRDefault="002F109D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E274" w14:textId="77777777" w:rsidR="002F109D" w:rsidRPr="00E52107" w:rsidRDefault="002F109D" w:rsidP="002F109D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52107">
              <w:rPr>
                <w:rFonts w:ascii="Times New Roman" w:eastAsia="Times New Roman" w:hAnsi="Times New Roman"/>
                <w:i/>
                <w:sz w:val="20"/>
                <w:szCs w:val="20"/>
              </w:rPr>
              <w:t>Sharon Mackie-Wendel  258-4810</w:t>
            </w:r>
          </w:p>
          <w:p w14:paraId="657E4AAF" w14:textId="619B4C50" w:rsidR="002F109D" w:rsidRDefault="00D377B2" w:rsidP="002F10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4" w:history="1">
              <w:r w:rsidR="002F109D" w:rsidRPr="00E52107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smackie-wendel@missoulacounty.us</w:t>
              </w:r>
            </w:hyperlink>
          </w:p>
        </w:tc>
        <w:tc>
          <w:tcPr>
            <w:tcW w:w="4056" w:type="dxa"/>
          </w:tcPr>
          <w:p w14:paraId="3904140F" w14:textId="77777777" w:rsidR="002F109D" w:rsidRPr="00E830BE" w:rsidRDefault="002F109D" w:rsidP="002F109D"/>
        </w:tc>
      </w:tr>
      <w:tr w:rsidR="002F109D" w:rsidRPr="00E830BE" w14:paraId="60B598BB" w14:textId="47237323" w:rsidTr="26BDBBB7">
        <w:trPr>
          <w:trHeight w:val="6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D8B2" w14:textId="7A9B27F4" w:rsidR="002F109D" w:rsidRPr="00C85ED9" w:rsidRDefault="002F109D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2098" w14:textId="230F020E" w:rsidR="002F109D" w:rsidRPr="0D1948F0" w:rsidRDefault="002F109D" w:rsidP="002F109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llo, Lukas 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C51D9" w14:textId="11CE9759" w:rsidR="002F109D" w:rsidRDefault="002F109D" w:rsidP="002F109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7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C9128" w14:textId="3D90F704" w:rsidR="002F109D" w:rsidRDefault="002F109D" w:rsidP="002F1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CAA7C82" w14:textId="77777777" w:rsidR="002F109D" w:rsidRDefault="002B19FA" w:rsidP="002F109D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XUS</w:t>
            </w:r>
          </w:p>
          <w:p w14:paraId="19495C2A" w14:textId="6C89B128" w:rsidR="00CE3AD9" w:rsidRDefault="00CE3AD9" w:rsidP="002F109D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17D4F" w14:textId="13CC89D6" w:rsidR="002F109D" w:rsidRDefault="002F109D" w:rsidP="002F10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03EB" w14:textId="28D08CEB" w:rsidR="002F109D" w:rsidRDefault="002F109D" w:rsidP="002F10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llig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04A1E" w14:textId="6B7290A8" w:rsidR="002F109D" w:rsidRDefault="512EECC1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3C85090">
              <w:rPr>
                <w:rFonts w:ascii="Times New Roman" w:hAnsi="Times New Roman"/>
                <w:sz w:val="20"/>
                <w:szCs w:val="20"/>
              </w:rPr>
              <w:t>Dave Mercha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76B68" w14:textId="77777777" w:rsidR="00CE3AD9" w:rsidRDefault="00CE3AD9" w:rsidP="00CE3AD9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im Roane 535-6660 x 233</w:t>
            </w:r>
          </w:p>
          <w:p w14:paraId="11B826CF" w14:textId="0E802D95" w:rsidR="002F109D" w:rsidRDefault="00CE3AD9" w:rsidP="00CE3AD9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Video Rm x #238</w:t>
            </w:r>
          </w:p>
        </w:tc>
        <w:tc>
          <w:tcPr>
            <w:tcW w:w="4056" w:type="dxa"/>
          </w:tcPr>
          <w:p w14:paraId="3604E061" w14:textId="77777777" w:rsidR="002F109D" w:rsidRPr="00E830BE" w:rsidRDefault="002F109D" w:rsidP="002F109D"/>
        </w:tc>
      </w:tr>
      <w:tr w:rsidR="00F014D5" w:rsidRPr="00E830BE" w14:paraId="45E14274" w14:textId="77777777" w:rsidTr="26BDBBB7">
        <w:trPr>
          <w:gridAfter w:val="1"/>
          <w:wAfter w:w="4056" w:type="dxa"/>
          <w:trHeight w:val="6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C707" w14:textId="6182F80F" w:rsidR="00F014D5" w:rsidRDefault="00F014D5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47C9" w14:textId="37F3E98F" w:rsidR="00F014D5" w:rsidRDefault="00F014D5" w:rsidP="00F014D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otted Blanket, Dustin L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C7C1" w14:textId="2353E7C5" w:rsidR="00F014D5" w:rsidRDefault="00F014D5" w:rsidP="00F014D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14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9DF" w14:textId="64EF3BB8" w:rsidR="00F014D5" w:rsidRDefault="00F014D5" w:rsidP="00F01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129E42ED" w14:textId="10EB6A3D" w:rsidR="00F014D5" w:rsidRPr="00F40E5F" w:rsidRDefault="00F014D5" w:rsidP="00F014D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0E5F">
              <w:rPr>
                <w:rFonts w:ascii="Times New Roman" w:hAnsi="Times New Roman"/>
                <w:sz w:val="18"/>
                <w:szCs w:val="18"/>
              </w:rPr>
              <w:t>Conn Corr Warm Springs</w:t>
            </w:r>
            <w:r w:rsidR="00F40E5F">
              <w:rPr>
                <w:rFonts w:ascii="Times New Roman" w:hAnsi="Times New Roman"/>
                <w:sz w:val="18"/>
                <w:szCs w:val="18"/>
              </w:rPr>
              <w:t xml:space="preserve"> until 11/14/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3971" w14:textId="5D53ADF5" w:rsidR="00F014D5" w:rsidRDefault="00F014D5" w:rsidP="00F01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787E" w14:textId="6E4587E3" w:rsidR="00F014D5" w:rsidRDefault="00F014D5" w:rsidP="00F01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w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6ED0" w14:textId="6011A334" w:rsidR="00F014D5" w:rsidRDefault="0EF11488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6BDBBB7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F0C3" w14:textId="4E558C27" w:rsidR="00F014D5" w:rsidRDefault="00977A92" w:rsidP="00F014D5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Kyle K</w:t>
            </w:r>
            <w:r w:rsidR="00AB24DE">
              <w:rPr>
                <w:rFonts w:ascii="Times New Roman" w:eastAsia="Times New Roman" w:hAnsi="Times New Roman"/>
                <w:i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kelborg </w:t>
            </w:r>
            <w:r w:rsidR="00F014D5">
              <w:rPr>
                <w:rFonts w:ascii="Times New Roman" w:eastAsia="Times New Roman" w:hAnsi="Times New Roman"/>
                <w:i/>
                <w:sz w:val="20"/>
                <w:szCs w:val="20"/>
              </w:rPr>
              <w:t>693-2272</w:t>
            </w:r>
          </w:p>
        </w:tc>
      </w:tr>
      <w:tr w:rsidR="00F014D5" w:rsidRPr="00E830BE" w14:paraId="52443A2B" w14:textId="77777777" w:rsidTr="26BDBBB7">
        <w:trPr>
          <w:gridAfter w:val="1"/>
          <w:wAfter w:w="4056" w:type="dxa"/>
          <w:trHeight w:val="6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FA12" w14:textId="78734F08" w:rsidR="00F014D5" w:rsidRDefault="00F014D5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40A2" w14:textId="4E81C880" w:rsidR="00F014D5" w:rsidRDefault="00F014D5" w:rsidP="00F014D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en, Dane B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5440" w14:textId="63F5A373" w:rsidR="00F014D5" w:rsidRDefault="00F014D5" w:rsidP="00F014D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9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0D72" w14:textId="618C6185" w:rsidR="00F014D5" w:rsidRDefault="00F014D5" w:rsidP="00F01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9-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73AC7AFE" w14:textId="618616FD" w:rsidR="00F014D5" w:rsidRDefault="00F014D5" w:rsidP="00F014D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n Corr Warm Sprin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6566" w14:textId="702CC26C" w:rsidR="00F014D5" w:rsidRDefault="00F014D5" w:rsidP="00F01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ll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CF19" w14:textId="002B9343" w:rsidR="00F014D5" w:rsidRDefault="00F014D5" w:rsidP="00F01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i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D223" w14:textId="1A985C07" w:rsidR="00F014D5" w:rsidRDefault="27BAA622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6BDBBB7"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1840" w14:textId="77777777" w:rsidR="006E30BE" w:rsidRDefault="00587346" w:rsidP="00F014D5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avannah Nguli, case</w:t>
            </w:r>
            <w:r w:rsidR="006E30BE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manager</w:t>
            </w:r>
          </w:p>
          <w:p w14:paraId="4FB649D0" w14:textId="77777777" w:rsidR="00F014D5" w:rsidRDefault="00F014D5" w:rsidP="00F014D5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93-2272</w:t>
            </w:r>
          </w:p>
          <w:p w14:paraId="01AC83AD" w14:textId="7692A67F" w:rsidR="00977A92" w:rsidRDefault="00977A92" w:rsidP="00F014D5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5" w:history="1">
              <w:r w:rsidRPr="00673D94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Snguli@cccscorp.com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F014D5" w:rsidRPr="00E830BE" w14:paraId="5B4BA726" w14:textId="77777777" w:rsidTr="00F40E5F">
        <w:trPr>
          <w:gridAfter w:val="1"/>
          <w:wAfter w:w="4056" w:type="dxa"/>
          <w:trHeight w:val="6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B654" w14:textId="2F1218A5" w:rsidR="00F014D5" w:rsidRPr="00C85ED9" w:rsidRDefault="00F014D5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9075" w14:textId="01AFD477" w:rsidR="00F014D5" w:rsidRPr="00E710CA" w:rsidRDefault="00F014D5" w:rsidP="00F014D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urner, Curtis R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871B" w14:textId="0FE971AD" w:rsidR="00F014D5" w:rsidRDefault="00F014D5" w:rsidP="00F014D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4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1644" w14:textId="39619B60" w:rsidR="00F014D5" w:rsidRDefault="00F014D5" w:rsidP="00F01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3A4E122" w14:textId="1AAD9295" w:rsidR="00F014D5" w:rsidRPr="00883957" w:rsidRDefault="00F40E5F" w:rsidP="00F014D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eat Falls Transition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9233" w14:textId="60FAD0BF" w:rsidR="00F014D5" w:rsidRDefault="00F014D5" w:rsidP="00F01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wder Riv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6587" w14:textId="55550304" w:rsidR="00F014D5" w:rsidRDefault="00F014D5" w:rsidP="00F01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ywor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ABF5" w14:textId="0BD32D5F" w:rsidR="00F014D5" w:rsidRDefault="1ABB99F7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90AAF3F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8674" w14:textId="77777777" w:rsidR="00501C2E" w:rsidRDefault="00F40E5F" w:rsidP="00F014D5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DeeAnna Briggs</w:t>
            </w:r>
          </w:p>
          <w:p w14:paraId="2CC2510D" w14:textId="77777777" w:rsidR="00F40E5F" w:rsidRDefault="00F40E5F" w:rsidP="00F014D5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55-9338</w:t>
            </w:r>
          </w:p>
          <w:p w14:paraId="1F56AD86" w14:textId="1CB15E49" w:rsidR="00F40E5F" w:rsidRDefault="00977A92" w:rsidP="00F014D5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6" w:history="1">
              <w:r w:rsidRPr="00673D94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deeanna@gfprc.org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F014D5" w:rsidRPr="00E830BE" w14:paraId="12F23A26" w14:textId="77777777" w:rsidTr="26BDBBB7">
        <w:trPr>
          <w:gridAfter w:val="1"/>
          <w:wAfter w:w="4056" w:type="dxa"/>
          <w:trHeight w:val="64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DDF7" w14:textId="432B995D" w:rsidR="00F014D5" w:rsidRDefault="00F014D5" w:rsidP="00F014D5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2811" w14:textId="1EA72FF8" w:rsidR="00F014D5" w:rsidRDefault="00F014D5" w:rsidP="00F014D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ld Elk, Jr., Lyle 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FE20" w14:textId="59AD8A86" w:rsidR="00F014D5" w:rsidRDefault="00F014D5" w:rsidP="00F014D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1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8E552" w14:textId="7F12AD6E" w:rsidR="00F014D5" w:rsidRDefault="00F014D5" w:rsidP="00F014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8-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7825081" w14:textId="5A920CD1" w:rsidR="00F014D5" w:rsidRDefault="00F014D5" w:rsidP="00F014D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n Corr But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75D46" w14:textId="7210122C" w:rsidR="00F014D5" w:rsidRDefault="00F014D5" w:rsidP="00F014D5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g Ho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1C5E" w14:textId="1DFF0F93" w:rsidR="00F014D5" w:rsidRDefault="00F014D5" w:rsidP="00F01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74F77" w14:textId="576BC5F9" w:rsidR="00F014D5" w:rsidRDefault="47EB0F6E" w:rsidP="00C034BA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3D8409E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69C0E" w14:textId="1016F4E5" w:rsidR="00F014D5" w:rsidRDefault="00F014D5" w:rsidP="00F01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782-6626</w:t>
            </w:r>
          </w:p>
          <w:p w14:paraId="202051E3" w14:textId="415D8B5E" w:rsidR="0081450B" w:rsidRDefault="00D377B2" w:rsidP="00F014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7" w:history="1">
              <w:r w:rsidR="0081450B" w:rsidRPr="00CD417A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epickett@cccscorp.com</w:t>
              </w:r>
            </w:hyperlink>
          </w:p>
        </w:tc>
      </w:tr>
    </w:tbl>
    <w:p w14:paraId="1AEFA93F" w14:textId="77777777" w:rsidR="00C05A98" w:rsidRDefault="00C05A98" w:rsidP="00C05A98">
      <w:pPr>
        <w:widowControl w:val="0"/>
        <w:autoSpaceDE w:val="0"/>
        <w:autoSpaceDN w:val="0"/>
        <w:adjustRightInd w:val="0"/>
        <w:ind w:left="270"/>
      </w:pPr>
    </w:p>
    <w:p w14:paraId="6B77A127" w14:textId="77777777" w:rsidR="004B2812" w:rsidRDefault="004B2812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8673A4B" w14:textId="77777777" w:rsidR="00BE3F89" w:rsidRDefault="00BE3F89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89D82CB" w14:textId="77777777" w:rsidR="00690685" w:rsidRDefault="00690685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CB934D4" w14:textId="77777777" w:rsidR="00CE4D44" w:rsidRDefault="00CE4D44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E6E4B26" w14:textId="77777777" w:rsidR="00CE4D44" w:rsidRDefault="00CE4D44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D33375F" w14:textId="77777777" w:rsidR="00CE4D44" w:rsidRDefault="00CE4D44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D34F7E6" w14:textId="77777777" w:rsidR="00690685" w:rsidRDefault="00690685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80339CF" w14:textId="77777777" w:rsidR="00690685" w:rsidRDefault="00690685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8143C01" w14:textId="77777777" w:rsidR="008C74F9" w:rsidRDefault="008C74F9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89DDCD5" w14:textId="77777777" w:rsidR="008C74F9" w:rsidRDefault="008C74F9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04581ED" w14:textId="77777777" w:rsidR="008C74F9" w:rsidRDefault="008C74F9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D87E8F4" w14:textId="77777777" w:rsidR="00142CC1" w:rsidRDefault="00142CC1" w:rsidP="00142CC1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1200C12B" w14:textId="229BD42D" w:rsidR="00142CC1" w:rsidRDefault="00A47AAB" w:rsidP="00142C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November 14 - 15</w:t>
      </w:r>
      <w:r w:rsidR="006B1B4D">
        <w:rPr>
          <w:rFonts w:ascii="Times New Roman" w:eastAsia="Times New Roman" w:hAnsi="Times New Roman"/>
          <w:b/>
          <w:bCs/>
          <w:sz w:val="22"/>
        </w:rPr>
        <w:t>, 202</w:t>
      </w:r>
      <w:r w:rsidR="00CB0FC6">
        <w:rPr>
          <w:rFonts w:ascii="Times New Roman" w:eastAsia="Times New Roman" w:hAnsi="Times New Roman"/>
          <w:b/>
          <w:bCs/>
          <w:sz w:val="22"/>
        </w:rPr>
        <w:t>4</w:t>
      </w:r>
    </w:p>
    <w:p w14:paraId="2A48B803" w14:textId="73EBB97A" w:rsidR="00AF2AC3" w:rsidRDefault="00474617" w:rsidP="0047461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N</w:t>
      </w:r>
      <w:r w:rsidR="00925EA5" w:rsidRPr="007E11F8">
        <w:rPr>
          <w:rFonts w:ascii="Times New Roman" w:hAnsi="Times New Roman"/>
          <w:b/>
          <w:sz w:val="22"/>
          <w:szCs w:val="22"/>
        </w:rPr>
        <w:t>TENCE REVIEW DIVISIO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25EA5" w:rsidRPr="007E11F8">
        <w:rPr>
          <w:rFonts w:ascii="Times New Roman" w:hAnsi="Times New Roman"/>
          <w:b/>
          <w:sz w:val="22"/>
          <w:szCs w:val="22"/>
        </w:rPr>
        <w:t>ATTENDANCE LIST</w:t>
      </w:r>
    </w:p>
    <w:p w14:paraId="6E183023" w14:textId="4AE8AFB6" w:rsidR="00802FD2" w:rsidRPr="00601C7D" w:rsidRDefault="00AF2AC3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APPEARANCES </w:t>
      </w:r>
      <w:r w:rsidR="000F5B5D" w:rsidRPr="00601C7D">
        <w:rPr>
          <w:rFonts w:ascii="Times New Roman" w:hAnsi="Times New Roman"/>
          <w:b/>
          <w:color w:val="FF0000"/>
          <w:sz w:val="20"/>
          <w:szCs w:val="20"/>
        </w:rPr>
        <w:t>ARE ALLOWED</w:t>
      </w: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 BY VIDEOCONFERENCE or TELECONFERENCE</w:t>
      </w:r>
    </w:p>
    <w:p w14:paraId="43A0AC7E" w14:textId="04191118" w:rsidR="00121DAB" w:rsidRDefault="003356BF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HEARINGS WILL BE HELD BY ZOOM </w:t>
      </w:r>
      <w:r w:rsidR="003773F6" w:rsidRPr="00601C7D">
        <w:rPr>
          <w:rFonts w:ascii="Times New Roman" w:hAnsi="Times New Roman"/>
          <w:b/>
          <w:color w:val="FF0000"/>
          <w:sz w:val="20"/>
          <w:szCs w:val="20"/>
        </w:rPr>
        <w:t>MEETING</w:t>
      </w:r>
    </w:p>
    <w:p w14:paraId="5C640CB9" w14:textId="77777777" w:rsidR="001A0B7F" w:rsidRPr="00601C7D" w:rsidRDefault="001A0B7F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TableGrid"/>
        <w:tblW w:w="142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6"/>
        <w:gridCol w:w="222"/>
      </w:tblGrid>
      <w:tr w:rsidR="008E033F" w:rsidRPr="00BF42E7" w14:paraId="1A81A31B" w14:textId="77777777" w:rsidTr="26BDBBB7">
        <w:tc>
          <w:tcPr>
            <w:tcW w:w="12995" w:type="dxa"/>
          </w:tcPr>
          <w:tbl>
            <w:tblPr>
              <w:tblStyle w:val="TableGrid"/>
              <w:tblW w:w="12971" w:type="dxa"/>
              <w:tblInd w:w="1049" w:type="dxa"/>
              <w:tblLook w:val="04A0" w:firstRow="1" w:lastRow="0" w:firstColumn="1" w:lastColumn="0" w:noHBand="0" w:noVBand="1"/>
            </w:tblPr>
            <w:tblGrid>
              <w:gridCol w:w="2711"/>
              <w:gridCol w:w="2330"/>
              <w:gridCol w:w="2395"/>
              <w:gridCol w:w="405"/>
              <w:gridCol w:w="5130"/>
            </w:tblGrid>
            <w:tr w:rsidR="00D549D6" w14:paraId="4478CA57" w14:textId="548865DE" w:rsidTr="26BDBBB7">
              <w:trPr>
                <w:gridAfter w:val="3"/>
                <w:wAfter w:w="7930" w:type="dxa"/>
              </w:trPr>
              <w:tc>
                <w:tcPr>
                  <w:tcW w:w="5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028D" w14:textId="77777777" w:rsidR="00D549D6" w:rsidRPr="00BF42E7" w:rsidRDefault="00D549D6" w:rsidP="00C90831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ntence Review Division</w:t>
                  </w:r>
                </w:p>
              </w:tc>
            </w:tr>
            <w:tr w:rsidR="0098105E" w14:paraId="4B0EE2AC" w14:textId="3F2DC965" w:rsidTr="26BDBBB7">
              <w:trPr>
                <w:gridAfter w:val="3"/>
                <w:wAfter w:w="7930" w:type="dxa"/>
              </w:trPr>
              <w:tc>
                <w:tcPr>
                  <w:tcW w:w="504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54FF62" w14:textId="2D934701" w:rsidR="0098105E" w:rsidRDefault="0098105E" w:rsidP="00A436BE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Hon.</w:t>
                  </w:r>
                  <w:r w:rsidR="00FD15D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B0FC6">
                    <w:rPr>
                      <w:rFonts w:ascii="Times New Roman" w:hAnsi="Times New Roman"/>
                      <w:sz w:val="20"/>
                      <w:szCs w:val="20"/>
                    </w:rPr>
                    <w:t>Luke Berg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Chair</w:t>
                  </w:r>
                </w:p>
                <w:p w14:paraId="157B08C6" w14:textId="61574CBF" w:rsidR="00FD15DF" w:rsidRDefault="00FD15DF" w:rsidP="00FD15DF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Hon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Jessica Fehr, Member</w:t>
                  </w:r>
                </w:p>
                <w:p w14:paraId="2ED59BB1" w14:textId="62205ED8" w:rsidR="00CB0FC6" w:rsidRDefault="00CB0FC6" w:rsidP="00CB0FC6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on. </w:t>
                  </w:r>
                  <w:r w:rsidR="00515396">
                    <w:rPr>
                      <w:rFonts w:ascii="Times New Roman" w:hAnsi="Times New Roman"/>
                      <w:sz w:val="20"/>
                      <w:szCs w:val="20"/>
                    </w:rPr>
                    <w:t>Matthew Cuff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Member</w:t>
                  </w:r>
                </w:p>
                <w:p w14:paraId="7A5BB3C7" w14:textId="05F9E29C" w:rsidR="00F172BA" w:rsidRDefault="00F172BA" w:rsidP="00CB0FC6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on. John Warner, Alternate Member</w:t>
                  </w:r>
                </w:p>
                <w:p w14:paraId="418E3446" w14:textId="77777777" w:rsidR="0098105E" w:rsidRDefault="0098105E" w:rsidP="004868FE">
                  <w:pPr>
                    <w:ind w:left="60" w:right="-10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Shelly Smith, Office Administrator</w:t>
                  </w:r>
                </w:p>
                <w:p w14:paraId="58658E3F" w14:textId="5B8612DB" w:rsidR="009468D0" w:rsidRPr="00BF42E7" w:rsidRDefault="009468D0" w:rsidP="004868FE">
                  <w:pPr>
                    <w:ind w:left="60" w:right="-105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115C1" w14:paraId="724C6161" w14:textId="77777777" w:rsidTr="26BDBBB7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3EF07C" w14:textId="77777777" w:rsidR="009115C1" w:rsidRPr="00BF42E7" w:rsidRDefault="009115C1" w:rsidP="00FB1714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Judges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752D90" w14:textId="77777777" w:rsidR="009115C1" w:rsidRPr="00A6643C" w:rsidRDefault="009115C1" w:rsidP="00FB1714">
                  <w:pPr>
                    <w:ind w:left="163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earin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9C894E" w14:textId="57FCC719" w:rsidR="009115C1" w:rsidRPr="00A6643C" w:rsidRDefault="009115C1" w:rsidP="00401A7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</w:t>
                  </w:r>
                </w:p>
              </w:tc>
            </w:tr>
            <w:tr w:rsidR="009115C1" w14:paraId="0242F285" w14:textId="77777777" w:rsidTr="26BDBBB7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CF68F" w14:textId="5BF39D05" w:rsidR="009115C1" w:rsidRDefault="00587D1E" w:rsidP="003D378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Hon. </w:t>
                  </w:r>
                  <w:r w:rsidR="00BD64D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ohn Larso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E36D" w14:textId="432DABFC" w:rsidR="009115C1" w:rsidRDefault="00690570" w:rsidP="00FB171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cio Brooks, Tyler Gree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BD764" w14:textId="5A6A6FB6" w:rsidR="009115C1" w:rsidRDefault="00690570" w:rsidP="00FB171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issoula</w:t>
                  </w:r>
                </w:p>
              </w:tc>
            </w:tr>
            <w:tr w:rsidR="00C332F6" w14:paraId="55688720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B0D867" w14:textId="40746E7C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 Attorneys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6AD378" w14:textId="4DBF63E9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earin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3F5338" w14:textId="4268CBD1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</w:t>
                  </w:r>
                </w:p>
              </w:tc>
            </w:tr>
            <w:tr w:rsidR="00E86B35" w14:paraId="3C607893" w14:textId="77777777" w:rsidTr="26BDBBB7">
              <w:trPr>
                <w:trHeight w:val="26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60F406" w14:textId="5E6EF43B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ll Fulbright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2B1BD" w14:textId="32803323" w:rsidR="00E86B35" w:rsidRDefault="006A7FD3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oseph McNamara</w:t>
                  </w:r>
                  <w:r w:rsidR="00873F43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E86B35">
                    <w:rPr>
                      <w:rFonts w:ascii="Times New Roman" w:hAnsi="Times New Roman"/>
                      <w:sz w:val="20"/>
                      <w:szCs w:val="20"/>
                    </w:rPr>
                    <w:t>Ronan Sterling-Shanaha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E466C" w14:textId="497CA231" w:rsidR="00E86B35" w:rsidRDefault="00E86B35" w:rsidP="00E86B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avalli</w:t>
                  </w:r>
                </w:p>
              </w:tc>
            </w:tr>
            <w:tr w:rsidR="00B80E76" w14:paraId="0A30E5CE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724CF" w14:textId="66B25D7C" w:rsidR="00B80E76" w:rsidRDefault="00B80E7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ry Barry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BF19D" w14:textId="10ECD6F2" w:rsidR="00B80E76" w:rsidRDefault="00B80E7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nelius Vanderpa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0FAC3" w14:textId="7C7CD257" w:rsidR="00B80E76" w:rsidRDefault="00B80E7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wis &amp; Clark</w:t>
                  </w:r>
                </w:p>
              </w:tc>
            </w:tr>
            <w:tr w:rsidR="00891F46" w14:paraId="3855F28F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622A5" w14:textId="6BB34904" w:rsidR="00891F46" w:rsidRPr="2126570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n Guzynski, Asst. Atty Gen.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E88A" w14:textId="5805087A" w:rsidR="00891F4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arles Pinner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AC61" w14:textId="54230B0F" w:rsidR="00891F4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oosevelt</w:t>
                  </w:r>
                </w:p>
              </w:tc>
            </w:tr>
            <w:tr w:rsidR="00891F46" w14:paraId="30A13A74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C9D52" w14:textId="5F6C1703" w:rsidR="00891F4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horin Geist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C4BF4" w14:textId="50BBC2C1" w:rsidR="00891F4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vid Jackso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A782D" w14:textId="4E2B38D5" w:rsidR="00891F4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allatin</w:t>
                  </w:r>
                </w:p>
              </w:tc>
            </w:tr>
            <w:tr w:rsidR="00891F46" w14:paraId="47DA4386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E0D5C" w14:textId="5DD9A1C5" w:rsidR="00891F46" w:rsidRDefault="00DA4851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ngela Auch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37596" w14:textId="5FC2B38C" w:rsidR="00891F46" w:rsidRDefault="00DA4851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oseph McNamara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2DC4D" w14:textId="5BA14F00" w:rsidR="00891F46" w:rsidRDefault="00DA4851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avalli</w:t>
                  </w:r>
                </w:p>
              </w:tc>
            </w:tr>
            <w:tr w:rsidR="00891F46" w14:paraId="388FC4CB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FAB7" w14:textId="5D250E37" w:rsidR="00891F46" w:rsidRPr="13AB91B6" w:rsidRDefault="00B86F71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endan McQuilla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0E213" w14:textId="1EF3392B" w:rsidR="00891F46" w:rsidRPr="13AB91B6" w:rsidRDefault="00B86F71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Marshall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g</w:t>
                  </w:r>
                  <w:r w:rsidR="00035BCF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ife</w:t>
                  </w:r>
                  <w:proofErr w:type="spellEnd"/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B118" w14:textId="6BE49148" w:rsidR="00891F46" w:rsidRPr="13AB91B6" w:rsidRDefault="00C71FB9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ake</w:t>
                  </w:r>
                </w:p>
              </w:tc>
            </w:tr>
            <w:tr w:rsidR="00891F46" w14:paraId="597642A0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DC44" w14:textId="6C6397E6" w:rsidR="00891F46" w:rsidRDefault="00A659DD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59DD">
                    <w:rPr>
                      <w:rFonts w:ascii="Times New Roman" w:hAnsi="Times New Roman"/>
                      <w:sz w:val="20"/>
                      <w:szCs w:val="20"/>
                    </w:rPr>
                    <w:t>Katrina Thorness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6E7C7" w14:textId="4C1A33AB" w:rsidR="00891F46" w:rsidRPr="13AB91B6" w:rsidRDefault="00A659DD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mmanuel Gomez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6BDA5" w14:textId="02CCB70F" w:rsidR="00891F46" w:rsidRPr="13AB91B6" w:rsidRDefault="00A659DD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issoula</w:t>
                  </w:r>
                </w:p>
              </w:tc>
            </w:tr>
            <w:tr w:rsidR="00891F46" w14:paraId="78F59AE1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11327E" w14:textId="00FC84DF" w:rsidR="00891F4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48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fense Counsel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D0D795C" w14:textId="2F7EE6ED" w:rsidR="00891F4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48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presenting</w:t>
                  </w:r>
                </w:p>
              </w:tc>
            </w:tr>
            <w:tr w:rsidR="00891F46" w14:paraId="4E91C7E3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284E4" w14:textId="74CF9E3C" w:rsidR="00891F4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yler Dugger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49416" w14:textId="13A7894D" w:rsidR="00891F46" w:rsidRPr="13AB91B6" w:rsidRDefault="00503B2C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</w:t>
                  </w:r>
                  <w:r w:rsidR="00C403D8">
                    <w:rPr>
                      <w:rFonts w:ascii="Times New Roman" w:hAnsi="Times New Roman"/>
                      <w:sz w:val="20"/>
                      <w:szCs w:val="20"/>
                    </w:rPr>
                    <w:t>r</w:t>
                  </w:r>
                  <w:r w:rsidR="00E16581">
                    <w:rPr>
                      <w:rFonts w:ascii="Times New Roman" w:hAnsi="Times New Roman"/>
                      <w:sz w:val="20"/>
                      <w:szCs w:val="20"/>
                    </w:rPr>
                    <w:t xml:space="preserve">nelius Vanderpan, Elliot </w:t>
                  </w:r>
                  <w:proofErr w:type="spellStart"/>
                  <w:r w:rsidR="00E16581">
                    <w:rPr>
                      <w:rFonts w:ascii="Times New Roman" w:hAnsi="Times New Roman"/>
                      <w:sz w:val="20"/>
                      <w:szCs w:val="20"/>
                    </w:rPr>
                    <w:t>Daychild</w:t>
                  </w:r>
                  <w:proofErr w:type="spellEnd"/>
                  <w:r w:rsidR="00E16581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7417DF">
                    <w:rPr>
                      <w:rFonts w:ascii="Times New Roman" w:hAnsi="Times New Roman"/>
                      <w:sz w:val="20"/>
                      <w:szCs w:val="20"/>
                    </w:rPr>
                    <w:t>Gilbert Campa, Jeremy Opie</w:t>
                  </w:r>
                  <w:r w:rsidR="006E2293">
                    <w:rPr>
                      <w:rFonts w:ascii="Times New Roman" w:hAnsi="Times New Roman"/>
                      <w:sz w:val="20"/>
                      <w:szCs w:val="20"/>
                    </w:rPr>
                    <w:t xml:space="preserve">, Calvin Leider, </w:t>
                  </w:r>
                </w:p>
              </w:tc>
            </w:tr>
            <w:tr w:rsidR="00891F46" w14:paraId="116113A5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C30F1" w14:textId="6094A718" w:rsidR="00891F4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David Merchant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E57F4" w14:textId="54FEC552" w:rsidR="00891F46" w:rsidRDefault="007A241D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onan Sherling-S</w:t>
                  </w:r>
                  <w:r w:rsidR="00B27BAF">
                    <w:rPr>
                      <w:rFonts w:ascii="Times New Roman" w:hAnsi="Times New Roman"/>
                      <w:sz w:val="20"/>
                      <w:szCs w:val="20"/>
                    </w:rPr>
                    <w:t xml:space="preserve">hanahan, </w:t>
                  </w:r>
                  <w:r w:rsidR="006E2293">
                    <w:rPr>
                      <w:rFonts w:ascii="Times New Roman" w:hAnsi="Times New Roman"/>
                      <w:sz w:val="20"/>
                      <w:szCs w:val="20"/>
                    </w:rPr>
                    <w:t>David Jackson</w:t>
                  </w:r>
                  <w:r w:rsidR="00037307">
                    <w:rPr>
                      <w:rFonts w:ascii="Times New Roman" w:hAnsi="Times New Roman"/>
                      <w:sz w:val="20"/>
                      <w:szCs w:val="20"/>
                    </w:rPr>
                    <w:t>, Lukas Gallo</w:t>
                  </w:r>
                </w:p>
              </w:tc>
            </w:tr>
            <w:tr w:rsidR="00891F46" w14:paraId="0B2AC3A8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3C654B" w14:textId="3BC24D12" w:rsidR="00891F46" w:rsidRPr="46038913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Teal Mittelstadt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6DBCA" w14:textId="794406AC" w:rsidR="00891F46" w:rsidRPr="46038913" w:rsidRDefault="007417DF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George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Goodrie</w:t>
                  </w:r>
                  <w:proofErr w:type="spellEnd"/>
                  <w:r w:rsidR="006E2293">
                    <w:rPr>
                      <w:rFonts w:ascii="Times New Roman" w:hAnsi="Times New Roman"/>
                      <w:sz w:val="20"/>
                      <w:szCs w:val="20"/>
                    </w:rPr>
                    <w:t xml:space="preserve">, Scott Curry, Panda Aradia, Joshua Amsdill, James Dean, Marshall </w:t>
                  </w:r>
                  <w:proofErr w:type="spellStart"/>
                  <w:r w:rsidR="006E2293">
                    <w:rPr>
                      <w:rFonts w:ascii="Times New Roman" w:hAnsi="Times New Roman"/>
                      <w:sz w:val="20"/>
                      <w:szCs w:val="20"/>
                    </w:rPr>
                    <w:t>Bigknife</w:t>
                  </w:r>
                  <w:proofErr w:type="spellEnd"/>
                  <w:r w:rsidR="006E2293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</w:tc>
            </w:tr>
            <w:tr w:rsidR="00891F46" w14:paraId="1289B34A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4D7C9" w14:textId="452E6AA5" w:rsidR="00891F4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Rufus Peace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647B7" w14:textId="39133149" w:rsidR="00891F46" w:rsidRDefault="006E2293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andon Black, Emmanuel Gomez</w:t>
                  </w:r>
                  <w:r w:rsidR="00E5609E">
                    <w:rPr>
                      <w:rFonts w:ascii="Times New Roman" w:hAnsi="Times New Roman"/>
                      <w:sz w:val="20"/>
                      <w:szCs w:val="20"/>
                    </w:rPr>
                    <w:t>, Bryan Wheeler</w:t>
                  </w:r>
                  <w:r w:rsidR="00037307">
                    <w:rPr>
                      <w:rFonts w:ascii="Times New Roman" w:hAnsi="Times New Roman"/>
                      <w:sz w:val="20"/>
                      <w:szCs w:val="20"/>
                    </w:rPr>
                    <w:t xml:space="preserve">, David </w:t>
                  </w:r>
                  <w:proofErr w:type="spellStart"/>
                  <w:r w:rsidR="00037307">
                    <w:rPr>
                      <w:rFonts w:ascii="Times New Roman" w:hAnsi="Times New Roman"/>
                      <w:sz w:val="20"/>
                      <w:szCs w:val="20"/>
                    </w:rPr>
                    <w:t>Duferrena</w:t>
                  </w:r>
                  <w:proofErr w:type="spellEnd"/>
                  <w:r w:rsidR="00037307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14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Lyle Old Elk, Jr., </w:t>
                  </w:r>
                </w:p>
              </w:tc>
            </w:tr>
            <w:tr w:rsidR="00891F46" w14:paraId="5931743A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494A7" w14:textId="4EC08B82" w:rsidR="00891F46" w:rsidRPr="46038913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cotti Ramberg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7BE6E" w14:textId="1C567F9D" w:rsidR="00891F46" w:rsidRDefault="5A363935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26BDBBB7">
                    <w:rPr>
                      <w:rFonts w:ascii="Times New Roman" w:hAnsi="Times New Roman"/>
                      <w:sz w:val="20"/>
                      <w:szCs w:val="20"/>
                    </w:rPr>
                    <w:t>Chevy Smith, Justin Pando</w:t>
                  </w:r>
                  <w:r w:rsidR="3EEE57DC" w:rsidRPr="26BDBBB7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780DDA">
                    <w:rPr>
                      <w:rFonts w:ascii="Times New Roman" w:hAnsi="Times New Roman"/>
                      <w:sz w:val="20"/>
                      <w:szCs w:val="20"/>
                    </w:rPr>
                    <w:t>Cloise Herman,</w:t>
                  </w:r>
                  <w:r w:rsidR="006A5765">
                    <w:rPr>
                      <w:rFonts w:ascii="Times New Roman" w:hAnsi="Times New Roman"/>
                      <w:sz w:val="20"/>
                      <w:szCs w:val="20"/>
                    </w:rPr>
                    <w:t xml:space="preserve"> Jeremy </w:t>
                  </w:r>
                  <w:proofErr w:type="spellStart"/>
                  <w:r w:rsidR="006A5765">
                    <w:rPr>
                      <w:rFonts w:ascii="Times New Roman" w:hAnsi="Times New Roman"/>
                      <w:sz w:val="20"/>
                      <w:szCs w:val="20"/>
                    </w:rPr>
                    <w:t>Garaas</w:t>
                  </w:r>
                  <w:proofErr w:type="spellEnd"/>
                  <w:r w:rsidR="006A576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301850">
                    <w:rPr>
                      <w:rFonts w:ascii="Times New Roman" w:hAnsi="Times New Roman"/>
                      <w:sz w:val="20"/>
                      <w:szCs w:val="20"/>
                    </w:rPr>
                    <w:t>Brandon Lewis, Dustin Spotted Blanket, Dane Osen</w:t>
                  </w:r>
                </w:p>
              </w:tc>
            </w:tr>
            <w:tr w:rsidR="00891F46" w14:paraId="3E804F10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D4A6C" w14:textId="581F4C4A" w:rsidR="00891F46" w:rsidRDefault="00891F46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enelope Strong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CFA6F" w14:textId="17233AD2" w:rsidR="00891F46" w:rsidRDefault="006E2293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Corbin Left Hand, Charles </w:t>
                  </w:r>
                  <w:r w:rsidR="00A40C04">
                    <w:rPr>
                      <w:rFonts w:ascii="Times New Roman" w:hAnsi="Times New Roman"/>
                      <w:sz w:val="20"/>
                      <w:szCs w:val="20"/>
                    </w:rPr>
                    <w:t xml:space="preserve">Pinner </w:t>
                  </w:r>
                  <w:r w:rsidR="00E5609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91F46" w14:paraId="39B04559" w14:textId="5CCBF8AE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07A63C7" w14:textId="08FF7014" w:rsidR="00891F46" w:rsidRDefault="00891F46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01C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embers of the Public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CA50CE" w14:textId="77777777" w:rsidR="00891F46" w:rsidRDefault="00891F46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lation/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52B32C" w14:textId="618C394B" w:rsidR="00891F46" w:rsidRPr="009822FE" w:rsidRDefault="00891F46" w:rsidP="00891F4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822F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Hearing</w:t>
                  </w:r>
                </w:p>
              </w:tc>
            </w:tr>
            <w:tr w:rsidR="00891F46" w14:paraId="41E08701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7DB73" w14:textId="22CD09DA" w:rsidR="00891F46" w:rsidRPr="00526095" w:rsidRDefault="00526095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5260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imberly Baish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FFD41" w14:textId="46D83306" w:rsidR="00891F46" w:rsidRDefault="00526095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ther of 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A73FC" w14:textId="216B4906" w:rsidR="00891F46" w:rsidRDefault="00526095" w:rsidP="00891F4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Jeremy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Garaas</w:t>
                  </w:r>
                  <w:proofErr w:type="spellEnd"/>
                </w:p>
              </w:tc>
            </w:tr>
            <w:tr w:rsidR="00891F46" w14:paraId="208BADF7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CA57E" w14:textId="7DB3ACA2" w:rsidR="00891F46" w:rsidRPr="00466184" w:rsidRDefault="003D2236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1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odi and Olivia Liermann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5BC7F" w14:textId="4E797F49" w:rsidR="00891F46" w:rsidRPr="00466184" w:rsidRDefault="0025447A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1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Victims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FD394B" w14:textId="512146CC" w:rsidR="00891F46" w:rsidRPr="00466184" w:rsidRDefault="0025447A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6618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yler Green</w:t>
                  </w:r>
                </w:p>
              </w:tc>
            </w:tr>
            <w:tr w:rsidR="00891F46" w14:paraId="5BC52A1F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C09453" w14:textId="0187C7F9" w:rsidR="00891F46" w:rsidRPr="00F917C0" w:rsidRDefault="00F917C0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917C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hil Leonardi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6FCFC" w14:textId="3CD3F0B7" w:rsidR="00891F46" w:rsidRPr="00F917C0" w:rsidRDefault="6F36DF64" w:rsidP="746F671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46F671C">
                    <w:rPr>
                      <w:rFonts w:ascii="Times New Roman" w:hAnsi="Times New Roman"/>
                      <w:sz w:val="20"/>
                      <w:szCs w:val="20"/>
                    </w:rPr>
                    <w:t xml:space="preserve">Father </w:t>
                  </w:r>
                  <w:r w:rsidR="00F917C0" w:rsidRPr="746F671C">
                    <w:rPr>
                      <w:rFonts w:ascii="Times New Roman" w:hAnsi="Times New Roman"/>
                      <w:sz w:val="20"/>
                      <w:szCs w:val="20"/>
                    </w:rPr>
                    <w:t>of 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4184E" w14:textId="22254E03" w:rsidR="00891F46" w:rsidRPr="00F917C0" w:rsidRDefault="00F917C0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917C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oseph McNamara</w:t>
                  </w:r>
                </w:p>
              </w:tc>
            </w:tr>
            <w:tr w:rsidR="00891F46" w14:paraId="70AEF9FB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16311" w14:textId="7850EFAE" w:rsidR="00891F46" w:rsidRPr="00E52EA8" w:rsidRDefault="00E52EA8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52EA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rystal Wyrick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23F91" w14:textId="28E06CD5" w:rsidR="00891F46" w:rsidRPr="00E52EA8" w:rsidRDefault="00E52EA8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52EA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other of 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D86F3" w14:textId="5B97EDAD" w:rsidR="00891F46" w:rsidRPr="00E52EA8" w:rsidRDefault="00E52EA8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52EA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mmanuel Gomez</w:t>
                  </w:r>
                </w:p>
              </w:tc>
            </w:tr>
            <w:tr w:rsidR="00891F46" w14:paraId="1406A629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98FA5" w14:textId="1747BA3D" w:rsidR="00891F46" w:rsidRPr="00101B8E" w:rsidRDefault="00F06B6C" w:rsidP="00F06B6C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01B8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Det. Emily </w:t>
                  </w:r>
                  <w:proofErr w:type="spellStart"/>
                  <w:r w:rsidRPr="00101B8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Hachenberger</w:t>
                  </w:r>
                  <w:proofErr w:type="spellEnd"/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887FB" w14:textId="2CB5CEE1" w:rsidR="00891F46" w:rsidRPr="00101B8E" w:rsidRDefault="00101B8E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01B8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etective on case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57642" w14:textId="2E3619D4" w:rsidR="00891F46" w:rsidRPr="00101B8E" w:rsidRDefault="00101B8E" w:rsidP="00891F4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01B8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onan E. Sterling-Shanahan</w:t>
                  </w:r>
                </w:p>
              </w:tc>
            </w:tr>
          </w:tbl>
          <w:p w14:paraId="3D4AA894" w14:textId="036F725D" w:rsidR="004C7DE4" w:rsidRPr="004C7DE4" w:rsidRDefault="004C7DE4" w:rsidP="004C7DE4">
            <w:pPr>
              <w:jc w:val="center"/>
            </w:pPr>
          </w:p>
        </w:tc>
        <w:tc>
          <w:tcPr>
            <w:tcW w:w="1215" w:type="dxa"/>
          </w:tcPr>
          <w:p w14:paraId="408A739A" w14:textId="2DA9FE90" w:rsidR="008E033F" w:rsidRPr="00BF42E7" w:rsidRDefault="008E033F" w:rsidP="00C17892">
            <w:pPr>
              <w:ind w:left="-44" w:right="2681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28DD64A" w14:textId="4C0FF7C2" w:rsidR="00C55097" w:rsidRDefault="0098105E" w:rsidP="009167F4">
      <w:pPr>
        <w:ind w:left="1440" w:firstLine="720"/>
      </w:pPr>
      <w:r>
        <w:br w:type="page"/>
      </w:r>
    </w:p>
    <w:tbl>
      <w:tblPr>
        <w:tblStyle w:val="TableGrid"/>
        <w:tblW w:w="14660" w:type="dxa"/>
        <w:tblInd w:w="85" w:type="dxa"/>
        <w:tblLook w:val="04A0" w:firstRow="1" w:lastRow="0" w:firstColumn="1" w:lastColumn="0" w:noHBand="0" w:noVBand="1"/>
      </w:tblPr>
      <w:tblGrid>
        <w:gridCol w:w="14660"/>
      </w:tblGrid>
      <w:tr w:rsidR="00FA7FB4" w14:paraId="56ACDDA5" w14:textId="77777777" w:rsidTr="00650B5F">
        <w:tc>
          <w:tcPr>
            <w:tcW w:w="14660" w:type="dxa"/>
            <w:tcBorders>
              <w:top w:val="nil"/>
              <w:left w:val="nil"/>
              <w:bottom w:val="nil"/>
              <w:right w:val="nil"/>
            </w:tcBorders>
          </w:tcPr>
          <w:p w14:paraId="5801C344" w14:textId="2E4A46E0" w:rsidR="00FA7FB4" w:rsidRPr="0071301E" w:rsidRDefault="00FA7FB4" w:rsidP="00FA7FB4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14:paraId="44D38B77" w14:textId="0717B318" w:rsidR="00FC7B57" w:rsidRPr="007E11F8" w:rsidRDefault="00C35BCA" w:rsidP="006A30C5">
      <w:pPr>
        <w:ind w:left="1080" w:righ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FA50DD9" w14:textId="39C1FE37" w:rsidR="007B645A" w:rsidRPr="007E11F8" w:rsidRDefault="007105B0" w:rsidP="00E0231F">
      <w:pPr>
        <w:jc w:val="center"/>
        <w:rPr>
          <w:rFonts w:ascii="Times New Roman" w:hAnsi="Times New Roman"/>
          <w:b/>
          <w:sz w:val="22"/>
          <w:szCs w:val="22"/>
        </w:rPr>
      </w:pPr>
      <w:r w:rsidRPr="007E11F8">
        <w:rPr>
          <w:rFonts w:ascii="Times New Roman" w:hAnsi="Times New Roman"/>
          <w:b/>
          <w:sz w:val="22"/>
          <w:szCs w:val="22"/>
        </w:rPr>
        <w:t>SENTENCE REVIEW APPLICANTS – WAIVED, CASES ON APPEAL OR PCR, CONTINUED</w:t>
      </w:r>
    </w:p>
    <w:tbl>
      <w:tblPr>
        <w:tblpPr w:leftFromText="180" w:rightFromText="180" w:vertAnchor="text" w:horzAnchor="margin" w:tblpXSpec="center" w:tblpY="171"/>
        <w:tblW w:w="12060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350"/>
        <w:gridCol w:w="1080"/>
        <w:gridCol w:w="1260"/>
        <w:gridCol w:w="1890"/>
        <w:gridCol w:w="1440"/>
        <w:gridCol w:w="1260"/>
        <w:gridCol w:w="1800"/>
      </w:tblGrid>
      <w:tr w:rsidR="00AF7F81" w:rsidRPr="00280A03" w14:paraId="1D2B9914" w14:textId="77777777" w:rsidTr="00726C02">
        <w:trPr>
          <w:trHeight w:val="353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2947DBB" w14:textId="77777777" w:rsidR="007E3652" w:rsidRPr="00280A03" w:rsidRDefault="007E3652" w:rsidP="00E268B1">
            <w:pPr>
              <w:pStyle w:val="NoSpacing"/>
              <w:ind w:left="-14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DEFENDAN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A83AEA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1E8DD87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.O. 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D87588F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AUSE #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5D61F5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583BF28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49427E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JUDG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8890E7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SEL</w:t>
            </w:r>
          </w:p>
        </w:tc>
      </w:tr>
      <w:tr w:rsidR="00690685" w:rsidRPr="00280A03" w14:paraId="5058C342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F65642" w14:textId="77777777" w:rsidR="00690685" w:rsidRPr="00690685" w:rsidRDefault="00690685" w:rsidP="00690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90685">
              <w:rPr>
                <w:rFonts w:ascii="Times New Roman" w:eastAsia="Times New Roman" w:hAnsi="Times New Roman"/>
                <w:sz w:val="20"/>
                <w:szCs w:val="20"/>
              </w:rPr>
              <w:t>Brushia</w:t>
            </w:r>
            <w:proofErr w:type="spellEnd"/>
            <w:r w:rsidRPr="00690685">
              <w:rPr>
                <w:rFonts w:ascii="Times New Roman" w:eastAsia="Times New Roman" w:hAnsi="Times New Roman"/>
                <w:sz w:val="20"/>
                <w:szCs w:val="20"/>
              </w:rPr>
              <w:t>, Anthony V.</w:t>
            </w:r>
          </w:p>
          <w:p w14:paraId="321283C3" w14:textId="266139E3" w:rsidR="00690685" w:rsidRPr="00280A03" w:rsidRDefault="00690685" w:rsidP="0069068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55A6D6" w14:textId="43BF8782" w:rsidR="00690685" w:rsidRPr="00276A3B" w:rsidRDefault="00690685" w:rsidP="0069068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aiv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EE0ECB" w14:textId="5E257232" w:rsidR="00690685" w:rsidRPr="001A71C4" w:rsidRDefault="00690685" w:rsidP="0069068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41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BA84A6" w14:textId="5D9ADC3A" w:rsidR="00690685" w:rsidRPr="001A71C4" w:rsidRDefault="00690685" w:rsidP="0069068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70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7F945F" w14:textId="18FF84C6" w:rsidR="00690685" w:rsidRPr="001A71C4" w:rsidRDefault="00690685" w:rsidP="00690685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TCH Wes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96BBF9A" w14:textId="1D956265" w:rsidR="00690685" w:rsidRPr="00AF7F81" w:rsidRDefault="00690685" w:rsidP="0069068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A24E89" w14:textId="06EC7497" w:rsidR="00690685" w:rsidRPr="00AF7F81" w:rsidRDefault="00690685" w:rsidP="00690685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llig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ABD008" w14:textId="38418BAA" w:rsidR="00690685" w:rsidRPr="00AF7F81" w:rsidRDefault="00690685" w:rsidP="00690685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43C85090">
              <w:rPr>
                <w:rFonts w:ascii="Times New Roman" w:hAnsi="Times New Roman"/>
                <w:sz w:val="20"/>
                <w:szCs w:val="20"/>
              </w:rPr>
              <w:t>Dave Merchant</w:t>
            </w:r>
          </w:p>
        </w:tc>
      </w:tr>
      <w:tr w:rsidR="008C74F9" w:rsidRPr="00280A03" w14:paraId="5FA43646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29138E" w14:textId="4956F7DA" w:rsidR="008C74F9" w:rsidRPr="00650D48" w:rsidRDefault="008C74F9" w:rsidP="008C74F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aylor, Michael W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CE01144" w14:textId="6B0F4A5A" w:rsidR="008C74F9" w:rsidRPr="00650D48" w:rsidRDefault="00CE4D44" w:rsidP="008C74F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aiv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034003" w14:textId="4C420E35" w:rsidR="008C74F9" w:rsidRPr="00650D48" w:rsidRDefault="008C74F9" w:rsidP="008C74F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50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6BB728D" w14:textId="1D27DBDA" w:rsidR="008C74F9" w:rsidRPr="00650D48" w:rsidRDefault="008C74F9" w:rsidP="008C74F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18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02685A8" w14:textId="1D29F072" w:rsidR="008C74F9" w:rsidRPr="00650D48" w:rsidRDefault="008C74F9" w:rsidP="008C74F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TCH Wes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E2503B" w14:textId="6CFA0C5E" w:rsidR="008C74F9" w:rsidRPr="00650D48" w:rsidRDefault="008C74F9" w:rsidP="008C74F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52CA4E0" w14:textId="4FB972E0" w:rsidR="008C74F9" w:rsidRPr="00AF7F81" w:rsidRDefault="008C74F9" w:rsidP="008C74F9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bbot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BDFD1E" w14:textId="1878D79D" w:rsidR="008C74F9" w:rsidRPr="00AF7F81" w:rsidRDefault="008C74F9" w:rsidP="008C74F9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43C85090">
              <w:rPr>
                <w:rFonts w:ascii="Times New Roman" w:hAnsi="Times New Roman"/>
                <w:sz w:val="20"/>
                <w:szCs w:val="20"/>
              </w:rPr>
              <w:t>Dave Merchant</w:t>
            </w:r>
          </w:p>
        </w:tc>
      </w:tr>
      <w:tr w:rsidR="00CE4D44" w:rsidRPr="00280A03" w14:paraId="41FF418F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171DBF5" w14:textId="0ABBFBBE" w:rsidR="00CE4D44" w:rsidRPr="00A36C3C" w:rsidRDefault="00CE4D44" w:rsidP="00CE4D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Gishie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erayd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L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104AB4" w14:textId="44A43C22" w:rsidR="00CE4D44" w:rsidRPr="00A36C3C" w:rsidRDefault="00CE4D44" w:rsidP="00CE4D4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aiv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40EC02B" w14:textId="5004D01E" w:rsidR="00CE4D44" w:rsidRPr="00A36C3C" w:rsidRDefault="00CE4D44" w:rsidP="00CE4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680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EF173A" w14:textId="63B0ECEE" w:rsidR="00CE4D44" w:rsidRPr="00A36C3C" w:rsidRDefault="00CE4D44" w:rsidP="00CE4D4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7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35ACB3D" w14:textId="53E306F3" w:rsidR="00CE4D44" w:rsidRPr="00A36C3C" w:rsidRDefault="00CE4D44" w:rsidP="00CE4D44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n Cor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D339B5B" w14:textId="2CF8FC26" w:rsidR="00CE4D44" w:rsidRPr="00A36C3C" w:rsidRDefault="00CE4D44" w:rsidP="00CE4D4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DBD4BD" w14:textId="66EDFAA5" w:rsidR="00CE4D44" w:rsidRPr="00A36C3C" w:rsidRDefault="00CE4D44" w:rsidP="00CE4D44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tt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F7D38F7" w14:textId="52B578A9" w:rsidR="00CE4D44" w:rsidRPr="00AF7F81" w:rsidRDefault="00CE4D44" w:rsidP="00CE4D44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43C85090">
              <w:rPr>
                <w:rFonts w:ascii="Times New Roman" w:hAnsi="Times New Roman"/>
                <w:sz w:val="20"/>
                <w:szCs w:val="20"/>
              </w:rPr>
              <w:t>Dave Merchant</w:t>
            </w:r>
          </w:p>
        </w:tc>
      </w:tr>
      <w:tr w:rsidR="008E29C0" w:rsidRPr="00280A03" w14:paraId="37B3CF29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008E6A7" w14:textId="77777777" w:rsidR="008E29C0" w:rsidRPr="008E29C0" w:rsidRDefault="008E29C0" w:rsidP="008E2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29C0">
              <w:rPr>
                <w:rFonts w:ascii="Times New Roman" w:eastAsia="Times New Roman" w:hAnsi="Times New Roman"/>
                <w:sz w:val="20"/>
                <w:szCs w:val="20"/>
              </w:rPr>
              <w:t>Whiting, Dallas D.</w:t>
            </w:r>
          </w:p>
          <w:p w14:paraId="4D6CD582" w14:textId="0F9912D0" w:rsidR="008E29C0" w:rsidRPr="00A36C3C" w:rsidRDefault="008E29C0" w:rsidP="008E29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47BFBB" w14:textId="4ACDA69F" w:rsidR="008E29C0" w:rsidRDefault="008E29C0" w:rsidP="008E29C0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934B2A" w14:textId="37DB7AB1" w:rsidR="008E29C0" w:rsidRPr="00A36C3C" w:rsidRDefault="008E29C0" w:rsidP="008E2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341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7B7691D" w14:textId="79FEB3A3" w:rsidR="008E29C0" w:rsidRPr="00A36C3C" w:rsidRDefault="008E29C0" w:rsidP="008E29C0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04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487C17" w14:textId="3B3E5E2A" w:rsidR="008E29C0" w:rsidRPr="00A36C3C" w:rsidRDefault="008E29C0" w:rsidP="008E29C0">
            <w:pPr>
              <w:pStyle w:val="NoSpacing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guaro Corr. Facilit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AF451A" w14:textId="77777777" w:rsidR="008E29C0" w:rsidRDefault="008E29C0" w:rsidP="008E29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eaverhead</w:t>
            </w:r>
          </w:p>
          <w:p w14:paraId="41CD5041" w14:textId="4914AB39" w:rsidR="008E29C0" w:rsidRPr="00A36C3C" w:rsidRDefault="008E29C0" w:rsidP="008E29C0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8C958B" w14:textId="78FADA19" w:rsidR="008E29C0" w:rsidRPr="00A36C3C" w:rsidRDefault="008E29C0" w:rsidP="008E29C0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7AAB">
              <w:rPr>
                <w:rFonts w:ascii="Times New Roman" w:hAnsi="Times New Roman"/>
                <w:b/>
                <w:bCs/>
                <w:sz w:val="20"/>
                <w:szCs w:val="20"/>
              </w:rPr>
              <w:t>Berger *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51DDB9" w14:textId="4A8DE140" w:rsidR="008E29C0" w:rsidRPr="00A36C3C" w:rsidRDefault="008E29C0" w:rsidP="008E29C0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 w:rsidRPr="697153CE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</w:tr>
      <w:tr w:rsidR="00737ECC" w:rsidRPr="00280A03" w14:paraId="1A534802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5DAC9BF" w14:textId="7A49BC85" w:rsidR="00737ECC" w:rsidRPr="4C93EEBF" w:rsidRDefault="00737ECC" w:rsidP="00737E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rickson, Tyler F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7A6ECB" w14:textId="073B4714" w:rsidR="000425AC" w:rsidRPr="4C93EEBF" w:rsidRDefault="000425AC" w:rsidP="00737EC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n Appe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4F92362" w14:textId="1E7F1AD3" w:rsidR="00737ECC" w:rsidRPr="4C93EEBF" w:rsidRDefault="00737ECC" w:rsidP="00737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341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CF44F0" w14:textId="0D34D909" w:rsidR="00737ECC" w:rsidRPr="4C93EEBF" w:rsidRDefault="00737ECC" w:rsidP="00737EC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1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E9478F7" w14:textId="3F76F394" w:rsidR="00737ECC" w:rsidRPr="4C93EEBF" w:rsidRDefault="00737ECC" w:rsidP="00737EC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F16409" w14:textId="516B4F47" w:rsidR="00737ECC" w:rsidRPr="4C93EEBF" w:rsidRDefault="00737ECC" w:rsidP="00737EC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79791FA" w14:textId="1CCD40D2" w:rsidR="00737ECC" w:rsidRPr="4C93EEBF" w:rsidRDefault="00737ECC" w:rsidP="00737ECC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Owen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C7DC17" w14:textId="093C6C98" w:rsidR="00737ECC" w:rsidRPr="4C93EEBF" w:rsidRDefault="00737ECC" w:rsidP="00737ECC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elope Strong</w:t>
            </w:r>
          </w:p>
        </w:tc>
      </w:tr>
      <w:tr w:rsidR="00A660C9" w:rsidRPr="00280A03" w14:paraId="16232F00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7D81FBC" w14:textId="7F060470" w:rsidR="00A660C9" w:rsidRPr="00B87B4C" w:rsidRDefault="00A660C9" w:rsidP="00A660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D53">
              <w:rPr>
                <w:rFonts w:ascii="Times New Roman" w:eastAsia="Times New Roman" w:hAnsi="Times New Roman"/>
                <w:sz w:val="20"/>
                <w:szCs w:val="20"/>
              </w:rPr>
              <w:t>Lambert, Sy Davi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946708C" w14:textId="63AD7DD3" w:rsidR="00A660C9" w:rsidRDefault="00A660C9" w:rsidP="00A660C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</w:t>
            </w:r>
            <w:r w:rsidR="004B71C3">
              <w:rPr>
                <w:rFonts w:ascii="Times New Roman" w:eastAsia="Times New Roman" w:hAnsi="Times New Roman"/>
                <w:sz w:val="20"/>
                <w:szCs w:val="20"/>
              </w:rPr>
              <w:t xml:space="preserve"> 10/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E58915C" w14:textId="65A01242" w:rsidR="00A660C9" w:rsidRDefault="00A660C9" w:rsidP="00A6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711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8E95201" w14:textId="77777777" w:rsidR="00A660C9" w:rsidRDefault="00A660C9" w:rsidP="00A6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240</w:t>
            </w:r>
          </w:p>
          <w:p w14:paraId="39FBDD03" w14:textId="77777777" w:rsidR="00A660C9" w:rsidRDefault="00A660C9" w:rsidP="00A6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315</w:t>
            </w:r>
          </w:p>
          <w:p w14:paraId="36CD62D8" w14:textId="0E5A7E1B" w:rsidR="00A660C9" w:rsidRDefault="00A660C9" w:rsidP="00A660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4-0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55CBF1" w14:textId="40A48642" w:rsidR="00A660C9" w:rsidRDefault="00A660C9" w:rsidP="00A660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NE HILL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2BF7184" w14:textId="77777777" w:rsidR="00A660C9" w:rsidRDefault="00A660C9" w:rsidP="00A660C9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  <w:p w14:paraId="057278C6" w14:textId="77777777" w:rsidR="00A660C9" w:rsidRDefault="00A660C9" w:rsidP="00A660C9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  <w:p w14:paraId="767D9D5C" w14:textId="138FF0AB" w:rsidR="00A660C9" w:rsidRDefault="00A660C9" w:rsidP="00A660C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4108517" w14:textId="77777777" w:rsidR="00A660C9" w:rsidRDefault="00A660C9" w:rsidP="00A660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ahan</w:t>
            </w:r>
          </w:p>
          <w:p w14:paraId="58CE77B1" w14:textId="77777777" w:rsidR="00A660C9" w:rsidRDefault="00A660C9" w:rsidP="00A660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ahan</w:t>
            </w:r>
          </w:p>
          <w:p w14:paraId="4C0AD732" w14:textId="03D2A991" w:rsidR="00A660C9" w:rsidRDefault="00A660C9" w:rsidP="00A660C9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ah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EE7C4B" w14:textId="43BFDCD1" w:rsidR="00A660C9" w:rsidRPr="3C9E24A0" w:rsidRDefault="00A660C9" w:rsidP="00A660C9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F1BE848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</w:tr>
      <w:tr w:rsidR="004B71C3" w:rsidRPr="00280A03" w14:paraId="59DD3594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C0771EF" w14:textId="39D5359A" w:rsidR="004B71C3" w:rsidRPr="00B87B4C" w:rsidRDefault="004B71C3" w:rsidP="004B71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uer, Vernon K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4AAB09F" w14:textId="33B51E64" w:rsidR="004B71C3" w:rsidRDefault="004B71C3" w:rsidP="004B71C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 10/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3469297" w14:textId="5AAB9087" w:rsidR="004B71C3" w:rsidRDefault="004B71C3" w:rsidP="004B7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058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7261A2" w14:textId="02D47E23" w:rsidR="004B71C3" w:rsidRDefault="004B71C3" w:rsidP="004B71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0-4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182EDC" w14:textId="2CF7B831" w:rsidR="004B71C3" w:rsidRDefault="004B71C3" w:rsidP="004B71C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NE HILL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CA91CE" w14:textId="3662017A" w:rsidR="004B71C3" w:rsidRDefault="004B71C3" w:rsidP="004B71C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848442E" w14:textId="68DF6F59" w:rsidR="004B71C3" w:rsidRDefault="004B71C3" w:rsidP="004B71C3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nneweb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76C8954" w14:textId="5EBF94DA" w:rsidR="004B71C3" w:rsidRPr="3C9E24A0" w:rsidRDefault="004B71C3" w:rsidP="004B71C3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697153CE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</w:tr>
      <w:tr w:rsidR="004B71C3" w:rsidRPr="00280A03" w14:paraId="50F6D257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95AE315" w14:textId="6CBB787D" w:rsidR="004B71C3" w:rsidRPr="00B87B4C" w:rsidRDefault="004B71C3" w:rsidP="004B71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C69C88" w14:textId="7B404C49" w:rsidR="004B71C3" w:rsidRDefault="004B71C3" w:rsidP="004B71C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46FE9A5" w14:textId="3DBC48C4" w:rsidR="004B71C3" w:rsidRDefault="004B71C3" w:rsidP="004B7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63296C" w14:textId="666EA4FC" w:rsidR="004B71C3" w:rsidRDefault="004B71C3" w:rsidP="004B71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38DCD8" w14:textId="6F74946A" w:rsidR="004B71C3" w:rsidRDefault="004B71C3" w:rsidP="004B71C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F7CFE52" w14:textId="1B8243ED" w:rsidR="004B71C3" w:rsidRDefault="004B71C3" w:rsidP="004B71C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9355DF1" w14:textId="080AA5AB" w:rsidR="004B71C3" w:rsidRDefault="004B71C3" w:rsidP="004B71C3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61AB56" w14:textId="31AE5549" w:rsidR="004B71C3" w:rsidRPr="3C9E24A0" w:rsidRDefault="004B71C3" w:rsidP="004B71C3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3DF98D" w14:textId="53D2669C" w:rsidR="00942222" w:rsidRPr="003D04E6" w:rsidRDefault="00942222" w:rsidP="00E268B1">
      <w:pPr>
        <w:rPr>
          <w:sz w:val="20"/>
          <w:szCs w:val="20"/>
        </w:rPr>
      </w:pPr>
    </w:p>
    <w:sectPr w:rsidR="00942222" w:rsidRPr="003D04E6" w:rsidSect="00601C7D">
      <w:pgSz w:w="15840" w:h="12240" w:orient="landscape"/>
      <w:pgMar w:top="270" w:right="36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9BC7B" w14:textId="77777777" w:rsidR="00574041" w:rsidRDefault="00574041" w:rsidP="005F6A9E">
      <w:r>
        <w:separator/>
      </w:r>
    </w:p>
  </w:endnote>
  <w:endnote w:type="continuationSeparator" w:id="0">
    <w:p w14:paraId="25DBCEBC" w14:textId="77777777" w:rsidR="00574041" w:rsidRDefault="00574041" w:rsidP="005F6A9E">
      <w:r>
        <w:continuationSeparator/>
      </w:r>
    </w:p>
  </w:endnote>
  <w:endnote w:type="continuationNotice" w:id="1">
    <w:p w14:paraId="3F7A1F90" w14:textId="77777777" w:rsidR="00574041" w:rsidRDefault="00574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2273F" w14:textId="77777777" w:rsidR="00574041" w:rsidRDefault="00574041" w:rsidP="005F6A9E">
      <w:r>
        <w:separator/>
      </w:r>
    </w:p>
  </w:footnote>
  <w:footnote w:type="continuationSeparator" w:id="0">
    <w:p w14:paraId="1CA57AB9" w14:textId="77777777" w:rsidR="00574041" w:rsidRDefault="00574041" w:rsidP="005F6A9E">
      <w:r>
        <w:continuationSeparator/>
      </w:r>
    </w:p>
  </w:footnote>
  <w:footnote w:type="continuationNotice" w:id="1">
    <w:p w14:paraId="2B60C8C5" w14:textId="77777777" w:rsidR="00574041" w:rsidRDefault="005740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726"/>
    <w:multiLevelType w:val="hybridMultilevel"/>
    <w:tmpl w:val="98B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41F"/>
    <w:multiLevelType w:val="hybridMultilevel"/>
    <w:tmpl w:val="05A01502"/>
    <w:lvl w:ilvl="0" w:tplc="FE6AE89A">
      <w:start w:val="17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9" w:hanging="360"/>
      </w:pPr>
    </w:lvl>
    <w:lvl w:ilvl="2" w:tplc="0409001B" w:tentative="1">
      <w:start w:val="1"/>
      <w:numFmt w:val="lowerRoman"/>
      <w:lvlText w:val="%3."/>
      <w:lvlJc w:val="right"/>
      <w:pPr>
        <w:ind w:left="1709" w:hanging="180"/>
      </w:pPr>
    </w:lvl>
    <w:lvl w:ilvl="3" w:tplc="0409000F" w:tentative="1">
      <w:start w:val="1"/>
      <w:numFmt w:val="decimal"/>
      <w:lvlText w:val="%4."/>
      <w:lvlJc w:val="left"/>
      <w:pPr>
        <w:ind w:left="2429" w:hanging="360"/>
      </w:pPr>
    </w:lvl>
    <w:lvl w:ilvl="4" w:tplc="04090019" w:tentative="1">
      <w:start w:val="1"/>
      <w:numFmt w:val="lowerLetter"/>
      <w:lvlText w:val="%5."/>
      <w:lvlJc w:val="left"/>
      <w:pPr>
        <w:ind w:left="3149" w:hanging="360"/>
      </w:pPr>
    </w:lvl>
    <w:lvl w:ilvl="5" w:tplc="0409001B" w:tentative="1">
      <w:start w:val="1"/>
      <w:numFmt w:val="lowerRoman"/>
      <w:lvlText w:val="%6."/>
      <w:lvlJc w:val="right"/>
      <w:pPr>
        <w:ind w:left="3869" w:hanging="180"/>
      </w:pPr>
    </w:lvl>
    <w:lvl w:ilvl="6" w:tplc="0409000F" w:tentative="1">
      <w:start w:val="1"/>
      <w:numFmt w:val="decimal"/>
      <w:lvlText w:val="%7."/>
      <w:lvlJc w:val="left"/>
      <w:pPr>
        <w:ind w:left="4589" w:hanging="360"/>
      </w:pPr>
    </w:lvl>
    <w:lvl w:ilvl="7" w:tplc="04090019" w:tentative="1">
      <w:start w:val="1"/>
      <w:numFmt w:val="lowerLetter"/>
      <w:lvlText w:val="%8."/>
      <w:lvlJc w:val="left"/>
      <w:pPr>
        <w:ind w:left="5309" w:hanging="360"/>
      </w:pPr>
    </w:lvl>
    <w:lvl w:ilvl="8" w:tplc="040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2" w15:restartNumberingAfterBreak="0">
    <w:nsid w:val="11F751B7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72FBA"/>
    <w:multiLevelType w:val="hybridMultilevel"/>
    <w:tmpl w:val="760645B4"/>
    <w:lvl w:ilvl="0" w:tplc="0CB61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625F"/>
    <w:multiLevelType w:val="hybridMultilevel"/>
    <w:tmpl w:val="3B94F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61A78"/>
    <w:multiLevelType w:val="hybridMultilevel"/>
    <w:tmpl w:val="35AA1938"/>
    <w:lvl w:ilvl="0" w:tplc="0CB61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2D04"/>
    <w:multiLevelType w:val="hybridMultilevel"/>
    <w:tmpl w:val="3DC66500"/>
    <w:lvl w:ilvl="0" w:tplc="4F083686">
      <w:start w:val="15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9" w:hanging="360"/>
      </w:pPr>
    </w:lvl>
    <w:lvl w:ilvl="2" w:tplc="0409001B" w:tentative="1">
      <w:start w:val="1"/>
      <w:numFmt w:val="lowerRoman"/>
      <w:lvlText w:val="%3."/>
      <w:lvlJc w:val="right"/>
      <w:pPr>
        <w:ind w:left="1709" w:hanging="180"/>
      </w:pPr>
    </w:lvl>
    <w:lvl w:ilvl="3" w:tplc="0409000F" w:tentative="1">
      <w:start w:val="1"/>
      <w:numFmt w:val="decimal"/>
      <w:lvlText w:val="%4."/>
      <w:lvlJc w:val="left"/>
      <w:pPr>
        <w:ind w:left="2429" w:hanging="360"/>
      </w:pPr>
    </w:lvl>
    <w:lvl w:ilvl="4" w:tplc="04090019" w:tentative="1">
      <w:start w:val="1"/>
      <w:numFmt w:val="lowerLetter"/>
      <w:lvlText w:val="%5."/>
      <w:lvlJc w:val="left"/>
      <w:pPr>
        <w:ind w:left="3149" w:hanging="360"/>
      </w:pPr>
    </w:lvl>
    <w:lvl w:ilvl="5" w:tplc="0409001B" w:tentative="1">
      <w:start w:val="1"/>
      <w:numFmt w:val="lowerRoman"/>
      <w:lvlText w:val="%6."/>
      <w:lvlJc w:val="right"/>
      <w:pPr>
        <w:ind w:left="3869" w:hanging="180"/>
      </w:pPr>
    </w:lvl>
    <w:lvl w:ilvl="6" w:tplc="0409000F" w:tentative="1">
      <w:start w:val="1"/>
      <w:numFmt w:val="decimal"/>
      <w:lvlText w:val="%7."/>
      <w:lvlJc w:val="left"/>
      <w:pPr>
        <w:ind w:left="4589" w:hanging="360"/>
      </w:pPr>
    </w:lvl>
    <w:lvl w:ilvl="7" w:tplc="04090019" w:tentative="1">
      <w:start w:val="1"/>
      <w:numFmt w:val="lowerLetter"/>
      <w:lvlText w:val="%8."/>
      <w:lvlJc w:val="left"/>
      <w:pPr>
        <w:ind w:left="5309" w:hanging="360"/>
      </w:pPr>
    </w:lvl>
    <w:lvl w:ilvl="8" w:tplc="040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7" w15:restartNumberingAfterBreak="0">
    <w:nsid w:val="42672E3E"/>
    <w:multiLevelType w:val="hybridMultilevel"/>
    <w:tmpl w:val="2FA08436"/>
    <w:lvl w:ilvl="0" w:tplc="0CB619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041F"/>
    <w:multiLevelType w:val="hybridMultilevel"/>
    <w:tmpl w:val="B5B467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925C8"/>
    <w:multiLevelType w:val="hybridMultilevel"/>
    <w:tmpl w:val="E2C06B50"/>
    <w:lvl w:ilvl="0" w:tplc="ABBE3F7A">
      <w:start w:val="18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0" w15:restartNumberingAfterBreak="0">
    <w:nsid w:val="5DDC791F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32ABA"/>
    <w:multiLevelType w:val="hybridMultilevel"/>
    <w:tmpl w:val="A13E374C"/>
    <w:lvl w:ilvl="0" w:tplc="EECE08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8174C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55D36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62257">
    <w:abstractNumId w:val="7"/>
  </w:num>
  <w:num w:numId="2" w16cid:durableId="960108757">
    <w:abstractNumId w:val="13"/>
  </w:num>
  <w:num w:numId="3" w16cid:durableId="2044791621">
    <w:abstractNumId w:val="12"/>
  </w:num>
  <w:num w:numId="4" w16cid:durableId="796141756">
    <w:abstractNumId w:val="2"/>
  </w:num>
  <w:num w:numId="5" w16cid:durableId="1700815279">
    <w:abstractNumId w:val="10"/>
  </w:num>
  <w:num w:numId="6" w16cid:durableId="1921409475">
    <w:abstractNumId w:val="5"/>
  </w:num>
  <w:num w:numId="7" w16cid:durableId="2002653696">
    <w:abstractNumId w:val="3"/>
  </w:num>
  <w:num w:numId="8" w16cid:durableId="1394154599">
    <w:abstractNumId w:val="9"/>
  </w:num>
  <w:num w:numId="9" w16cid:durableId="1369526621">
    <w:abstractNumId w:val="8"/>
  </w:num>
  <w:num w:numId="10" w16cid:durableId="2138254985">
    <w:abstractNumId w:val="11"/>
  </w:num>
  <w:num w:numId="11" w16cid:durableId="736242874">
    <w:abstractNumId w:val="6"/>
  </w:num>
  <w:num w:numId="12" w16cid:durableId="1603341702">
    <w:abstractNumId w:val="1"/>
  </w:num>
  <w:num w:numId="13" w16cid:durableId="1146314078">
    <w:abstractNumId w:val="4"/>
  </w:num>
  <w:num w:numId="14" w16cid:durableId="5918587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3D"/>
    <w:rsid w:val="000001A1"/>
    <w:rsid w:val="00000AF5"/>
    <w:rsid w:val="00001DF3"/>
    <w:rsid w:val="00002EF2"/>
    <w:rsid w:val="00004126"/>
    <w:rsid w:val="000045A1"/>
    <w:rsid w:val="00005C22"/>
    <w:rsid w:val="00005F13"/>
    <w:rsid w:val="000061D0"/>
    <w:rsid w:val="00006CEF"/>
    <w:rsid w:val="00007EBA"/>
    <w:rsid w:val="00010569"/>
    <w:rsid w:val="00011686"/>
    <w:rsid w:val="00011994"/>
    <w:rsid w:val="00011C53"/>
    <w:rsid w:val="0001299D"/>
    <w:rsid w:val="00013664"/>
    <w:rsid w:val="0001378C"/>
    <w:rsid w:val="000145F6"/>
    <w:rsid w:val="000148C5"/>
    <w:rsid w:val="00014F97"/>
    <w:rsid w:val="00015D03"/>
    <w:rsid w:val="00016B4E"/>
    <w:rsid w:val="000174FB"/>
    <w:rsid w:val="000175DA"/>
    <w:rsid w:val="00017904"/>
    <w:rsid w:val="00017E4D"/>
    <w:rsid w:val="00020F41"/>
    <w:rsid w:val="0002150B"/>
    <w:rsid w:val="00021956"/>
    <w:rsid w:val="00024EBB"/>
    <w:rsid w:val="00025225"/>
    <w:rsid w:val="000252D9"/>
    <w:rsid w:val="00026237"/>
    <w:rsid w:val="000264D9"/>
    <w:rsid w:val="0002790A"/>
    <w:rsid w:val="00027E1E"/>
    <w:rsid w:val="00030D10"/>
    <w:rsid w:val="00031628"/>
    <w:rsid w:val="000317E1"/>
    <w:rsid w:val="000318C0"/>
    <w:rsid w:val="00031AB4"/>
    <w:rsid w:val="00032147"/>
    <w:rsid w:val="0003273D"/>
    <w:rsid w:val="000335F4"/>
    <w:rsid w:val="00034C0B"/>
    <w:rsid w:val="000351A2"/>
    <w:rsid w:val="00035BCF"/>
    <w:rsid w:val="00035D65"/>
    <w:rsid w:val="00036B9E"/>
    <w:rsid w:val="0003711B"/>
    <w:rsid w:val="00037307"/>
    <w:rsid w:val="00037386"/>
    <w:rsid w:val="00037511"/>
    <w:rsid w:val="00037A13"/>
    <w:rsid w:val="0004008C"/>
    <w:rsid w:val="000410E6"/>
    <w:rsid w:val="00041895"/>
    <w:rsid w:val="000425AC"/>
    <w:rsid w:val="00042813"/>
    <w:rsid w:val="00044B9B"/>
    <w:rsid w:val="00045FFA"/>
    <w:rsid w:val="00047088"/>
    <w:rsid w:val="0004774E"/>
    <w:rsid w:val="00047AE8"/>
    <w:rsid w:val="000506F4"/>
    <w:rsid w:val="0005079E"/>
    <w:rsid w:val="00050DFC"/>
    <w:rsid w:val="00051597"/>
    <w:rsid w:val="0005229F"/>
    <w:rsid w:val="00052AA5"/>
    <w:rsid w:val="00053454"/>
    <w:rsid w:val="0005360B"/>
    <w:rsid w:val="00053724"/>
    <w:rsid w:val="0005429B"/>
    <w:rsid w:val="000543A0"/>
    <w:rsid w:val="000548A1"/>
    <w:rsid w:val="000560CD"/>
    <w:rsid w:val="000572C0"/>
    <w:rsid w:val="000572E3"/>
    <w:rsid w:val="00060EA0"/>
    <w:rsid w:val="00062747"/>
    <w:rsid w:val="00063338"/>
    <w:rsid w:val="00063F4F"/>
    <w:rsid w:val="00064511"/>
    <w:rsid w:val="00065134"/>
    <w:rsid w:val="00065248"/>
    <w:rsid w:val="0006524B"/>
    <w:rsid w:val="00066162"/>
    <w:rsid w:val="00067213"/>
    <w:rsid w:val="00067A87"/>
    <w:rsid w:val="00067FCF"/>
    <w:rsid w:val="00070221"/>
    <w:rsid w:val="000705C5"/>
    <w:rsid w:val="000715CB"/>
    <w:rsid w:val="00071E1C"/>
    <w:rsid w:val="00072568"/>
    <w:rsid w:val="0007260A"/>
    <w:rsid w:val="00073131"/>
    <w:rsid w:val="000744DC"/>
    <w:rsid w:val="0007603B"/>
    <w:rsid w:val="0007652C"/>
    <w:rsid w:val="00076ABF"/>
    <w:rsid w:val="00077D3E"/>
    <w:rsid w:val="000811DE"/>
    <w:rsid w:val="00081528"/>
    <w:rsid w:val="00083604"/>
    <w:rsid w:val="000838BD"/>
    <w:rsid w:val="0008498D"/>
    <w:rsid w:val="00084F63"/>
    <w:rsid w:val="00086BB7"/>
    <w:rsid w:val="00086CAF"/>
    <w:rsid w:val="00087509"/>
    <w:rsid w:val="00087CB2"/>
    <w:rsid w:val="00087F3D"/>
    <w:rsid w:val="00091529"/>
    <w:rsid w:val="00091E1B"/>
    <w:rsid w:val="00091F18"/>
    <w:rsid w:val="0009238D"/>
    <w:rsid w:val="00092686"/>
    <w:rsid w:val="000926A7"/>
    <w:rsid w:val="00093A48"/>
    <w:rsid w:val="00094013"/>
    <w:rsid w:val="000946C4"/>
    <w:rsid w:val="00094B31"/>
    <w:rsid w:val="00094B6E"/>
    <w:rsid w:val="000951D8"/>
    <w:rsid w:val="00095CA1"/>
    <w:rsid w:val="00096515"/>
    <w:rsid w:val="00096BDA"/>
    <w:rsid w:val="000977E7"/>
    <w:rsid w:val="000A0583"/>
    <w:rsid w:val="000A1131"/>
    <w:rsid w:val="000A12E1"/>
    <w:rsid w:val="000A20B0"/>
    <w:rsid w:val="000A291E"/>
    <w:rsid w:val="000A387A"/>
    <w:rsid w:val="000A3E26"/>
    <w:rsid w:val="000A4E7A"/>
    <w:rsid w:val="000A5698"/>
    <w:rsid w:val="000A5701"/>
    <w:rsid w:val="000A5C32"/>
    <w:rsid w:val="000A6976"/>
    <w:rsid w:val="000A7A3C"/>
    <w:rsid w:val="000B073C"/>
    <w:rsid w:val="000B0EF9"/>
    <w:rsid w:val="000B16DF"/>
    <w:rsid w:val="000B186A"/>
    <w:rsid w:val="000B22EC"/>
    <w:rsid w:val="000B306C"/>
    <w:rsid w:val="000B3212"/>
    <w:rsid w:val="000B3417"/>
    <w:rsid w:val="000B40D2"/>
    <w:rsid w:val="000B450A"/>
    <w:rsid w:val="000B5539"/>
    <w:rsid w:val="000B6C3E"/>
    <w:rsid w:val="000B7552"/>
    <w:rsid w:val="000B7D04"/>
    <w:rsid w:val="000B7EEB"/>
    <w:rsid w:val="000B7FDB"/>
    <w:rsid w:val="000C0306"/>
    <w:rsid w:val="000C05E5"/>
    <w:rsid w:val="000C083F"/>
    <w:rsid w:val="000C324F"/>
    <w:rsid w:val="000C4D8F"/>
    <w:rsid w:val="000C56F2"/>
    <w:rsid w:val="000C6D5C"/>
    <w:rsid w:val="000C701A"/>
    <w:rsid w:val="000C7454"/>
    <w:rsid w:val="000C765B"/>
    <w:rsid w:val="000D0220"/>
    <w:rsid w:val="000D0910"/>
    <w:rsid w:val="000D1B46"/>
    <w:rsid w:val="000D1FF1"/>
    <w:rsid w:val="000D22FD"/>
    <w:rsid w:val="000D2754"/>
    <w:rsid w:val="000D3043"/>
    <w:rsid w:val="000D34D1"/>
    <w:rsid w:val="000D35AE"/>
    <w:rsid w:val="000D4779"/>
    <w:rsid w:val="000D49C8"/>
    <w:rsid w:val="000D5D46"/>
    <w:rsid w:val="000D696E"/>
    <w:rsid w:val="000D7172"/>
    <w:rsid w:val="000E0C6C"/>
    <w:rsid w:val="000E1751"/>
    <w:rsid w:val="000E1FB9"/>
    <w:rsid w:val="000E2B5B"/>
    <w:rsid w:val="000E2EB1"/>
    <w:rsid w:val="000E3039"/>
    <w:rsid w:val="000E405B"/>
    <w:rsid w:val="000E488A"/>
    <w:rsid w:val="000E6564"/>
    <w:rsid w:val="000E7ECA"/>
    <w:rsid w:val="000F00CE"/>
    <w:rsid w:val="000F22DD"/>
    <w:rsid w:val="000F29DE"/>
    <w:rsid w:val="000F311F"/>
    <w:rsid w:val="000F3FEA"/>
    <w:rsid w:val="000F42ED"/>
    <w:rsid w:val="000F4811"/>
    <w:rsid w:val="000F5B5D"/>
    <w:rsid w:val="000F5B71"/>
    <w:rsid w:val="000F5E07"/>
    <w:rsid w:val="0010112B"/>
    <w:rsid w:val="00101B8E"/>
    <w:rsid w:val="0010219C"/>
    <w:rsid w:val="00102309"/>
    <w:rsid w:val="001037C2"/>
    <w:rsid w:val="00104744"/>
    <w:rsid w:val="00104D8C"/>
    <w:rsid w:val="00104D8E"/>
    <w:rsid w:val="0010513E"/>
    <w:rsid w:val="00105525"/>
    <w:rsid w:val="00105B1B"/>
    <w:rsid w:val="001063F0"/>
    <w:rsid w:val="00106746"/>
    <w:rsid w:val="00107D9A"/>
    <w:rsid w:val="001103CD"/>
    <w:rsid w:val="00110661"/>
    <w:rsid w:val="00110F3B"/>
    <w:rsid w:val="00112A58"/>
    <w:rsid w:val="001131E4"/>
    <w:rsid w:val="00113757"/>
    <w:rsid w:val="00113EDC"/>
    <w:rsid w:val="0011402A"/>
    <w:rsid w:val="001141D1"/>
    <w:rsid w:val="00114884"/>
    <w:rsid w:val="001155AC"/>
    <w:rsid w:val="001156BC"/>
    <w:rsid w:val="00116E14"/>
    <w:rsid w:val="0011716D"/>
    <w:rsid w:val="001171A4"/>
    <w:rsid w:val="00117252"/>
    <w:rsid w:val="001173DD"/>
    <w:rsid w:val="00117549"/>
    <w:rsid w:val="0011757E"/>
    <w:rsid w:val="0011773E"/>
    <w:rsid w:val="00117DAD"/>
    <w:rsid w:val="00120289"/>
    <w:rsid w:val="001205A2"/>
    <w:rsid w:val="001211D8"/>
    <w:rsid w:val="00121B86"/>
    <w:rsid w:val="00121DAB"/>
    <w:rsid w:val="00121FB8"/>
    <w:rsid w:val="00122A31"/>
    <w:rsid w:val="00122E6A"/>
    <w:rsid w:val="001234A9"/>
    <w:rsid w:val="00123759"/>
    <w:rsid w:val="00123E14"/>
    <w:rsid w:val="00124602"/>
    <w:rsid w:val="00124744"/>
    <w:rsid w:val="001250FC"/>
    <w:rsid w:val="0012531B"/>
    <w:rsid w:val="00125468"/>
    <w:rsid w:val="00126328"/>
    <w:rsid w:val="001266D6"/>
    <w:rsid w:val="0012745A"/>
    <w:rsid w:val="001300CE"/>
    <w:rsid w:val="00130496"/>
    <w:rsid w:val="00130CE9"/>
    <w:rsid w:val="001313D3"/>
    <w:rsid w:val="001322FF"/>
    <w:rsid w:val="001326DB"/>
    <w:rsid w:val="00133B2E"/>
    <w:rsid w:val="00133DA3"/>
    <w:rsid w:val="00134E64"/>
    <w:rsid w:val="00134F9A"/>
    <w:rsid w:val="001359DA"/>
    <w:rsid w:val="00135B96"/>
    <w:rsid w:val="00136B56"/>
    <w:rsid w:val="00137028"/>
    <w:rsid w:val="00141AFF"/>
    <w:rsid w:val="00142ACA"/>
    <w:rsid w:val="00142CC1"/>
    <w:rsid w:val="00142F23"/>
    <w:rsid w:val="00143120"/>
    <w:rsid w:val="0014408D"/>
    <w:rsid w:val="001440F0"/>
    <w:rsid w:val="001453AA"/>
    <w:rsid w:val="00145C88"/>
    <w:rsid w:val="00145E2C"/>
    <w:rsid w:val="00146A9F"/>
    <w:rsid w:val="00146AF7"/>
    <w:rsid w:val="0014750F"/>
    <w:rsid w:val="00147D12"/>
    <w:rsid w:val="00151077"/>
    <w:rsid w:val="00151373"/>
    <w:rsid w:val="00152B48"/>
    <w:rsid w:val="0015328A"/>
    <w:rsid w:val="001532F2"/>
    <w:rsid w:val="001539E1"/>
    <w:rsid w:val="00154BF5"/>
    <w:rsid w:val="00154E0E"/>
    <w:rsid w:val="00154E15"/>
    <w:rsid w:val="00155719"/>
    <w:rsid w:val="00155A5F"/>
    <w:rsid w:val="00155A6A"/>
    <w:rsid w:val="00156278"/>
    <w:rsid w:val="00160174"/>
    <w:rsid w:val="0016080D"/>
    <w:rsid w:val="00161018"/>
    <w:rsid w:val="00161606"/>
    <w:rsid w:val="00161660"/>
    <w:rsid w:val="00162F38"/>
    <w:rsid w:val="00163A5E"/>
    <w:rsid w:val="001650E6"/>
    <w:rsid w:val="00165314"/>
    <w:rsid w:val="0016721B"/>
    <w:rsid w:val="00167298"/>
    <w:rsid w:val="001672D4"/>
    <w:rsid w:val="00167B1C"/>
    <w:rsid w:val="001703D1"/>
    <w:rsid w:val="00170454"/>
    <w:rsid w:val="0017065F"/>
    <w:rsid w:val="0017177B"/>
    <w:rsid w:val="00171ADB"/>
    <w:rsid w:val="001729DE"/>
    <w:rsid w:val="00172E59"/>
    <w:rsid w:val="00173056"/>
    <w:rsid w:val="00174A79"/>
    <w:rsid w:val="00174D5C"/>
    <w:rsid w:val="0017506D"/>
    <w:rsid w:val="001750A8"/>
    <w:rsid w:val="00177B3D"/>
    <w:rsid w:val="00177E93"/>
    <w:rsid w:val="0018075C"/>
    <w:rsid w:val="001808E6"/>
    <w:rsid w:val="0018162F"/>
    <w:rsid w:val="0018184C"/>
    <w:rsid w:val="0018208B"/>
    <w:rsid w:val="00183EC3"/>
    <w:rsid w:val="00184679"/>
    <w:rsid w:val="001848D9"/>
    <w:rsid w:val="00185171"/>
    <w:rsid w:val="0018521E"/>
    <w:rsid w:val="0018679E"/>
    <w:rsid w:val="001869B1"/>
    <w:rsid w:val="00187320"/>
    <w:rsid w:val="00187A1B"/>
    <w:rsid w:val="00190740"/>
    <w:rsid w:val="00191D4B"/>
    <w:rsid w:val="00192C95"/>
    <w:rsid w:val="001931E3"/>
    <w:rsid w:val="001940DD"/>
    <w:rsid w:val="00194556"/>
    <w:rsid w:val="0019489F"/>
    <w:rsid w:val="0019612E"/>
    <w:rsid w:val="00196EB7"/>
    <w:rsid w:val="001970E2"/>
    <w:rsid w:val="001974E9"/>
    <w:rsid w:val="00197F12"/>
    <w:rsid w:val="001A0318"/>
    <w:rsid w:val="001A08D2"/>
    <w:rsid w:val="001A0B7F"/>
    <w:rsid w:val="001A4D70"/>
    <w:rsid w:val="001A52BC"/>
    <w:rsid w:val="001A6198"/>
    <w:rsid w:val="001A6388"/>
    <w:rsid w:val="001A6E34"/>
    <w:rsid w:val="001A7059"/>
    <w:rsid w:val="001A71C4"/>
    <w:rsid w:val="001A7634"/>
    <w:rsid w:val="001A79F8"/>
    <w:rsid w:val="001B0264"/>
    <w:rsid w:val="001B0375"/>
    <w:rsid w:val="001B0760"/>
    <w:rsid w:val="001B0A38"/>
    <w:rsid w:val="001B0A83"/>
    <w:rsid w:val="001B0E80"/>
    <w:rsid w:val="001B12D5"/>
    <w:rsid w:val="001B1359"/>
    <w:rsid w:val="001B2266"/>
    <w:rsid w:val="001B24C4"/>
    <w:rsid w:val="001B38C6"/>
    <w:rsid w:val="001B3A6D"/>
    <w:rsid w:val="001B43FE"/>
    <w:rsid w:val="001B6AF9"/>
    <w:rsid w:val="001B6D45"/>
    <w:rsid w:val="001B75E0"/>
    <w:rsid w:val="001B76D2"/>
    <w:rsid w:val="001C03DA"/>
    <w:rsid w:val="001C1191"/>
    <w:rsid w:val="001C2294"/>
    <w:rsid w:val="001C3E76"/>
    <w:rsid w:val="001C558D"/>
    <w:rsid w:val="001C569D"/>
    <w:rsid w:val="001C5714"/>
    <w:rsid w:val="001C637F"/>
    <w:rsid w:val="001C63E0"/>
    <w:rsid w:val="001C77C4"/>
    <w:rsid w:val="001C7D96"/>
    <w:rsid w:val="001D0D82"/>
    <w:rsid w:val="001D1271"/>
    <w:rsid w:val="001D141C"/>
    <w:rsid w:val="001D14E2"/>
    <w:rsid w:val="001D3547"/>
    <w:rsid w:val="001D414A"/>
    <w:rsid w:val="001D53BD"/>
    <w:rsid w:val="001D582E"/>
    <w:rsid w:val="001D65A0"/>
    <w:rsid w:val="001D6E73"/>
    <w:rsid w:val="001D7EBB"/>
    <w:rsid w:val="001E2681"/>
    <w:rsid w:val="001E3AB1"/>
    <w:rsid w:val="001E3F09"/>
    <w:rsid w:val="001E411D"/>
    <w:rsid w:val="001E4335"/>
    <w:rsid w:val="001E5027"/>
    <w:rsid w:val="001E5407"/>
    <w:rsid w:val="001E5904"/>
    <w:rsid w:val="001E6E50"/>
    <w:rsid w:val="001E79B7"/>
    <w:rsid w:val="001F0364"/>
    <w:rsid w:val="001F14D8"/>
    <w:rsid w:val="001F25DE"/>
    <w:rsid w:val="001F2936"/>
    <w:rsid w:val="001F321B"/>
    <w:rsid w:val="001F3653"/>
    <w:rsid w:val="001F3876"/>
    <w:rsid w:val="001F43A1"/>
    <w:rsid w:val="001F496D"/>
    <w:rsid w:val="001F4CE9"/>
    <w:rsid w:val="001F557D"/>
    <w:rsid w:val="001F5A8A"/>
    <w:rsid w:val="001F5C24"/>
    <w:rsid w:val="001F7138"/>
    <w:rsid w:val="001F7771"/>
    <w:rsid w:val="001F7B6C"/>
    <w:rsid w:val="001F7C80"/>
    <w:rsid w:val="00200134"/>
    <w:rsid w:val="002006BB"/>
    <w:rsid w:val="00200A27"/>
    <w:rsid w:val="002016CF"/>
    <w:rsid w:val="002019A7"/>
    <w:rsid w:val="002028EE"/>
    <w:rsid w:val="002046C0"/>
    <w:rsid w:val="00204826"/>
    <w:rsid w:val="00204E7E"/>
    <w:rsid w:val="00205769"/>
    <w:rsid w:val="00205A5E"/>
    <w:rsid w:val="002071BC"/>
    <w:rsid w:val="0020729D"/>
    <w:rsid w:val="0020776A"/>
    <w:rsid w:val="0021022B"/>
    <w:rsid w:val="00210A75"/>
    <w:rsid w:val="00210F79"/>
    <w:rsid w:val="0021227F"/>
    <w:rsid w:val="00212C2A"/>
    <w:rsid w:val="00212FA3"/>
    <w:rsid w:val="00214BA2"/>
    <w:rsid w:val="00214E5D"/>
    <w:rsid w:val="002165D5"/>
    <w:rsid w:val="00216F32"/>
    <w:rsid w:val="0021709E"/>
    <w:rsid w:val="002179BB"/>
    <w:rsid w:val="00217E66"/>
    <w:rsid w:val="00217F62"/>
    <w:rsid w:val="00220CF4"/>
    <w:rsid w:val="00220FAF"/>
    <w:rsid w:val="002211D0"/>
    <w:rsid w:val="00221BB7"/>
    <w:rsid w:val="00222EBF"/>
    <w:rsid w:val="00223E5E"/>
    <w:rsid w:val="00223E9C"/>
    <w:rsid w:val="00225391"/>
    <w:rsid w:val="00225DA4"/>
    <w:rsid w:val="00225DAF"/>
    <w:rsid w:val="002265D4"/>
    <w:rsid w:val="00226A07"/>
    <w:rsid w:val="00226D46"/>
    <w:rsid w:val="00227604"/>
    <w:rsid w:val="00227A16"/>
    <w:rsid w:val="002313E1"/>
    <w:rsid w:val="00231A0D"/>
    <w:rsid w:val="00231FAB"/>
    <w:rsid w:val="00232423"/>
    <w:rsid w:val="00235D36"/>
    <w:rsid w:val="002367E9"/>
    <w:rsid w:val="00236CB7"/>
    <w:rsid w:val="0023739D"/>
    <w:rsid w:val="00237936"/>
    <w:rsid w:val="00237987"/>
    <w:rsid w:val="00237E01"/>
    <w:rsid w:val="00237EB1"/>
    <w:rsid w:val="00240B9D"/>
    <w:rsid w:val="00240F69"/>
    <w:rsid w:val="00241765"/>
    <w:rsid w:val="00242E00"/>
    <w:rsid w:val="002442FF"/>
    <w:rsid w:val="002448AA"/>
    <w:rsid w:val="00245943"/>
    <w:rsid w:val="00245E51"/>
    <w:rsid w:val="00246188"/>
    <w:rsid w:val="00247410"/>
    <w:rsid w:val="00250712"/>
    <w:rsid w:val="0025146B"/>
    <w:rsid w:val="002514FB"/>
    <w:rsid w:val="0025301B"/>
    <w:rsid w:val="00253243"/>
    <w:rsid w:val="00253526"/>
    <w:rsid w:val="0025447A"/>
    <w:rsid w:val="00255716"/>
    <w:rsid w:val="002558F7"/>
    <w:rsid w:val="00256B1D"/>
    <w:rsid w:val="00257158"/>
    <w:rsid w:val="002575C6"/>
    <w:rsid w:val="00260EBD"/>
    <w:rsid w:val="00262E8A"/>
    <w:rsid w:val="00262F27"/>
    <w:rsid w:val="00263347"/>
    <w:rsid w:val="00264180"/>
    <w:rsid w:val="002649E2"/>
    <w:rsid w:val="002659A7"/>
    <w:rsid w:val="002659CE"/>
    <w:rsid w:val="00265B6D"/>
    <w:rsid w:val="0026651A"/>
    <w:rsid w:val="00271148"/>
    <w:rsid w:val="00271FC5"/>
    <w:rsid w:val="0027395E"/>
    <w:rsid w:val="00274403"/>
    <w:rsid w:val="002753EA"/>
    <w:rsid w:val="0027636B"/>
    <w:rsid w:val="00276A3B"/>
    <w:rsid w:val="00276E28"/>
    <w:rsid w:val="00277ADC"/>
    <w:rsid w:val="00280A03"/>
    <w:rsid w:val="0028158B"/>
    <w:rsid w:val="00281C4F"/>
    <w:rsid w:val="00282283"/>
    <w:rsid w:val="0028232A"/>
    <w:rsid w:val="002829F7"/>
    <w:rsid w:val="00283A39"/>
    <w:rsid w:val="0028490E"/>
    <w:rsid w:val="00287043"/>
    <w:rsid w:val="00287498"/>
    <w:rsid w:val="00287AF6"/>
    <w:rsid w:val="00287B67"/>
    <w:rsid w:val="00290215"/>
    <w:rsid w:val="00291C93"/>
    <w:rsid w:val="00291EB6"/>
    <w:rsid w:val="0029259A"/>
    <w:rsid w:val="002933AF"/>
    <w:rsid w:val="00293CA8"/>
    <w:rsid w:val="00293FDC"/>
    <w:rsid w:val="0029415E"/>
    <w:rsid w:val="0029470A"/>
    <w:rsid w:val="00294CAA"/>
    <w:rsid w:val="00294CBF"/>
    <w:rsid w:val="0029553B"/>
    <w:rsid w:val="00295C1E"/>
    <w:rsid w:val="002961F0"/>
    <w:rsid w:val="002972D3"/>
    <w:rsid w:val="002978EC"/>
    <w:rsid w:val="002A0620"/>
    <w:rsid w:val="002A063E"/>
    <w:rsid w:val="002A095D"/>
    <w:rsid w:val="002A22CA"/>
    <w:rsid w:val="002A347B"/>
    <w:rsid w:val="002A3ED1"/>
    <w:rsid w:val="002A482D"/>
    <w:rsid w:val="002A5924"/>
    <w:rsid w:val="002A5E15"/>
    <w:rsid w:val="002A5F60"/>
    <w:rsid w:val="002A6899"/>
    <w:rsid w:val="002B0610"/>
    <w:rsid w:val="002B09BB"/>
    <w:rsid w:val="002B0D01"/>
    <w:rsid w:val="002B15DD"/>
    <w:rsid w:val="002B1967"/>
    <w:rsid w:val="002B19FA"/>
    <w:rsid w:val="002B1BF1"/>
    <w:rsid w:val="002B3578"/>
    <w:rsid w:val="002B46FA"/>
    <w:rsid w:val="002B4C77"/>
    <w:rsid w:val="002B537B"/>
    <w:rsid w:val="002B571C"/>
    <w:rsid w:val="002B5B7D"/>
    <w:rsid w:val="002B5EB3"/>
    <w:rsid w:val="002B6131"/>
    <w:rsid w:val="002B6B29"/>
    <w:rsid w:val="002B73C2"/>
    <w:rsid w:val="002B75FE"/>
    <w:rsid w:val="002B79C2"/>
    <w:rsid w:val="002B7A70"/>
    <w:rsid w:val="002B7DBC"/>
    <w:rsid w:val="002C0208"/>
    <w:rsid w:val="002C0605"/>
    <w:rsid w:val="002C0746"/>
    <w:rsid w:val="002C1013"/>
    <w:rsid w:val="002C16A0"/>
    <w:rsid w:val="002C3233"/>
    <w:rsid w:val="002C51A8"/>
    <w:rsid w:val="002C5ABA"/>
    <w:rsid w:val="002C5F69"/>
    <w:rsid w:val="002C7163"/>
    <w:rsid w:val="002C7198"/>
    <w:rsid w:val="002D05C0"/>
    <w:rsid w:val="002D0935"/>
    <w:rsid w:val="002D101F"/>
    <w:rsid w:val="002D236F"/>
    <w:rsid w:val="002D24F6"/>
    <w:rsid w:val="002D5098"/>
    <w:rsid w:val="002D536F"/>
    <w:rsid w:val="002D6544"/>
    <w:rsid w:val="002D70A0"/>
    <w:rsid w:val="002D7D0E"/>
    <w:rsid w:val="002E0ED9"/>
    <w:rsid w:val="002E11D0"/>
    <w:rsid w:val="002E13BF"/>
    <w:rsid w:val="002E1CFB"/>
    <w:rsid w:val="002E24D5"/>
    <w:rsid w:val="002E3274"/>
    <w:rsid w:val="002E48B8"/>
    <w:rsid w:val="002E4B8D"/>
    <w:rsid w:val="002E66F7"/>
    <w:rsid w:val="002E6DB0"/>
    <w:rsid w:val="002F02ED"/>
    <w:rsid w:val="002F0748"/>
    <w:rsid w:val="002F1064"/>
    <w:rsid w:val="002F109D"/>
    <w:rsid w:val="002F1B30"/>
    <w:rsid w:val="002F206C"/>
    <w:rsid w:val="002F2C42"/>
    <w:rsid w:val="002F31F4"/>
    <w:rsid w:val="002F3851"/>
    <w:rsid w:val="002F3AAE"/>
    <w:rsid w:val="002F5D5E"/>
    <w:rsid w:val="002F5F1F"/>
    <w:rsid w:val="002F64E6"/>
    <w:rsid w:val="002F7AB6"/>
    <w:rsid w:val="002F7CD6"/>
    <w:rsid w:val="00300902"/>
    <w:rsid w:val="003009CD"/>
    <w:rsid w:val="00301850"/>
    <w:rsid w:val="00302EB9"/>
    <w:rsid w:val="00303718"/>
    <w:rsid w:val="00303E56"/>
    <w:rsid w:val="003049D2"/>
    <w:rsid w:val="0030539C"/>
    <w:rsid w:val="00306325"/>
    <w:rsid w:val="00306381"/>
    <w:rsid w:val="003065B4"/>
    <w:rsid w:val="00306DFD"/>
    <w:rsid w:val="00307174"/>
    <w:rsid w:val="00307E7F"/>
    <w:rsid w:val="00307F47"/>
    <w:rsid w:val="00307FEF"/>
    <w:rsid w:val="00310F96"/>
    <w:rsid w:val="0031129D"/>
    <w:rsid w:val="00313FC8"/>
    <w:rsid w:val="00314684"/>
    <w:rsid w:val="003160A8"/>
    <w:rsid w:val="003177BB"/>
    <w:rsid w:val="00317984"/>
    <w:rsid w:val="0032085D"/>
    <w:rsid w:val="00321877"/>
    <w:rsid w:val="00321D2A"/>
    <w:rsid w:val="0032224D"/>
    <w:rsid w:val="003225C5"/>
    <w:rsid w:val="003229DD"/>
    <w:rsid w:val="00323A7A"/>
    <w:rsid w:val="0032409D"/>
    <w:rsid w:val="00324152"/>
    <w:rsid w:val="00324965"/>
    <w:rsid w:val="00324BE8"/>
    <w:rsid w:val="00324CCE"/>
    <w:rsid w:val="00324E4C"/>
    <w:rsid w:val="00325B0D"/>
    <w:rsid w:val="00325B47"/>
    <w:rsid w:val="003264B3"/>
    <w:rsid w:val="00326AF0"/>
    <w:rsid w:val="003278ED"/>
    <w:rsid w:val="00330E29"/>
    <w:rsid w:val="003316F4"/>
    <w:rsid w:val="00332051"/>
    <w:rsid w:val="00332AA5"/>
    <w:rsid w:val="00332AC7"/>
    <w:rsid w:val="00332AEA"/>
    <w:rsid w:val="00333029"/>
    <w:rsid w:val="00334123"/>
    <w:rsid w:val="00334324"/>
    <w:rsid w:val="003356B1"/>
    <w:rsid w:val="003356BF"/>
    <w:rsid w:val="003358E2"/>
    <w:rsid w:val="00335E96"/>
    <w:rsid w:val="00335ED8"/>
    <w:rsid w:val="00337DDC"/>
    <w:rsid w:val="00337EBC"/>
    <w:rsid w:val="00340829"/>
    <w:rsid w:val="00340E62"/>
    <w:rsid w:val="00341A02"/>
    <w:rsid w:val="00341E84"/>
    <w:rsid w:val="00342135"/>
    <w:rsid w:val="00342932"/>
    <w:rsid w:val="003438E9"/>
    <w:rsid w:val="00344057"/>
    <w:rsid w:val="003446A7"/>
    <w:rsid w:val="00345606"/>
    <w:rsid w:val="00347431"/>
    <w:rsid w:val="00347B8F"/>
    <w:rsid w:val="0035246E"/>
    <w:rsid w:val="00352FCD"/>
    <w:rsid w:val="00354D72"/>
    <w:rsid w:val="0035530D"/>
    <w:rsid w:val="0035681B"/>
    <w:rsid w:val="00357F8D"/>
    <w:rsid w:val="003618D6"/>
    <w:rsid w:val="0036196C"/>
    <w:rsid w:val="00361CC3"/>
    <w:rsid w:val="00362094"/>
    <w:rsid w:val="003620B3"/>
    <w:rsid w:val="0036255F"/>
    <w:rsid w:val="00362A26"/>
    <w:rsid w:val="00362A37"/>
    <w:rsid w:val="00363260"/>
    <w:rsid w:val="0036331F"/>
    <w:rsid w:val="00363932"/>
    <w:rsid w:val="00363F72"/>
    <w:rsid w:val="003641B4"/>
    <w:rsid w:val="00364544"/>
    <w:rsid w:val="003645AC"/>
    <w:rsid w:val="00365268"/>
    <w:rsid w:val="00365557"/>
    <w:rsid w:val="0036570D"/>
    <w:rsid w:val="00366BC9"/>
    <w:rsid w:val="00366FA4"/>
    <w:rsid w:val="00367384"/>
    <w:rsid w:val="003676FD"/>
    <w:rsid w:val="00372558"/>
    <w:rsid w:val="003726AE"/>
    <w:rsid w:val="003747A2"/>
    <w:rsid w:val="00375F7A"/>
    <w:rsid w:val="00376045"/>
    <w:rsid w:val="00376116"/>
    <w:rsid w:val="0037624D"/>
    <w:rsid w:val="00376478"/>
    <w:rsid w:val="0037659C"/>
    <w:rsid w:val="003766F5"/>
    <w:rsid w:val="003773F6"/>
    <w:rsid w:val="00377B24"/>
    <w:rsid w:val="00377F09"/>
    <w:rsid w:val="00381E22"/>
    <w:rsid w:val="0038201D"/>
    <w:rsid w:val="00382579"/>
    <w:rsid w:val="00384837"/>
    <w:rsid w:val="00385536"/>
    <w:rsid w:val="00385603"/>
    <w:rsid w:val="00385E3A"/>
    <w:rsid w:val="0038612E"/>
    <w:rsid w:val="0038651E"/>
    <w:rsid w:val="00386960"/>
    <w:rsid w:val="00386B80"/>
    <w:rsid w:val="00386C52"/>
    <w:rsid w:val="00386C78"/>
    <w:rsid w:val="003874D9"/>
    <w:rsid w:val="003879A1"/>
    <w:rsid w:val="00387AB5"/>
    <w:rsid w:val="003903DC"/>
    <w:rsid w:val="00390B48"/>
    <w:rsid w:val="0039159C"/>
    <w:rsid w:val="003924B8"/>
    <w:rsid w:val="00392C54"/>
    <w:rsid w:val="0039419E"/>
    <w:rsid w:val="0039445D"/>
    <w:rsid w:val="00395A89"/>
    <w:rsid w:val="00397DE1"/>
    <w:rsid w:val="003A0881"/>
    <w:rsid w:val="003A148C"/>
    <w:rsid w:val="003A1C04"/>
    <w:rsid w:val="003A1D94"/>
    <w:rsid w:val="003A3109"/>
    <w:rsid w:val="003A3120"/>
    <w:rsid w:val="003A38B5"/>
    <w:rsid w:val="003A4C82"/>
    <w:rsid w:val="003A533E"/>
    <w:rsid w:val="003A6374"/>
    <w:rsid w:val="003A6674"/>
    <w:rsid w:val="003A7143"/>
    <w:rsid w:val="003B0851"/>
    <w:rsid w:val="003B0BD0"/>
    <w:rsid w:val="003B1012"/>
    <w:rsid w:val="003B196A"/>
    <w:rsid w:val="003B33EE"/>
    <w:rsid w:val="003B3D48"/>
    <w:rsid w:val="003B4826"/>
    <w:rsid w:val="003B5739"/>
    <w:rsid w:val="003B608D"/>
    <w:rsid w:val="003B623F"/>
    <w:rsid w:val="003B696F"/>
    <w:rsid w:val="003B7568"/>
    <w:rsid w:val="003C0086"/>
    <w:rsid w:val="003C0A2A"/>
    <w:rsid w:val="003C0AAA"/>
    <w:rsid w:val="003C19F4"/>
    <w:rsid w:val="003C237C"/>
    <w:rsid w:val="003C2B28"/>
    <w:rsid w:val="003C3424"/>
    <w:rsid w:val="003C386E"/>
    <w:rsid w:val="003C38B4"/>
    <w:rsid w:val="003C3CEE"/>
    <w:rsid w:val="003C4212"/>
    <w:rsid w:val="003C4730"/>
    <w:rsid w:val="003C4E9F"/>
    <w:rsid w:val="003C53B9"/>
    <w:rsid w:val="003C5770"/>
    <w:rsid w:val="003C771A"/>
    <w:rsid w:val="003D0064"/>
    <w:rsid w:val="003D0068"/>
    <w:rsid w:val="003D04E6"/>
    <w:rsid w:val="003D0C76"/>
    <w:rsid w:val="003D0DC4"/>
    <w:rsid w:val="003D1C57"/>
    <w:rsid w:val="003D2236"/>
    <w:rsid w:val="003D2ABF"/>
    <w:rsid w:val="003D3542"/>
    <w:rsid w:val="003D3786"/>
    <w:rsid w:val="003D39B9"/>
    <w:rsid w:val="003D3E61"/>
    <w:rsid w:val="003D3F44"/>
    <w:rsid w:val="003D50AD"/>
    <w:rsid w:val="003D57CB"/>
    <w:rsid w:val="003D64EA"/>
    <w:rsid w:val="003D6866"/>
    <w:rsid w:val="003D72E4"/>
    <w:rsid w:val="003D7727"/>
    <w:rsid w:val="003D786D"/>
    <w:rsid w:val="003D7A77"/>
    <w:rsid w:val="003E03B6"/>
    <w:rsid w:val="003E0738"/>
    <w:rsid w:val="003E15DD"/>
    <w:rsid w:val="003E18B0"/>
    <w:rsid w:val="003E1C11"/>
    <w:rsid w:val="003E2D89"/>
    <w:rsid w:val="003E467C"/>
    <w:rsid w:val="003E5755"/>
    <w:rsid w:val="003E5A5B"/>
    <w:rsid w:val="003E6680"/>
    <w:rsid w:val="003E6788"/>
    <w:rsid w:val="003F0224"/>
    <w:rsid w:val="003F0A99"/>
    <w:rsid w:val="003F0BB1"/>
    <w:rsid w:val="003F0DE4"/>
    <w:rsid w:val="003F1188"/>
    <w:rsid w:val="003F1EA7"/>
    <w:rsid w:val="003F2799"/>
    <w:rsid w:val="003F39B8"/>
    <w:rsid w:val="003F412C"/>
    <w:rsid w:val="003F5A2C"/>
    <w:rsid w:val="003F5AA9"/>
    <w:rsid w:val="003F709E"/>
    <w:rsid w:val="004006EF"/>
    <w:rsid w:val="00400805"/>
    <w:rsid w:val="00401081"/>
    <w:rsid w:val="00401834"/>
    <w:rsid w:val="00401A75"/>
    <w:rsid w:val="00402355"/>
    <w:rsid w:val="00402812"/>
    <w:rsid w:val="00402A99"/>
    <w:rsid w:val="004034DA"/>
    <w:rsid w:val="00403E86"/>
    <w:rsid w:val="00404003"/>
    <w:rsid w:val="004072E9"/>
    <w:rsid w:val="004102B3"/>
    <w:rsid w:val="00410C72"/>
    <w:rsid w:val="00410C8E"/>
    <w:rsid w:val="004118A3"/>
    <w:rsid w:val="00411B98"/>
    <w:rsid w:val="00412266"/>
    <w:rsid w:val="00412DC9"/>
    <w:rsid w:val="00412EDA"/>
    <w:rsid w:val="00414C99"/>
    <w:rsid w:val="0041502C"/>
    <w:rsid w:val="00415B50"/>
    <w:rsid w:val="00416F9D"/>
    <w:rsid w:val="0041718F"/>
    <w:rsid w:val="0041784B"/>
    <w:rsid w:val="00417BB8"/>
    <w:rsid w:val="00417E86"/>
    <w:rsid w:val="00421EE5"/>
    <w:rsid w:val="0042354E"/>
    <w:rsid w:val="00423B58"/>
    <w:rsid w:val="00423C23"/>
    <w:rsid w:val="00424B17"/>
    <w:rsid w:val="00424B92"/>
    <w:rsid w:val="00425A2F"/>
    <w:rsid w:val="00427E4B"/>
    <w:rsid w:val="0043049E"/>
    <w:rsid w:val="004307C5"/>
    <w:rsid w:val="00430B46"/>
    <w:rsid w:val="00431366"/>
    <w:rsid w:val="0043191E"/>
    <w:rsid w:val="00431AF4"/>
    <w:rsid w:val="0043281C"/>
    <w:rsid w:val="00432D53"/>
    <w:rsid w:val="00433BD0"/>
    <w:rsid w:val="00434165"/>
    <w:rsid w:val="00435A30"/>
    <w:rsid w:val="004371AE"/>
    <w:rsid w:val="004377B0"/>
    <w:rsid w:val="004416F4"/>
    <w:rsid w:val="00441818"/>
    <w:rsid w:val="00441CCB"/>
    <w:rsid w:val="004432B5"/>
    <w:rsid w:val="004434F5"/>
    <w:rsid w:val="00443D1C"/>
    <w:rsid w:val="004442AD"/>
    <w:rsid w:val="0044451D"/>
    <w:rsid w:val="00444ADC"/>
    <w:rsid w:val="00444DCB"/>
    <w:rsid w:val="0044578C"/>
    <w:rsid w:val="0044586D"/>
    <w:rsid w:val="00446083"/>
    <w:rsid w:val="004462EB"/>
    <w:rsid w:val="00446BD5"/>
    <w:rsid w:val="00446DF5"/>
    <w:rsid w:val="00447E9E"/>
    <w:rsid w:val="00450146"/>
    <w:rsid w:val="004508F8"/>
    <w:rsid w:val="00450B38"/>
    <w:rsid w:val="00450E13"/>
    <w:rsid w:val="00451806"/>
    <w:rsid w:val="00451FEB"/>
    <w:rsid w:val="0045262A"/>
    <w:rsid w:val="0045294D"/>
    <w:rsid w:val="0045367A"/>
    <w:rsid w:val="004536E3"/>
    <w:rsid w:val="00454A6B"/>
    <w:rsid w:val="004559C5"/>
    <w:rsid w:val="00455C82"/>
    <w:rsid w:val="00455D04"/>
    <w:rsid w:val="00457218"/>
    <w:rsid w:val="00457ACB"/>
    <w:rsid w:val="00461E79"/>
    <w:rsid w:val="0046200B"/>
    <w:rsid w:val="00462116"/>
    <w:rsid w:val="00462366"/>
    <w:rsid w:val="00462F11"/>
    <w:rsid w:val="00462F84"/>
    <w:rsid w:val="004646D4"/>
    <w:rsid w:val="004650F7"/>
    <w:rsid w:val="00466184"/>
    <w:rsid w:val="004669CB"/>
    <w:rsid w:val="00466A27"/>
    <w:rsid w:val="0046793C"/>
    <w:rsid w:val="00470676"/>
    <w:rsid w:val="0047076C"/>
    <w:rsid w:val="00470EC7"/>
    <w:rsid w:val="004715AC"/>
    <w:rsid w:val="00471854"/>
    <w:rsid w:val="00472017"/>
    <w:rsid w:val="00472A8F"/>
    <w:rsid w:val="00473050"/>
    <w:rsid w:val="004731C0"/>
    <w:rsid w:val="0047414B"/>
    <w:rsid w:val="00474617"/>
    <w:rsid w:val="0047513A"/>
    <w:rsid w:val="00475473"/>
    <w:rsid w:val="00475F46"/>
    <w:rsid w:val="004762B0"/>
    <w:rsid w:val="00476935"/>
    <w:rsid w:val="00476A8F"/>
    <w:rsid w:val="00476C54"/>
    <w:rsid w:val="00477600"/>
    <w:rsid w:val="00477AD1"/>
    <w:rsid w:val="00477FF3"/>
    <w:rsid w:val="00481129"/>
    <w:rsid w:val="004819B6"/>
    <w:rsid w:val="00481D27"/>
    <w:rsid w:val="00482798"/>
    <w:rsid w:val="00484137"/>
    <w:rsid w:val="00485C75"/>
    <w:rsid w:val="00486089"/>
    <w:rsid w:val="004868FE"/>
    <w:rsid w:val="00486C17"/>
    <w:rsid w:val="00486D38"/>
    <w:rsid w:val="00487E5B"/>
    <w:rsid w:val="00490191"/>
    <w:rsid w:val="00490DF7"/>
    <w:rsid w:val="004918A7"/>
    <w:rsid w:val="004918A9"/>
    <w:rsid w:val="00492600"/>
    <w:rsid w:val="0049269E"/>
    <w:rsid w:val="00492822"/>
    <w:rsid w:val="00493ABA"/>
    <w:rsid w:val="00495747"/>
    <w:rsid w:val="00495D56"/>
    <w:rsid w:val="00495DB4"/>
    <w:rsid w:val="004966B0"/>
    <w:rsid w:val="004A0B6A"/>
    <w:rsid w:val="004A17D7"/>
    <w:rsid w:val="004A427D"/>
    <w:rsid w:val="004A4324"/>
    <w:rsid w:val="004A6DBC"/>
    <w:rsid w:val="004A6F22"/>
    <w:rsid w:val="004A7130"/>
    <w:rsid w:val="004A7190"/>
    <w:rsid w:val="004A71B8"/>
    <w:rsid w:val="004A7824"/>
    <w:rsid w:val="004A7AAE"/>
    <w:rsid w:val="004B0F1D"/>
    <w:rsid w:val="004B12F9"/>
    <w:rsid w:val="004B21A3"/>
    <w:rsid w:val="004B2812"/>
    <w:rsid w:val="004B283D"/>
    <w:rsid w:val="004B427E"/>
    <w:rsid w:val="004B595F"/>
    <w:rsid w:val="004B5E69"/>
    <w:rsid w:val="004B5EF9"/>
    <w:rsid w:val="004B69C1"/>
    <w:rsid w:val="004B6AA1"/>
    <w:rsid w:val="004B6B25"/>
    <w:rsid w:val="004B71C3"/>
    <w:rsid w:val="004B7537"/>
    <w:rsid w:val="004C04C4"/>
    <w:rsid w:val="004C0AA2"/>
    <w:rsid w:val="004C1A55"/>
    <w:rsid w:val="004C1ABC"/>
    <w:rsid w:val="004C1B6C"/>
    <w:rsid w:val="004C30AA"/>
    <w:rsid w:val="004C3ECB"/>
    <w:rsid w:val="004C4B20"/>
    <w:rsid w:val="004C4B85"/>
    <w:rsid w:val="004C4C72"/>
    <w:rsid w:val="004C63C2"/>
    <w:rsid w:val="004C711C"/>
    <w:rsid w:val="004C7DE4"/>
    <w:rsid w:val="004C7E64"/>
    <w:rsid w:val="004D1CF2"/>
    <w:rsid w:val="004D1DDE"/>
    <w:rsid w:val="004D2692"/>
    <w:rsid w:val="004D2BCE"/>
    <w:rsid w:val="004D2F1E"/>
    <w:rsid w:val="004D4AB9"/>
    <w:rsid w:val="004D4B29"/>
    <w:rsid w:val="004D4D7E"/>
    <w:rsid w:val="004D5187"/>
    <w:rsid w:val="004D6182"/>
    <w:rsid w:val="004D6708"/>
    <w:rsid w:val="004D73CE"/>
    <w:rsid w:val="004D75E3"/>
    <w:rsid w:val="004E052F"/>
    <w:rsid w:val="004E08EC"/>
    <w:rsid w:val="004E1199"/>
    <w:rsid w:val="004E1437"/>
    <w:rsid w:val="004E29F4"/>
    <w:rsid w:val="004E361E"/>
    <w:rsid w:val="004E3F7B"/>
    <w:rsid w:val="004E40FD"/>
    <w:rsid w:val="004E4734"/>
    <w:rsid w:val="004E4B1A"/>
    <w:rsid w:val="004E4D42"/>
    <w:rsid w:val="004E5003"/>
    <w:rsid w:val="004E51F6"/>
    <w:rsid w:val="004E5862"/>
    <w:rsid w:val="004E5E30"/>
    <w:rsid w:val="004E6426"/>
    <w:rsid w:val="004E6570"/>
    <w:rsid w:val="004E7D9B"/>
    <w:rsid w:val="004F04D4"/>
    <w:rsid w:val="004F0B38"/>
    <w:rsid w:val="004F1EF9"/>
    <w:rsid w:val="004F30A5"/>
    <w:rsid w:val="004F6717"/>
    <w:rsid w:val="004F7033"/>
    <w:rsid w:val="004F79B6"/>
    <w:rsid w:val="004F7C2D"/>
    <w:rsid w:val="0050005E"/>
    <w:rsid w:val="00500328"/>
    <w:rsid w:val="0050045E"/>
    <w:rsid w:val="005006FB"/>
    <w:rsid w:val="00501654"/>
    <w:rsid w:val="00501A86"/>
    <w:rsid w:val="00501C2E"/>
    <w:rsid w:val="005021C0"/>
    <w:rsid w:val="005028C1"/>
    <w:rsid w:val="00503639"/>
    <w:rsid w:val="005037AA"/>
    <w:rsid w:val="00503B2C"/>
    <w:rsid w:val="005041BB"/>
    <w:rsid w:val="00504914"/>
    <w:rsid w:val="00504DA2"/>
    <w:rsid w:val="00504E45"/>
    <w:rsid w:val="00505E3F"/>
    <w:rsid w:val="005066E6"/>
    <w:rsid w:val="0050720D"/>
    <w:rsid w:val="00510A4C"/>
    <w:rsid w:val="005124E4"/>
    <w:rsid w:val="005128F9"/>
    <w:rsid w:val="0051310A"/>
    <w:rsid w:val="005131BD"/>
    <w:rsid w:val="00513721"/>
    <w:rsid w:val="0051418A"/>
    <w:rsid w:val="0051525B"/>
    <w:rsid w:val="00515396"/>
    <w:rsid w:val="00517238"/>
    <w:rsid w:val="005175CD"/>
    <w:rsid w:val="00517FE9"/>
    <w:rsid w:val="0052091E"/>
    <w:rsid w:val="005215AF"/>
    <w:rsid w:val="005225D1"/>
    <w:rsid w:val="00523583"/>
    <w:rsid w:val="00524154"/>
    <w:rsid w:val="00524700"/>
    <w:rsid w:val="00524DA4"/>
    <w:rsid w:val="00526095"/>
    <w:rsid w:val="0052646E"/>
    <w:rsid w:val="00526B60"/>
    <w:rsid w:val="00526BCA"/>
    <w:rsid w:val="0052707D"/>
    <w:rsid w:val="005279CA"/>
    <w:rsid w:val="00530BCA"/>
    <w:rsid w:val="00530D7C"/>
    <w:rsid w:val="00530F95"/>
    <w:rsid w:val="005311C2"/>
    <w:rsid w:val="0053176B"/>
    <w:rsid w:val="00532720"/>
    <w:rsid w:val="00532C69"/>
    <w:rsid w:val="005331EC"/>
    <w:rsid w:val="00533BDB"/>
    <w:rsid w:val="00533E5D"/>
    <w:rsid w:val="005348BC"/>
    <w:rsid w:val="00535532"/>
    <w:rsid w:val="00535954"/>
    <w:rsid w:val="005359FC"/>
    <w:rsid w:val="00535D5B"/>
    <w:rsid w:val="005363B9"/>
    <w:rsid w:val="005366CB"/>
    <w:rsid w:val="0053749C"/>
    <w:rsid w:val="00537DC4"/>
    <w:rsid w:val="0054001B"/>
    <w:rsid w:val="00541551"/>
    <w:rsid w:val="00541B36"/>
    <w:rsid w:val="00542827"/>
    <w:rsid w:val="005429D1"/>
    <w:rsid w:val="00542B17"/>
    <w:rsid w:val="00542F97"/>
    <w:rsid w:val="00543AAD"/>
    <w:rsid w:val="00544410"/>
    <w:rsid w:val="00544468"/>
    <w:rsid w:val="00545447"/>
    <w:rsid w:val="0054698B"/>
    <w:rsid w:val="005471E4"/>
    <w:rsid w:val="0054739A"/>
    <w:rsid w:val="00550365"/>
    <w:rsid w:val="005522CB"/>
    <w:rsid w:val="0055237E"/>
    <w:rsid w:val="00553C1E"/>
    <w:rsid w:val="00553DF3"/>
    <w:rsid w:val="00554C2A"/>
    <w:rsid w:val="00554E0F"/>
    <w:rsid w:val="00554F31"/>
    <w:rsid w:val="005562BC"/>
    <w:rsid w:val="00556EE3"/>
    <w:rsid w:val="00557197"/>
    <w:rsid w:val="005574FF"/>
    <w:rsid w:val="00557B4B"/>
    <w:rsid w:val="0056019C"/>
    <w:rsid w:val="00561FED"/>
    <w:rsid w:val="00563497"/>
    <w:rsid w:val="00563877"/>
    <w:rsid w:val="00563ACE"/>
    <w:rsid w:val="00563E7C"/>
    <w:rsid w:val="005642F2"/>
    <w:rsid w:val="00564876"/>
    <w:rsid w:val="005650D2"/>
    <w:rsid w:val="005651A0"/>
    <w:rsid w:val="00565284"/>
    <w:rsid w:val="00565908"/>
    <w:rsid w:val="00565AE6"/>
    <w:rsid w:val="00566F4D"/>
    <w:rsid w:val="005672CD"/>
    <w:rsid w:val="00567653"/>
    <w:rsid w:val="00570063"/>
    <w:rsid w:val="00570979"/>
    <w:rsid w:val="0057182C"/>
    <w:rsid w:val="00572A43"/>
    <w:rsid w:val="00572D8A"/>
    <w:rsid w:val="00573089"/>
    <w:rsid w:val="005737DD"/>
    <w:rsid w:val="005739EE"/>
    <w:rsid w:val="00574041"/>
    <w:rsid w:val="0057502F"/>
    <w:rsid w:val="005761CD"/>
    <w:rsid w:val="005762C2"/>
    <w:rsid w:val="00577125"/>
    <w:rsid w:val="00577C0B"/>
    <w:rsid w:val="00577C5D"/>
    <w:rsid w:val="005800A7"/>
    <w:rsid w:val="00580817"/>
    <w:rsid w:val="00580ECF"/>
    <w:rsid w:val="00581CE6"/>
    <w:rsid w:val="005826C3"/>
    <w:rsid w:val="00583FA5"/>
    <w:rsid w:val="00583FB8"/>
    <w:rsid w:val="005846D9"/>
    <w:rsid w:val="00584F41"/>
    <w:rsid w:val="005853A4"/>
    <w:rsid w:val="00585837"/>
    <w:rsid w:val="0058584A"/>
    <w:rsid w:val="00585A88"/>
    <w:rsid w:val="00586EA7"/>
    <w:rsid w:val="00587230"/>
    <w:rsid w:val="00587346"/>
    <w:rsid w:val="00587D1E"/>
    <w:rsid w:val="005900F3"/>
    <w:rsid w:val="0059164C"/>
    <w:rsid w:val="00591AF4"/>
    <w:rsid w:val="0059262A"/>
    <w:rsid w:val="00592B3F"/>
    <w:rsid w:val="00592CB5"/>
    <w:rsid w:val="00592FF0"/>
    <w:rsid w:val="00593451"/>
    <w:rsid w:val="005949B7"/>
    <w:rsid w:val="00595AE2"/>
    <w:rsid w:val="00595CEC"/>
    <w:rsid w:val="005963EE"/>
    <w:rsid w:val="0059764A"/>
    <w:rsid w:val="005A0290"/>
    <w:rsid w:val="005A10E0"/>
    <w:rsid w:val="005A14AC"/>
    <w:rsid w:val="005A1D73"/>
    <w:rsid w:val="005A2B46"/>
    <w:rsid w:val="005A2C20"/>
    <w:rsid w:val="005A3372"/>
    <w:rsid w:val="005A3F39"/>
    <w:rsid w:val="005A41D3"/>
    <w:rsid w:val="005A43A0"/>
    <w:rsid w:val="005A6665"/>
    <w:rsid w:val="005A7372"/>
    <w:rsid w:val="005A77C3"/>
    <w:rsid w:val="005A7C2A"/>
    <w:rsid w:val="005A7EAA"/>
    <w:rsid w:val="005B2C62"/>
    <w:rsid w:val="005B3D35"/>
    <w:rsid w:val="005B4216"/>
    <w:rsid w:val="005B47BA"/>
    <w:rsid w:val="005B5180"/>
    <w:rsid w:val="005B57FC"/>
    <w:rsid w:val="005B5CEF"/>
    <w:rsid w:val="005B5F03"/>
    <w:rsid w:val="005B65F3"/>
    <w:rsid w:val="005B6755"/>
    <w:rsid w:val="005B69D1"/>
    <w:rsid w:val="005B79B6"/>
    <w:rsid w:val="005C0A7A"/>
    <w:rsid w:val="005C0F42"/>
    <w:rsid w:val="005C1A3D"/>
    <w:rsid w:val="005C1E78"/>
    <w:rsid w:val="005C2004"/>
    <w:rsid w:val="005C2C7F"/>
    <w:rsid w:val="005C304B"/>
    <w:rsid w:val="005C31ED"/>
    <w:rsid w:val="005C3B81"/>
    <w:rsid w:val="005C467E"/>
    <w:rsid w:val="005C57AD"/>
    <w:rsid w:val="005C6066"/>
    <w:rsid w:val="005C6693"/>
    <w:rsid w:val="005C68E0"/>
    <w:rsid w:val="005C7115"/>
    <w:rsid w:val="005C77B3"/>
    <w:rsid w:val="005C7B9C"/>
    <w:rsid w:val="005C7C51"/>
    <w:rsid w:val="005D0EAD"/>
    <w:rsid w:val="005D0EFA"/>
    <w:rsid w:val="005D0F93"/>
    <w:rsid w:val="005D1D9D"/>
    <w:rsid w:val="005D2F02"/>
    <w:rsid w:val="005D373C"/>
    <w:rsid w:val="005D3BDD"/>
    <w:rsid w:val="005D41A3"/>
    <w:rsid w:val="005D4A5F"/>
    <w:rsid w:val="005D5C20"/>
    <w:rsid w:val="005D5E27"/>
    <w:rsid w:val="005D639F"/>
    <w:rsid w:val="005D651D"/>
    <w:rsid w:val="005D6B75"/>
    <w:rsid w:val="005D6E94"/>
    <w:rsid w:val="005D72AB"/>
    <w:rsid w:val="005D7836"/>
    <w:rsid w:val="005D7DB9"/>
    <w:rsid w:val="005E11FF"/>
    <w:rsid w:val="005E1510"/>
    <w:rsid w:val="005E16C5"/>
    <w:rsid w:val="005E1A3D"/>
    <w:rsid w:val="005E2424"/>
    <w:rsid w:val="005E325A"/>
    <w:rsid w:val="005E339F"/>
    <w:rsid w:val="005E5488"/>
    <w:rsid w:val="005E64D3"/>
    <w:rsid w:val="005E6DB5"/>
    <w:rsid w:val="005E735A"/>
    <w:rsid w:val="005E7F5A"/>
    <w:rsid w:val="005F0023"/>
    <w:rsid w:val="005F0CBD"/>
    <w:rsid w:val="005F14FD"/>
    <w:rsid w:val="005F31B4"/>
    <w:rsid w:val="005F3C9F"/>
    <w:rsid w:val="005F42CA"/>
    <w:rsid w:val="005F434F"/>
    <w:rsid w:val="005F4471"/>
    <w:rsid w:val="005F44C0"/>
    <w:rsid w:val="005F46B7"/>
    <w:rsid w:val="005F525C"/>
    <w:rsid w:val="005F542A"/>
    <w:rsid w:val="005F5B11"/>
    <w:rsid w:val="005F5F33"/>
    <w:rsid w:val="005F6228"/>
    <w:rsid w:val="005F6A9E"/>
    <w:rsid w:val="005F6EF3"/>
    <w:rsid w:val="005F705C"/>
    <w:rsid w:val="005F731B"/>
    <w:rsid w:val="00600C76"/>
    <w:rsid w:val="00600FE9"/>
    <w:rsid w:val="006012B6"/>
    <w:rsid w:val="006019E6"/>
    <w:rsid w:val="00601C7D"/>
    <w:rsid w:val="00602583"/>
    <w:rsid w:val="0060324B"/>
    <w:rsid w:val="006039B1"/>
    <w:rsid w:val="00603F12"/>
    <w:rsid w:val="00603FC8"/>
    <w:rsid w:val="0060433A"/>
    <w:rsid w:val="006043DC"/>
    <w:rsid w:val="00605310"/>
    <w:rsid w:val="00605A45"/>
    <w:rsid w:val="00605AC1"/>
    <w:rsid w:val="00606360"/>
    <w:rsid w:val="00606EDD"/>
    <w:rsid w:val="00607F58"/>
    <w:rsid w:val="0061090E"/>
    <w:rsid w:val="00610C54"/>
    <w:rsid w:val="006114A0"/>
    <w:rsid w:val="00613EB9"/>
    <w:rsid w:val="00614672"/>
    <w:rsid w:val="006161E6"/>
    <w:rsid w:val="0061673E"/>
    <w:rsid w:val="00617517"/>
    <w:rsid w:val="006207A9"/>
    <w:rsid w:val="00620AA6"/>
    <w:rsid w:val="00620B5B"/>
    <w:rsid w:val="0062199A"/>
    <w:rsid w:val="00622D9E"/>
    <w:rsid w:val="006237B1"/>
    <w:rsid w:val="00623878"/>
    <w:rsid w:val="00623F87"/>
    <w:rsid w:val="0062466E"/>
    <w:rsid w:val="00624A48"/>
    <w:rsid w:val="00624E26"/>
    <w:rsid w:val="00625BF3"/>
    <w:rsid w:val="00625D83"/>
    <w:rsid w:val="00626577"/>
    <w:rsid w:val="006266E6"/>
    <w:rsid w:val="00626D88"/>
    <w:rsid w:val="00630823"/>
    <w:rsid w:val="00630C7F"/>
    <w:rsid w:val="00631E80"/>
    <w:rsid w:val="00633121"/>
    <w:rsid w:val="00633BB9"/>
    <w:rsid w:val="00634144"/>
    <w:rsid w:val="00635492"/>
    <w:rsid w:val="00636704"/>
    <w:rsid w:val="00636AE0"/>
    <w:rsid w:val="0063776A"/>
    <w:rsid w:val="0063790E"/>
    <w:rsid w:val="00640473"/>
    <w:rsid w:val="00640F6C"/>
    <w:rsid w:val="00641193"/>
    <w:rsid w:val="0064166F"/>
    <w:rsid w:val="00641A11"/>
    <w:rsid w:val="006421B4"/>
    <w:rsid w:val="006423E8"/>
    <w:rsid w:val="00642B77"/>
    <w:rsid w:val="00643282"/>
    <w:rsid w:val="006452F6"/>
    <w:rsid w:val="00645C1F"/>
    <w:rsid w:val="00646078"/>
    <w:rsid w:val="00646456"/>
    <w:rsid w:val="00647972"/>
    <w:rsid w:val="00650118"/>
    <w:rsid w:val="00650A33"/>
    <w:rsid w:val="00650B5F"/>
    <w:rsid w:val="00650D48"/>
    <w:rsid w:val="006513A5"/>
    <w:rsid w:val="00651DB7"/>
    <w:rsid w:val="00652F46"/>
    <w:rsid w:val="006544EC"/>
    <w:rsid w:val="00654C6D"/>
    <w:rsid w:val="0065536F"/>
    <w:rsid w:val="0065544C"/>
    <w:rsid w:val="00655855"/>
    <w:rsid w:val="00655A5D"/>
    <w:rsid w:val="00655BB9"/>
    <w:rsid w:val="00655C88"/>
    <w:rsid w:val="00656F52"/>
    <w:rsid w:val="0065742D"/>
    <w:rsid w:val="006575CB"/>
    <w:rsid w:val="00657610"/>
    <w:rsid w:val="00657704"/>
    <w:rsid w:val="006606BE"/>
    <w:rsid w:val="006607FB"/>
    <w:rsid w:val="006615A1"/>
    <w:rsid w:val="00661BAB"/>
    <w:rsid w:val="00662182"/>
    <w:rsid w:val="00662284"/>
    <w:rsid w:val="0066254A"/>
    <w:rsid w:val="00662D46"/>
    <w:rsid w:val="006631B3"/>
    <w:rsid w:val="00663636"/>
    <w:rsid w:val="00663918"/>
    <w:rsid w:val="00664DC3"/>
    <w:rsid w:val="00665F6E"/>
    <w:rsid w:val="00667221"/>
    <w:rsid w:val="00667BF4"/>
    <w:rsid w:val="006706E3"/>
    <w:rsid w:val="0067090E"/>
    <w:rsid w:val="00670BE6"/>
    <w:rsid w:val="00670BF5"/>
    <w:rsid w:val="00670C42"/>
    <w:rsid w:val="00671A84"/>
    <w:rsid w:val="006722FB"/>
    <w:rsid w:val="00672BB6"/>
    <w:rsid w:val="00674CEB"/>
    <w:rsid w:val="0067541A"/>
    <w:rsid w:val="00675C9E"/>
    <w:rsid w:val="00677B99"/>
    <w:rsid w:val="00677C0F"/>
    <w:rsid w:val="00680195"/>
    <w:rsid w:val="006807FC"/>
    <w:rsid w:val="00681454"/>
    <w:rsid w:val="00681A36"/>
    <w:rsid w:val="006823FD"/>
    <w:rsid w:val="006826CF"/>
    <w:rsid w:val="00683C5E"/>
    <w:rsid w:val="006857B9"/>
    <w:rsid w:val="00685F86"/>
    <w:rsid w:val="00686270"/>
    <w:rsid w:val="0068629A"/>
    <w:rsid w:val="00687866"/>
    <w:rsid w:val="0068787F"/>
    <w:rsid w:val="00690570"/>
    <w:rsid w:val="00690685"/>
    <w:rsid w:val="00690DFF"/>
    <w:rsid w:val="00690E5B"/>
    <w:rsid w:val="0069135B"/>
    <w:rsid w:val="00691555"/>
    <w:rsid w:val="006919B3"/>
    <w:rsid w:val="006919C4"/>
    <w:rsid w:val="00692954"/>
    <w:rsid w:val="0069348B"/>
    <w:rsid w:val="0069380C"/>
    <w:rsid w:val="00693DAD"/>
    <w:rsid w:val="00694699"/>
    <w:rsid w:val="006947D9"/>
    <w:rsid w:val="00694D98"/>
    <w:rsid w:val="006956D5"/>
    <w:rsid w:val="00695FD4"/>
    <w:rsid w:val="00696158"/>
    <w:rsid w:val="00697432"/>
    <w:rsid w:val="006979C2"/>
    <w:rsid w:val="00697D28"/>
    <w:rsid w:val="00697EAD"/>
    <w:rsid w:val="006A050A"/>
    <w:rsid w:val="006A1233"/>
    <w:rsid w:val="006A1444"/>
    <w:rsid w:val="006A2B07"/>
    <w:rsid w:val="006A30C5"/>
    <w:rsid w:val="006A3A02"/>
    <w:rsid w:val="006A3ABA"/>
    <w:rsid w:val="006A44F9"/>
    <w:rsid w:val="006A45E5"/>
    <w:rsid w:val="006A4D0E"/>
    <w:rsid w:val="006A5159"/>
    <w:rsid w:val="006A5765"/>
    <w:rsid w:val="006A6116"/>
    <w:rsid w:val="006A62FF"/>
    <w:rsid w:val="006A7FD3"/>
    <w:rsid w:val="006B1B4D"/>
    <w:rsid w:val="006B1B4F"/>
    <w:rsid w:val="006B1F78"/>
    <w:rsid w:val="006B2897"/>
    <w:rsid w:val="006B2B7A"/>
    <w:rsid w:val="006B2EA4"/>
    <w:rsid w:val="006B378A"/>
    <w:rsid w:val="006B37D2"/>
    <w:rsid w:val="006B3DA7"/>
    <w:rsid w:val="006B5508"/>
    <w:rsid w:val="006B59DB"/>
    <w:rsid w:val="006B5BCE"/>
    <w:rsid w:val="006B6923"/>
    <w:rsid w:val="006B776C"/>
    <w:rsid w:val="006C0144"/>
    <w:rsid w:val="006C0D85"/>
    <w:rsid w:val="006C0EC2"/>
    <w:rsid w:val="006C1856"/>
    <w:rsid w:val="006C26B4"/>
    <w:rsid w:val="006C2931"/>
    <w:rsid w:val="006C2AE8"/>
    <w:rsid w:val="006C3189"/>
    <w:rsid w:val="006C387D"/>
    <w:rsid w:val="006C3F3A"/>
    <w:rsid w:val="006C42F8"/>
    <w:rsid w:val="006C435A"/>
    <w:rsid w:val="006C4570"/>
    <w:rsid w:val="006C4ABF"/>
    <w:rsid w:val="006C67F8"/>
    <w:rsid w:val="006C6C16"/>
    <w:rsid w:val="006C7179"/>
    <w:rsid w:val="006C79D9"/>
    <w:rsid w:val="006C7EC9"/>
    <w:rsid w:val="006D2C8F"/>
    <w:rsid w:val="006D37F3"/>
    <w:rsid w:val="006D3E00"/>
    <w:rsid w:val="006D4485"/>
    <w:rsid w:val="006D4542"/>
    <w:rsid w:val="006D4CA7"/>
    <w:rsid w:val="006D4FE9"/>
    <w:rsid w:val="006D51B9"/>
    <w:rsid w:val="006D5DF2"/>
    <w:rsid w:val="006D6C2D"/>
    <w:rsid w:val="006D773A"/>
    <w:rsid w:val="006D7860"/>
    <w:rsid w:val="006D7AA8"/>
    <w:rsid w:val="006E0746"/>
    <w:rsid w:val="006E0A96"/>
    <w:rsid w:val="006E2293"/>
    <w:rsid w:val="006E2B39"/>
    <w:rsid w:val="006E30BE"/>
    <w:rsid w:val="006E32B1"/>
    <w:rsid w:val="006E3B10"/>
    <w:rsid w:val="006E5695"/>
    <w:rsid w:val="006E579A"/>
    <w:rsid w:val="006E60AF"/>
    <w:rsid w:val="006E64B0"/>
    <w:rsid w:val="006E6FA1"/>
    <w:rsid w:val="006E7BEA"/>
    <w:rsid w:val="006F058D"/>
    <w:rsid w:val="006F08AA"/>
    <w:rsid w:val="006F1043"/>
    <w:rsid w:val="006F10F4"/>
    <w:rsid w:val="006F18B5"/>
    <w:rsid w:val="006F2CB2"/>
    <w:rsid w:val="006F2D7E"/>
    <w:rsid w:val="006F30E2"/>
    <w:rsid w:val="006F3471"/>
    <w:rsid w:val="006F3877"/>
    <w:rsid w:val="006F3C0D"/>
    <w:rsid w:val="006F403C"/>
    <w:rsid w:val="006F45DB"/>
    <w:rsid w:val="006F4B99"/>
    <w:rsid w:val="006F6154"/>
    <w:rsid w:val="006F68BD"/>
    <w:rsid w:val="006F692F"/>
    <w:rsid w:val="006F7358"/>
    <w:rsid w:val="006F7C76"/>
    <w:rsid w:val="007005B3"/>
    <w:rsid w:val="00700684"/>
    <w:rsid w:val="00700975"/>
    <w:rsid w:val="00700B3C"/>
    <w:rsid w:val="00700F63"/>
    <w:rsid w:val="00702052"/>
    <w:rsid w:val="00702E1A"/>
    <w:rsid w:val="00703301"/>
    <w:rsid w:val="007033F1"/>
    <w:rsid w:val="007042E4"/>
    <w:rsid w:val="007042EE"/>
    <w:rsid w:val="0070443B"/>
    <w:rsid w:val="00704EE7"/>
    <w:rsid w:val="00704FF2"/>
    <w:rsid w:val="00705495"/>
    <w:rsid w:val="00705FDF"/>
    <w:rsid w:val="007064AC"/>
    <w:rsid w:val="00706A6F"/>
    <w:rsid w:val="00706E02"/>
    <w:rsid w:val="00707C82"/>
    <w:rsid w:val="00707F28"/>
    <w:rsid w:val="00710354"/>
    <w:rsid w:val="007105B0"/>
    <w:rsid w:val="007110A7"/>
    <w:rsid w:val="007119F3"/>
    <w:rsid w:val="00711B82"/>
    <w:rsid w:val="00711CD4"/>
    <w:rsid w:val="00712636"/>
    <w:rsid w:val="0071301E"/>
    <w:rsid w:val="007137F7"/>
    <w:rsid w:val="00713D63"/>
    <w:rsid w:val="00714F83"/>
    <w:rsid w:val="00715C90"/>
    <w:rsid w:val="00716240"/>
    <w:rsid w:val="0071734B"/>
    <w:rsid w:val="007176CD"/>
    <w:rsid w:val="007178DE"/>
    <w:rsid w:val="00717DA9"/>
    <w:rsid w:val="00717E4A"/>
    <w:rsid w:val="00717FFC"/>
    <w:rsid w:val="007203F4"/>
    <w:rsid w:val="007214D1"/>
    <w:rsid w:val="00722056"/>
    <w:rsid w:val="00722A4B"/>
    <w:rsid w:val="00722A9B"/>
    <w:rsid w:val="007239C1"/>
    <w:rsid w:val="00724812"/>
    <w:rsid w:val="00724AFA"/>
    <w:rsid w:val="00724C94"/>
    <w:rsid w:val="00724F7F"/>
    <w:rsid w:val="00725436"/>
    <w:rsid w:val="007257E8"/>
    <w:rsid w:val="00725B10"/>
    <w:rsid w:val="0072609B"/>
    <w:rsid w:val="007260E5"/>
    <w:rsid w:val="00726C02"/>
    <w:rsid w:val="00730B7D"/>
    <w:rsid w:val="00730C1E"/>
    <w:rsid w:val="0073146C"/>
    <w:rsid w:val="00733275"/>
    <w:rsid w:val="00734EF4"/>
    <w:rsid w:val="00735A10"/>
    <w:rsid w:val="0073612F"/>
    <w:rsid w:val="0073625C"/>
    <w:rsid w:val="00736542"/>
    <w:rsid w:val="0073750E"/>
    <w:rsid w:val="00737ECC"/>
    <w:rsid w:val="00740575"/>
    <w:rsid w:val="00740833"/>
    <w:rsid w:val="007417DF"/>
    <w:rsid w:val="00743BD7"/>
    <w:rsid w:val="00743C97"/>
    <w:rsid w:val="00744F18"/>
    <w:rsid w:val="00745142"/>
    <w:rsid w:val="00745409"/>
    <w:rsid w:val="007465CE"/>
    <w:rsid w:val="007471D3"/>
    <w:rsid w:val="0074720F"/>
    <w:rsid w:val="00747A4D"/>
    <w:rsid w:val="007500A6"/>
    <w:rsid w:val="0075071F"/>
    <w:rsid w:val="00750C05"/>
    <w:rsid w:val="007515A5"/>
    <w:rsid w:val="007523D7"/>
    <w:rsid w:val="00752B56"/>
    <w:rsid w:val="007530A4"/>
    <w:rsid w:val="0075319F"/>
    <w:rsid w:val="00754390"/>
    <w:rsid w:val="00754817"/>
    <w:rsid w:val="00756219"/>
    <w:rsid w:val="0075728F"/>
    <w:rsid w:val="00757366"/>
    <w:rsid w:val="007606ED"/>
    <w:rsid w:val="007611B8"/>
    <w:rsid w:val="007615F8"/>
    <w:rsid w:val="0076217F"/>
    <w:rsid w:val="00762584"/>
    <w:rsid w:val="00763335"/>
    <w:rsid w:val="00763394"/>
    <w:rsid w:val="00763FA3"/>
    <w:rsid w:val="007649EB"/>
    <w:rsid w:val="00764AA5"/>
    <w:rsid w:val="00764F1F"/>
    <w:rsid w:val="00765FEB"/>
    <w:rsid w:val="0076616F"/>
    <w:rsid w:val="007666A9"/>
    <w:rsid w:val="00766D85"/>
    <w:rsid w:val="0076754D"/>
    <w:rsid w:val="0077067E"/>
    <w:rsid w:val="00772791"/>
    <w:rsid w:val="00772D29"/>
    <w:rsid w:val="00774031"/>
    <w:rsid w:val="007740ED"/>
    <w:rsid w:val="00774131"/>
    <w:rsid w:val="00774FE6"/>
    <w:rsid w:val="00775641"/>
    <w:rsid w:val="00775C4E"/>
    <w:rsid w:val="00775E8F"/>
    <w:rsid w:val="00776558"/>
    <w:rsid w:val="0078042F"/>
    <w:rsid w:val="007806E2"/>
    <w:rsid w:val="00780DDA"/>
    <w:rsid w:val="0078297B"/>
    <w:rsid w:val="007833A1"/>
    <w:rsid w:val="0078392D"/>
    <w:rsid w:val="00783A0C"/>
    <w:rsid w:val="0078499F"/>
    <w:rsid w:val="00784A64"/>
    <w:rsid w:val="00784FCE"/>
    <w:rsid w:val="007863CF"/>
    <w:rsid w:val="007864D7"/>
    <w:rsid w:val="007868A6"/>
    <w:rsid w:val="00787A89"/>
    <w:rsid w:val="00791712"/>
    <w:rsid w:val="007918F1"/>
    <w:rsid w:val="007918FB"/>
    <w:rsid w:val="00792308"/>
    <w:rsid w:val="007927AC"/>
    <w:rsid w:val="00792C85"/>
    <w:rsid w:val="00794417"/>
    <w:rsid w:val="0079484A"/>
    <w:rsid w:val="00794893"/>
    <w:rsid w:val="00794A51"/>
    <w:rsid w:val="007963BC"/>
    <w:rsid w:val="00796A9B"/>
    <w:rsid w:val="00796E2D"/>
    <w:rsid w:val="007A097E"/>
    <w:rsid w:val="007A133F"/>
    <w:rsid w:val="007A241D"/>
    <w:rsid w:val="007A261F"/>
    <w:rsid w:val="007A307C"/>
    <w:rsid w:val="007A3B5D"/>
    <w:rsid w:val="007A43DD"/>
    <w:rsid w:val="007A5DA1"/>
    <w:rsid w:val="007A7B8E"/>
    <w:rsid w:val="007B0BC0"/>
    <w:rsid w:val="007B3799"/>
    <w:rsid w:val="007B3DC6"/>
    <w:rsid w:val="007B3ECE"/>
    <w:rsid w:val="007B3FAA"/>
    <w:rsid w:val="007B41FB"/>
    <w:rsid w:val="007B492D"/>
    <w:rsid w:val="007B4E0D"/>
    <w:rsid w:val="007B4FBA"/>
    <w:rsid w:val="007B58F6"/>
    <w:rsid w:val="007B5A0E"/>
    <w:rsid w:val="007B5CA8"/>
    <w:rsid w:val="007B61D1"/>
    <w:rsid w:val="007B645A"/>
    <w:rsid w:val="007B6C41"/>
    <w:rsid w:val="007B70F1"/>
    <w:rsid w:val="007B73E9"/>
    <w:rsid w:val="007B7DAE"/>
    <w:rsid w:val="007C011F"/>
    <w:rsid w:val="007C082C"/>
    <w:rsid w:val="007C09A7"/>
    <w:rsid w:val="007C137B"/>
    <w:rsid w:val="007C17AF"/>
    <w:rsid w:val="007C206F"/>
    <w:rsid w:val="007C2344"/>
    <w:rsid w:val="007C3326"/>
    <w:rsid w:val="007C34CE"/>
    <w:rsid w:val="007C45E7"/>
    <w:rsid w:val="007C48F3"/>
    <w:rsid w:val="007C4E39"/>
    <w:rsid w:val="007C5900"/>
    <w:rsid w:val="007C5A3D"/>
    <w:rsid w:val="007C5E7D"/>
    <w:rsid w:val="007C66D4"/>
    <w:rsid w:val="007C69DE"/>
    <w:rsid w:val="007C770C"/>
    <w:rsid w:val="007D0318"/>
    <w:rsid w:val="007D093E"/>
    <w:rsid w:val="007D1CB8"/>
    <w:rsid w:val="007D28B6"/>
    <w:rsid w:val="007D2C64"/>
    <w:rsid w:val="007D3ABE"/>
    <w:rsid w:val="007D4344"/>
    <w:rsid w:val="007D4701"/>
    <w:rsid w:val="007D4B11"/>
    <w:rsid w:val="007D4C26"/>
    <w:rsid w:val="007D58E9"/>
    <w:rsid w:val="007D669B"/>
    <w:rsid w:val="007D754C"/>
    <w:rsid w:val="007D7BB7"/>
    <w:rsid w:val="007D7DBA"/>
    <w:rsid w:val="007E00BE"/>
    <w:rsid w:val="007E039D"/>
    <w:rsid w:val="007E03CE"/>
    <w:rsid w:val="007E051A"/>
    <w:rsid w:val="007E0E91"/>
    <w:rsid w:val="007E0F9A"/>
    <w:rsid w:val="007E11F8"/>
    <w:rsid w:val="007E1AD3"/>
    <w:rsid w:val="007E1E42"/>
    <w:rsid w:val="007E1F8C"/>
    <w:rsid w:val="007E3652"/>
    <w:rsid w:val="007E456E"/>
    <w:rsid w:val="007E56BA"/>
    <w:rsid w:val="007E5D25"/>
    <w:rsid w:val="007E73CC"/>
    <w:rsid w:val="007E7637"/>
    <w:rsid w:val="007E7DD0"/>
    <w:rsid w:val="007F0F1C"/>
    <w:rsid w:val="007F19AF"/>
    <w:rsid w:val="007F24CC"/>
    <w:rsid w:val="007F260B"/>
    <w:rsid w:val="007F2B15"/>
    <w:rsid w:val="007F2C4F"/>
    <w:rsid w:val="007F2F5A"/>
    <w:rsid w:val="007F2FB8"/>
    <w:rsid w:val="007F34D0"/>
    <w:rsid w:val="007F3837"/>
    <w:rsid w:val="007F3D86"/>
    <w:rsid w:val="007F47DC"/>
    <w:rsid w:val="007F4B3F"/>
    <w:rsid w:val="007F502E"/>
    <w:rsid w:val="007F666E"/>
    <w:rsid w:val="007F68C9"/>
    <w:rsid w:val="007F73A9"/>
    <w:rsid w:val="007F76EA"/>
    <w:rsid w:val="008021AA"/>
    <w:rsid w:val="00802771"/>
    <w:rsid w:val="008028A9"/>
    <w:rsid w:val="00802CEC"/>
    <w:rsid w:val="00802FD2"/>
    <w:rsid w:val="00803E21"/>
    <w:rsid w:val="00804703"/>
    <w:rsid w:val="0080517B"/>
    <w:rsid w:val="00805EC8"/>
    <w:rsid w:val="0080765D"/>
    <w:rsid w:val="00807D13"/>
    <w:rsid w:val="008105E3"/>
    <w:rsid w:val="0081072D"/>
    <w:rsid w:val="00810E84"/>
    <w:rsid w:val="00811669"/>
    <w:rsid w:val="008122C1"/>
    <w:rsid w:val="0081438B"/>
    <w:rsid w:val="0081450B"/>
    <w:rsid w:val="0081526A"/>
    <w:rsid w:val="00815A37"/>
    <w:rsid w:val="0081693C"/>
    <w:rsid w:val="00816A11"/>
    <w:rsid w:val="008172C2"/>
    <w:rsid w:val="00817B22"/>
    <w:rsid w:val="00817FFD"/>
    <w:rsid w:val="008215DF"/>
    <w:rsid w:val="0082162C"/>
    <w:rsid w:val="00821BF1"/>
    <w:rsid w:val="00821C0F"/>
    <w:rsid w:val="00822CF7"/>
    <w:rsid w:val="00824111"/>
    <w:rsid w:val="00824F46"/>
    <w:rsid w:val="00825738"/>
    <w:rsid w:val="00825C39"/>
    <w:rsid w:val="00825F38"/>
    <w:rsid w:val="008261D2"/>
    <w:rsid w:val="00826475"/>
    <w:rsid w:val="00826F03"/>
    <w:rsid w:val="00827029"/>
    <w:rsid w:val="00827C9B"/>
    <w:rsid w:val="00830D7A"/>
    <w:rsid w:val="00830E08"/>
    <w:rsid w:val="00831BDC"/>
    <w:rsid w:val="00832DEB"/>
    <w:rsid w:val="00832F52"/>
    <w:rsid w:val="00835016"/>
    <w:rsid w:val="00835942"/>
    <w:rsid w:val="00835B98"/>
    <w:rsid w:val="00835F5E"/>
    <w:rsid w:val="00835F6A"/>
    <w:rsid w:val="0083662E"/>
    <w:rsid w:val="00836B3F"/>
    <w:rsid w:val="008378B7"/>
    <w:rsid w:val="00837BEB"/>
    <w:rsid w:val="00837D5D"/>
    <w:rsid w:val="00837F80"/>
    <w:rsid w:val="0084102B"/>
    <w:rsid w:val="00841144"/>
    <w:rsid w:val="00841F84"/>
    <w:rsid w:val="008424A2"/>
    <w:rsid w:val="008431F8"/>
    <w:rsid w:val="00843472"/>
    <w:rsid w:val="00843FE0"/>
    <w:rsid w:val="00844670"/>
    <w:rsid w:val="00845578"/>
    <w:rsid w:val="00845FD6"/>
    <w:rsid w:val="00847348"/>
    <w:rsid w:val="008478D7"/>
    <w:rsid w:val="00847B5D"/>
    <w:rsid w:val="00850C6F"/>
    <w:rsid w:val="00851271"/>
    <w:rsid w:val="00852AEA"/>
    <w:rsid w:val="00852F7E"/>
    <w:rsid w:val="0085318A"/>
    <w:rsid w:val="0085360E"/>
    <w:rsid w:val="00853D8E"/>
    <w:rsid w:val="0085426C"/>
    <w:rsid w:val="00854332"/>
    <w:rsid w:val="0085448E"/>
    <w:rsid w:val="00855B0A"/>
    <w:rsid w:val="00856AFC"/>
    <w:rsid w:val="00856B1D"/>
    <w:rsid w:val="00857577"/>
    <w:rsid w:val="00857B27"/>
    <w:rsid w:val="008600BB"/>
    <w:rsid w:val="00861AC8"/>
    <w:rsid w:val="00862980"/>
    <w:rsid w:val="00863742"/>
    <w:rsid w:val="00863CEC"/>
    <w:rsid w:val="008650CB"/>
    <w:rsid w:val="00866786"/>
    <w:rsid w:val="008670EF"/>
    <w:rsid w:val="0086732D"/>
    <w:rsid w:val="00867414"/>
    <w:rsid w:val="008706FC"/>
    <w:rsid w:val="00870BEF"/>
    <w:rsid w:val="008710DB"/>
    <w:rsid w:val="00873484"/>
    <w:rsid w:val="00873501"/>
    <w:rsid w:val="00873F43"/>
    <w:rsid w:val="00874322"/>
    <w:rsid w:val="008749DA"/>
    <w:rsid w:val="0087547C"/>
    <w:rsid w:val="008755D8"/>
    <w:rsid w:val="00875E4E"/>
    <w:rsid w:val="008760CB"/>
    <w:rsid w:val="00876376"/>
    <w:rsid w:val="0087639E"/>
    <w:rsid w:val="00876A65"/>
    <w:rsid w:val="00876FA9"/>
    <w:rsid w:val="0087756D"/>
    <w:rsid w:val="008776AF"/>
    <w:rsid w:val="008778CC"/>
    <w:rsid w:val="00877C88"/>
    <w:rsid w:val="00877EEC"/>
    <w:rsid w:val="00880B5B"/>
    <w:rsid w:val="0088127C"/>
    <w:rsid w:val="008816A6"/>
    <w:rsid w:val="00881A80"/>
    <w:rsid w:val="00882498"/>
    <w:rsid w:val="008827C9"/>
    <w:rsid w:val="00883042"/>
    <w:rsid w:val="008832BE"/>
    <w:rsid w:val="008833DC"/>
    <w:rsid w:val="00883957"/>
    <w:rsid w:val="00883CAB"/>
    <w:rsid w:val="00883D8E"/>
    <w:rsid w:val="00883E1D"/>
    <w:rsid w:val="00884045"/>
    <w:rsid w:val="008843BC"/>
    <w:rsid w:val="00885C12"/>
    <w:rsid w:val="00885E27"/>
    <w:rsid w:val="00885E33"/>
    <w:rsid w:val="0088735A"/>
    <w:rsid w:val="008903EB"/>
    <w:rsid w:val="008904EF"/>
    <w:rsid w:val="00890870"/>
    <w:rsid w:val="0089087F"/>
    <w:rsid w:val="0089091D"/>
    <w:rsid w:val="00890D42"/>
    <w:rsid w:val="008919AA"/>
    <w:rsid w:val="00891F46"/>
    <w:rsid w:val="00892587"/>
    <w:rsid w:val="00892674"/>
    <w:rsid w:val="00893B61"/>
    <w:rsid w:val="00893C29"/>
    <w:rsid w:val="00893D0B"/>
    <w:rsid w:val="00894271"/>
    <w:rsid w:val="00895324"/>
    <w:rsid w:val="008955C7"/>
    <w:rsid w:val="00895835"/>
    <w:rsid w:val="0089695C"/>
    <w:rsid w:val="00896B61"/>
    <w:rsid w:val="00896C0A"/>
    <w:rsid w:val="00896EF0"/>
    <w:rsid w:val="008975BB"/>
    <w:rsid w:val="008977B7"/>
    <w:rsid w:val="00897F7C"/>
    <w:rsid w:val="008A0356"/>
    <w:rsid w:val="008A05C9"/>
    <w:rsid w:val="008A14FD"/>
    <w:rsid w:val="008A2A47"/>
    <w:rsid w:val="008A3400"/>
    <w:rsid w:val="008A3CBC"/>
    <w:rsid w:val="008A3EC7"/>
    <w:rsid w:val="008A623B"/>
    <w:rsid w:val="008A6DA7"/>
    <w:rsid w:val="008B01FF"/>
    <w:rsid w:val="008B1029"/>
    <w:rsid w:val="008B1769"/>
    <w:rsid w:val="008B1E67"/>
    <w:rsid w:val="008B2697"/>
    <w:rsid w:val="008B2A40"/>
    <w:rsid w:val="008B2B17"/>
    <w:rsid w:val="008B4040"/>
    <w:rsid w:val="008B4304"/>
    <w:rsid w:val="008B4761"/>
    <w:rsid w:val="008B557C"/>
    <w:rsid w:val="008B5F7A"/>
    <w:rsid w:val="008B63C9"/>
    <w:rsid w:val="008B7C8F"/>
    <w:rsid w:val="008B7E24"/>
    <w:rsid w:val="008C0FED"/>
    <w:rsid w:val="008C215A"/>
    <w:rsid w:val="008C2BB3"/>
    <w:rsid w:val="008C3CAB"/>
    <w:rsid w:val="008C3F34"/>
    <w:rsid w:val="008C4BBC"/>
    <w:rsid w:val="008C6107"/>
    <w:rsid w:val="008C6246"/>
    <w:rsid w:val="008C64C4"/>
    <w:rsid w:val="008C74F8"/>
    <w:rsid w:val="008C74F9"/>
    <w:rsid w:val="008D03DD"/>
    <w:rsid w:val="008D0D15"/>
    <w:rsid w:val="008D1035"/>
    <w:rsid w:val="008D12E2"/>
    <w:rsid w:val="008D1F91"/>
    <w:rsid w:val="008D22DD"/>
    <w:rsid w:val="008D34FD"/>
    <w:rsid w:val="008D44DA"/>
    <w:rsid w:val="008D4711"/>
    <w:rsid w:val="008D4EB7"/>
    <w:rsid w:val="008D50C5"/>
    <w:rsid w:val="008D5145"/>
    <w:rsid w:val="008D52D8"/>
    <w:rsid w:val="008D5305"/>
    <w:rsid w:val="008D5621"/>
    <w:rsid w:val="008D763F"/>
    <w:rsid w:val="008D78FB"/>
    <w:rsid w:val="008D7BE4"/>
    <w:rsid w:val="008E033F"/>
    <w:rsid w:val="008E0697"/>
    <w:rsid w:val="008E086B"/>
    <w:rsid w:val="008E1CB3"/>
    <w:rsid w:val="008E29C0"/>
    <w:rsid w:val="008E3227"/>
    <w:rsid w:val="008E37AC"/>
    <w:rsid w:val="008E3FCB"/>
    <w:rsid w:val="008E41F4"/>
    <w:rsid w:val="008E4D34"/>
    <w:rsid w:val="008E50A7"/>
    <w:rsid w:val="008E5EBF"/>
    <w:rsid w:val="008E6676"/>
    <w:rsid w:val="008E673C"/>
    <w:rsid w:val="008E69E6"/>
    <w:rsid w:val="008E6C3A"/>
    <w:rsid w:val="008E744D"/>
    <w:rsid w:val="008E7C6C"/>
    <w:rsid w:val="008F0074"/>
    <w:rsid w:val="008F040B"/>
    <w:rsid w:val="008F1B7E"/>
    <w:rsid w:val="008F2C4F"/>
    <w:rsid w:val="008F4806"/>
    <w:rsid w:val="008F5522"/>
    <w:rsid w:val="008F59E5"/>
    <w:rsid w:val="008F6852"/>
    <w:rsid w:val="008F78AF"/>
    <w:rsid w:val="00900366"/>
    <w:rsid w:val="00901F94"/>
    <w:rsid w:val="00902308"/>
    <w:rsid w:val="00903169"/>
    <w:rsid w:val="00903B40"/>
    <w:rsid w:val="009055F3"/>
    <w:rsid w:val="00906F0C"/>
    <w:rsid w:val="00907486"/>
    <w:rsid w:val="00907B19"/>
    <w:rsid w:val="00907BF0"/>
    <w:rsid w:val="00910081"/>
    <w:rsid w:val="009101FE"/>
    <w:rsid w:val="009115C1"/>
    <w:rsid w:val="00911F30"/>
    <w:rsid w:val="0091311E"/>
    <w:rsid w:val="0091366D"/>
    <w:rsid w:val="00914051"/>
    <w:rsid w:val="0091437F"/>
    <w:rsid w:val="00914CD6"/>
    <w:rsid w:val="00915228"/>
    <w:rsid w:val="0091547E"/>
    <w:rsid w:val="00915631"/>
    <w:rsid w:val="00915784"/>
    <w:rsid w:val="0091592E"/>
    <w:rsid w:val="009167F4"/>
    <w:rsid w:val="00916D3D"/>
    <w:rsid w:val="00916F46"/>
    <w:rsid w:val="00917CF4"/>
    <w:rsid w:val="009208F2"/>
    <w:rsid w:val="00920A35"/>
    <w:rsid w:val="00921DEE"/>
    <w:rsid w:val="00921EC4"/>
    <w:rsid w:val="00923DB7"/>
    <w:rsid w:val="00924066"/>
    <w:rsid w:val="00924079"/>
    <w:rsid w:val="009240E0"/>
    <w:rsid w:val="00924583"/>
    <w:rsid w:val="00925DD1"/>
    <w:rsid w:val="00925EA5"/>
    <w:rsid w:val="00925EDA"/>
    <w:rsid w:val="00926033"/>
    <w:rsid w:val="00927806"/>
    <w:rsid w:val="00927C74"/>
    <w:rsid w:val="00931835"/>
    <w:rsid w:val="00931953"/>
    <w:rsid w:val="00931C99"/>
    <w:rsid w:val="00932615"/>
    <w:rsid w:val="00932797"/>
    <w:rsid w:val="00932A8E"/>
    <w:rsid w:val="0093352A"/>
    <w:rsid w:val="00934365"/>
    <w:rsid w:val="00934596"/>
    <w:rsid w:val="009349E4"/>
    <w:rsid w:val="00935244"/>
    <w:rsid w:val="009359A4"/>
    <w:rsid w:val="0093648B"/>
    <w:rsid w:val="00937024"/>
    <w:rsid w:val="00937EFF"/>
    <w:rsid w:val="0094029B"/>
    <w:rsid w:val="009406C2"/>
    <w:rsid w:val="00940E34"/>
    <w:rsid w:val="0094139F"/>
    <w:rsid w:val="0094170A"/>
    <w:rsid w:val="00941E48"/>
    <w:rsid w:val="00942222"/>
    <w:rsid w:val="00942462"/>
    <w:rsid w:val="00942630"/>
    <w:rsid w:val="00943A74"/>
    <w:rsid w:val="00943C7D"/>
    <w:rsid w:val="009440E5"/>
    <w:rsid w:val="00944C92"/>
    <w:rsid w:val="009454CA"/>
    <w:rsid w:val="009457F0"/>
    <w:rsid w:val="009458D7"/>
    <w:rsid w:val="00945DB8"/>
    <w:rsid w:val="0094606C"/>
    <w:rsid w:val="009468D0"/>
    <w:rsid w:val="00947093"/>
    <w:rsid w:val="00947310"/>
    <w:rsid w:val="009477B4"/>
    <w:rsid w:val="00947B7C"/>
    <w:rsid w:val="00947DC2"/>
    <w:rsid w:val="009501E3"/>
    <w:rsid w:val="009503AF"/>
    <w:rsid w:val="009504B7"/>
    <w:rsid w:val="009509BF"/>
    <w:rsid w:val="00950A22"/>
    <w:rsid w:val="009511FD"/>
    <w:rsid w:val="009546E5"/>
    <w:rsid w:val="00955183"/>
    <w:rsid w:val="009558A2"/>
    <w:rsid w:val="009561A5"/>
    <w:rsid w:val="00956686"/>
    <w:rsid w:val="00956787"/>
    <w:rsid w:val="00956E81"/>
    <w:rsid w:val="00956FF7"/>
    <w:rsid w:val="00957204"/>
    <w:rsid w:val="00957355"/>
    <w:rsid w:val="00957630"/>
    <w:rsid w:val="00960178"/>
    <w:rsid w:val="0096026B"/>
    <w:rsid w:val="00962CF5"/>
    <w:rsid w:val="00963BA2"/>
    <w:rsid w:val="00965A01"/>
    <w:rsid w:val="0096644E"/>
    <w:rsid w:val="009667AD"/>
    <w:rsid w:val="00967E53"/>
    <w:rsid w:val="0097047A"/>
    <w:rsid w:val="009704EA"/>
    <w:rsid w:val="009707C2"/>
    <w:rsid w:val="00970859"/>
    <w:rsid w:val="00970EAC"/>
    <w:rsid w:val="00971333"/>
    <w:rsid w:val="009720A7"/>
    <w:rsid w:val="0097278B"/>
    <w:rsid w:val="00974462"/>
    <w:rsid w:val="009765A5"/>
    <w:rsid w:val="009772C7"/>
    <w:rsid w:val="0097732B"/>
    <w:rsid w:val="00977659"/>
    <w:rsid w:val="00977A92"/>
    <w:rsid w:val="00980B6A"/>
    <w:rsid w:val="0098105E"/>
    <w:rsid w:val="00981E2C"/>
    <w:rsid w:val="00981E85"/>
    <w:rsid w:val="009822FE"/>
    <w:rsid w:val="009826E6"/>
    <w:rsid w:val="00982B4F"/>
    <w:rsid w:val="00982C9E"/>
    <w:rsid w:val="00982DD9"/>
    <w:rsid w:val="00983035"/>
    <w:rsid w:val="00983764"/>
    <w:rsid w:val="009842F4"/>
    <w:rsid w:val="00985BF9"/>
    <w:rsid w:val="00987FA2"/>
    <w:rsid w:val="009906B7"/>
    <w:rsid w:val="0099115A"/>
    <w:rsid w:val="00991516"/>
    <w:rsid w:val="00991AB9"/>
    <w:rsid w:val="009920BF"/>
    <w:rsid w:val="00992508"/>
    <w:rsid w:val="00992C3D"/>
    <w:rsid w:val="00993A7D"/>
    <w:rsid w:val="00993B40"/>
    <w:rsid w:val="009950E5"/>
    <w:rsid w:val="00995AD2"/>
    <w:rsid w:val="00996866"/>
    <w:rsid w:val="00996E66"/>
    <w:rsid w:val="009973F2"/>
    <w:rsid w:val="009974F1"/>
    <w:rsid w:val="00997A6D"/>
    <w:rsid w:val="009A03E0"/>
    <w:rsid w:val="009A06DF"/>
    <w:rsid w:val="009A0EEF"/>
    <w:rsid w:val="009A16D3"/>
    <w:rsid w:val="009A1BAB"/>
    <w:rsid w:val="009A1FC4"/>
    <w:rsid w:val="009A2615"/>
    <w:rsid w:val="009A280C"/>
    <w:rsid w:val="009A28E4"/>
    <w:rsid w:val="009A30AC"/>
    <w:rsid w:val="009A3A63"/>
    <w:rsid w:val="009A48B4"/>
    <w:rsid w:val="009A5600"/>
    <w:rsid w:val="009A5686"/>
    <w:rsid w:val="009A644E"/>
    <w:rsid w:val="009A7567"/>
    <w:rsid w:val="009A77DC"/>
    <w:rsid w:val="009B14AF"/>
    <w:rsid w:val="009B15F4"/>
    <w:rsid w:val="009B221A"/>
    <w:rsid w:val="009B2CDF"/>
    <w:rsid w:val="009B2D2C"/>
    <w:rsid w:val="009B2EE6"/>
    <w:rsid w:val="009B31FB"/>
    <w:rsid w:val="009B3983"/>
    <w:rsid w:val="009B41EF"/>
    <w:rsid w:val="009B599B"/>
    <w:rsid w:val="009B6F00"/>
    <w:rsid w:val="009C181C"/>
    <w:rsid w:val="009C1C83"/>
    <w:rsid w:val="009C21B3"/>
    <w:rsid w:val="009C26CE"/>
    <w:rsid w:val="009C27FA"/>
    <w:rsid w:val="009C3446"/>
    <w:rsid w:val="009C4349"/>
    <w:rsid w:val="009C4BE1"/>
    <w:rsid w:val="009C51FC"/>
    <w:rsid w:val="009C5263"/>
    <w:rsid w:val="009C56F8"/>
    <w:rsid w:val="009C6D6C"/>
    <w:rsid w:val="009C6E28"/>
    <w:rsid w:val="009C710A"/>
    <w:rsid w:val="009C71F7"/>
    <w:rsid w:val="009C7CF2"/>
    <w:rsid w:val="009D03EF"/>
    <w:rsid w:val="009D0AA9"/>
    <w:rsid w:val="009D0D52"/>
    <w:rsid w:val="009D0FDD"/>
    <w:rsid w:val="009D2190"/>
    <w:rsid w:val="009D29E0"/>
    <w:rsid w:val="009D2ED0"/>
    <w:rsid w:val="009D3334"/>
    <w:rsid w:val="009D34ED"/>
    <w:rsid w:val="009D3AE1"/>
    <w:rsid w:val="009D3BFB"/>
    <w:rsid w:val="009D40FA"/>
    <w:rsid w:val="009D4521"/>
    <w:rsid w:val="009D4ED4"/>
    <w:rsid w:val="009D5088"/>
    <w:rsid w:val="009D54B3"/>
    <w:rsid w:val="009D5891"/>
    <w:rsid w:val="009D5908"/>
    <w:rsid w:val="009D6469"/>
    <w:rsid w:val="009D6D3D"/>
    <w:rsid w:val="009D749A"/>
    <w:rsid w:val="009D76A1"/>
    <w:rsid w:val="009E1DC1"/>
    <w:rsid w:val="009E26F3"/>
    <w:rsid w:val="009E3981"/>
    <w:rsid w:val="009E4429"/>
    <w:rsid w:val="009E4B1D"/>
    <w:rsid w:val="009E569F"/>
    <w:rsid w:val="009E75D6"/>
    <w:rsid w:val="009F0621"/>
    <w:rsid w:val="009F08CF"/>
    <w:rsid w:val="009F1699"/>
    <w:rsid w:val="009F1D83"/>
    <w:rsid w:val="009F2071"/>
    <w:rsid w:val="009F2259"/>
    <w:rsid w:val="009F3901"/>
    <w:rsid w:val="009F39C1"/>
    <w:rsid w:val="009F3D9A"/>
    <w:rsid w:val="009F3E36"/>
    <w:rsid w:val="009F4013"/>
    <w:rsid w:val="009F4114"/>
    <w:rsid w:val="009F4B7B"/>
    <w:rsid w:val="009F539D"/>
    <w:rsid w:val="009F5A97"/>
    <w:rsid w:val="009F6303"/>
    <w:rsid w:val="009F64A1"/>
    <w:rsid w:val="009F65B6"/>
    <w:rsid w:val="009F6858"/>
    <w:rsid w:val="009F7320"/>
    <w:rsid w:val="009F7897"/>
    <w:rsid w:val="00A0000F"/>
    <w:rsid w:val="00A026E0"/>
    <w:rsid w:val="00A02E6B"/>
    <w:rsid w:val="00A03116"/>
    <w:rsid w:val="00A03360"/>
    <w:rsid w:val="00A036FC"/>
    <w:rsid w:val="00A04470"/>
    <w:rsid w:val="00A05F13"/>
    <w:rsid w:val="00A06557"/>
    <w:rsid w:val="00A10323"/>
    <w:rsid w:val="00A1302B"/>
    <w:rsid w:val="00A13770"/>
    <w:rsid w:val="00A138E2"/>
    <w:rsid w:val="00A13BCB"/>
    <w:rsid w:val="00A13FC1"/>
    <w:rsid w:val="00A1471F"/>
    <w:rsid w:val="00A158B2"/>
    <w:rsid w:val="00A16C8B"/>
    <w:rsid w:val="00A175A9"/>
    <w:rsid w:val="00A17963"/>
    <w:rsid w:val="00A201EE"/>
    <w:rsid w:val="00A2030B"/>
    <w:rsid w:val="00A204A2"/>
    <w:rsid w:val="00A20DBA"/>
    <w:rsid w:val="00A21313"/>
    <w:rsid w:val="00A2277A"/>
    <w:rsid w:val="00A22BB2"/>
    <w:rsid w:val="00A23022"/>
    <w:rsid w:val="00A265E4"/>
    <w:rsid w:val="00A26D65"/>
    <w:rsid w:val="00A270A7"/>
    <w:rsid w:val="00A2777D"/>
    <w:rsid w:val="00A279E2"/>
    <w:rsid w:val="00A30148"/>
    <w:rsid w:val="00A30C23"/>
    <w:rsid w:val="00A310C6"/>
    <w:rsid w:val="00A31377"/>
    <w:rsid w:val="00A31627"/>
    <w:rsid w:val="00A3264F"/>
    <w:rsid w:val="00A33B00"/>
    <w:rsid w:val="00A353B1"/>
    <w:rsid w:val="00A35812"/>
    <w:rsid w:val="00A36C3C"/>
    <w:rsid w:val="00A36FC7"/>
    <w:rsid w:val="00A37075"/>
    <w:rsid w:val="00A371E2"/>
    <w:rsid w:val="00A3731A"/>
    <w:rsid w:val="00A37344"/>
    <w:rsid w:val="00A40C04"/>
    <w:rsid w:val="00A41897"/>
    <w:rsid w:val="00A41BBF"/>
    <w:rsid w:val="00A424DC"/>
    <w:rsid w:val="00A42ECC"/>
    <w:rsid w:val="00A43361"/>
    <w:rsid w:val="00A436BE"/>
    <w:rsid w:val="00A438C0"/>
    <w:rsid w:val="00A4478A"/>
    <w:rsid w:val="00A44B9E"/>
    <w:rsid w:val="00A470DE"/>
    <w:rsid w:val="00A47AAB"/>
    <w:rsid w:val="00A513FA"/>
    <w:rsid w:val="00A52DCB"/>
    <w:rsid w:val="00A538DF"/>
    <w:rsid w:val="00A53C54"/>
    <w:rsid w:val="00A54D37"/>
    <w:rsid w:val="00A5668E"/>
    <w:rsid w:val="00A56F75"/>
    <w:rsid w:val="00A57819"/>
    <w:rsid w:val="00A57ABE"/>
    <w:rsid w:val="00A57D92"/>
    <w:rsid w:val="00A6016B"/>
    <w:rsid w:val="00A62256"/>
    <w:rsid w:val="00A62610"/>
    <w:rsid w:val="00A627D8"/>
    <w:rsid w:val="00A62A1B"/>
    <w:rsid w:val="00A6350E"/>
    <w:rsid w:val="00A63E54"/>
    <w:rsid w:val="00A64518"/>
    <w:rsid w:val="00A6479D"/>
    <w:rsid w:val="00A648D1"/>
    <w:rsid w:val="00A659DD"/>
    <w:rsid w:val="00A660C9"/>
    <w:rsid w:val="00A67107"/>
    <w:rsid w:val="00A70D75"/>
    <w:rsid w:val="00A70E08"/>
    <w:rsid w:val="00A71127"/>
    <w:rsid w:val="00A7171C"/>
    <w:rsid w:val="00A7176A"/>
    <w:rsid w:val="00A71DBA"/>
    <w:rsid w:val="00A71ED1"/>
    <w:rsid w:val="00A71F02"/>
    <w:rsid w:val="00A71FEC"/>
    <w:rsid w:val="00A73656"/>
    <w:rsid w:val="00A7429E"/>
    <w:rsid w:val="00A748F5"/>
    <w:rsid w:val="00A74C4A"/>
    <w:rsid w:val="00A7581A"/>
    <w:rsid w:val="00A76F3D"/>
    <w:rsid w:val="00A779E7"/>
    <w:rsid w:val="00A77EAD"/>
    <w:rsid w:val="00A80991"/>
    <w:rsid w:val="00A80CD4"/>
    <w:rsid w:val="00A80DAD"/>
    <w:rsid w:val="00A852DB"/>
    <w:rsid w:val="00A85423"/>
    <w:rsid w:val="00A86AEC"/>
    <w:rsid w:val="00A8778A"/>
    <w:rsid w:val="00A87897"/>
    <w:rsid w:val="00A87C3C"/>
    <w:rsid w:val="00A90FA1"/>
    <w:rsid w:val="00A91290"/>
    <w:rsid w:val="00A9134F"/>
    <w:rsid w:val="00A91552"/>
    <w:rsid w:val="00A91716"/>
    <w:rsid w:val="00A91926"/>
    <w:rsid w:val="00A92F45"/>
    <w:rsid w:val="00A940A3"/>
    <w:rsid w:val="00A95318"/>
    <w:rsid w:val="00A96362"/>
    <w:rsid w:val="00AA03A5"/>
    <w:rsid w:val="00AA03D7"/>
    <w:rsid w:val="00AA0754"/>
    <w:rsid w:val="00AA1A27"/>
    <w:rsid w:val="00AA26A6"/>
    <w:rsid w:val="00AA3AAE"/>
    <w:rsid w:val="00AA4877"/>
    <w:rsid w:val="00AA574D"/>
    <w:rsid w:val="00AA6491"/>
    <w:rsid w:val="00AA65FE"/>
    <w:rsid w:val="00AA6B1B"/>
    <w:rsid w:val="00AA71A8"/>
    <w:rsid w:val="00AA7399"/>
    <w:rsid w:val="00AA75EB"/>
    <w:rsid w:val="00AA7707"/>
    <w:rsid w:val="00AA7E2F"/>
    <w:rsid w:val="00AB0FC9"/>
    <w:rsid w:val="00AB1044"/>
    <w:rsid w:val="00AB1E4E"/>
    <w:rsid w:val="00AB24DE"/>
    <w:rsid w:val="00AB26DA"/>
    <w:rsid w:val="00AB2E2C"/>
    <w:rsid w:val="00AB2F64"/>
    <w:rsid w:val="00AB31CC"/>
    <w:rsid w:val="00AB3759"/>
    <w:rsid w:val="00AB6D6D"/>
    <w:rsid w:val="00AB7055"/>
    <w:rsid w:val="00AC08DD"/>
    <w:rsid w:val="00AC0EAC"/>
    <w:rsid w:val="00AC1E11"/>
    <w:rsid w:val="00AC22F2"/>
    <w:rsid w:val="00AC3875"/>
    <w:rsid w:val="00AC66AE"/>
    <w:rsid w:val="00AC68D1"/>
    <w:rsid w:val="00AC6ABE"/>
    <w:rsid w:val="00AC71A7"/>
    <w:rsid w:val="00AC71B4"/>
    <w:rsid w:val="00AC7308"/>
    <w:rsid w:val="00AC7715"/>
    <w:rsid w:val="00AC7E00"/>
    <w:rsid w:val="00AD0227"/>
    <w:rsid w:val="00AD0573"/>
    <w:rsid w:val="00AD0B71"/>
    <w:rsid w:val="00AD1E6D"/>
    <w:rsid w:val="00AD23C5"/>
    <w:rsid w:val="00AD25CE"/>
    <w:rsid w:val="00AD2746"/>
    <w:rsid w:val="00AD2F54"/>
    <w:rsid w:val="00AD37C4"/>
    <w:rsid w:val="00AD3CF4"/>
    <w:rsid w:val="00AD42CC"/>
    <w:rsid w:val="00AD60FB"/>
    <w:rsid w:val="00AD6FD4"/>
    <w:rsid w:val="00AD70F4"/>
    <w:rsid w:val="00AD7486"/>
    <w:rsid w:val="00AD75C9"/>
    <w:rsid w:val="00AD769F"/>
    <w:rsid w:val="00AD7EC2"/>
    <w:rsid w:val="00AE0098"/>
    <w:rsid w:val="00AE01D4"/>
    <w:rsid w:val="00AE0394"/>
    <w:rsid w:val="00AE0E9D"/>
    <w:rsid w:val="00AE1B14"/>
    <w:rsid w:val="00AE1EDE"/>
    <w:rsid w:val="00AE2BB7"/>
    <w:rsid w:val="00AE32D5"/>
    <w:rsid w:val="00AE35E2"/>
    <w:rsid w:val="00AE39AF"/>
    <w:rsid w:val="00AE4555"/>
    <w:rsid w:val="00AE6086"/>
    <w:rsid w:val="00AE6280"/>
    <w:rsid w:val="00AE65B9"/>
    <w:rsid w:val="00AE66FA"/>
    <w:rsid w:val="00AE7CA5"/>
    <w:rsid w:val="00AF0847"/>
    <w:rsid w:val="00AF142D"/>
    <w:rsid w:val="00AF14CD"/>
    <w:rsid w:val="00AF1D2E"/>
    <w:rsid w:val="00AF2AC3"/>
    <w:rsid w:val="00AF2B70"/>
    <w:rsid w:val="00AF2FAE"/>
    <w:rsid w:val="00AF313B"/>
    <w:rsid w:val="00AF33A2"/>
    <w:rsid w:val="00AF41AB"/>
    <w:rsid w:val="00AF47C3"/>
    <w:rsid w:val="00AF4C0D"/>
    <w:rsid w:val="00AF5960"/>
    <w:rsid w:val="00AF5CAB"/>
    <w:rsid w:val="00AF6B1D"/>
    <w:rsid w:val="00AF757F"/>
    <w:rsid w:val="00AF7D2E"/>
    <w:rsid w:val="00AF7F81"/>
    <w:rsid w:val="00B008A7"/>
    <w:rsid w:val="00B0103C"/>
    <w:rsid w:val="00B01617"/>
    <w:rsid w:val="00B024D1"/>
    <w:rsid w:val="00B03A56"/>
    <w:rsid w:val="00B069DA"/>
    <w:rsid w:val="00B06F4D"/>
    <w:rsid w:val="00B072E9"/>
    <w:rsid w:val="00B07B0B"/>
    <w:rsid w:val="00B1068E"/>
    <w:rsid w:val="00B10694"/>
    <w:rsid w:val="00B10A25"/>
    <w:rsid w:val="00B10D21"/>
    <w:rsid w:val="00B111E4"/>
    <w:rsid w:val="00B11CB6"/>
    <w:rsid w:val="00B11D37"/>
    <w:rsid w:val="00B13296"/>
    <w:rsid w:val="00B1423B"/>
    <w:rsid w:val="00B1424B"/>
    <w:rsid w:val="00B14989"/>
    <w:rsid w:val="00B1529E"/>
    <w:rsid w:val="00B16CE0"/>
    <w:rsid w:val="00B16D3D"/>
    <w:rsid w:val="00B174B1"/>
    <w:rsid w:val="00B1758D"/>
    <w:rsid w:val="00B21B3E"/>
    <w:rsid w:val="00B227AB"/>
    <w:rsid w:val="00B22E4D"/>
    <w:rsid w:val="00B22FC9"/>
    <w:rsid w:val="00B24670"/>
    <w:rsid w:val="00B249A2"/>
    <w:rsid w:val="00B259F7"/>
    <w:rsid w:val="00B27B0D"/>
    <w:rsid w:val="00B27BAF"/>
    <w:rsid w:val="00B300FF"/>
    <w:rsid w:val="00B30575"/>
    <w:rsid w:val="00B309AC"/>
    <w:rsid w:val="00B30A37"/>
    <w:rsid w:val="00B3139E"/>
    <w:rsid w:val="00B3158E"/>
    <w:rsid w:val="00B31A33"/>
    <w:rsid w:val="00B31FBC"/>
    <w:rsid w:val="00B320C2"/>
    <w:rsid w:val="00B322B0"/>
    <w:rsid w:val="00B324BF"/>
    <w:rsid w:val="00B34626"/>
    <w:rsid w:val="00B34A9D"/>
    <w:rsid w:val="00B35494"/>
    <w:rsid w:val="00B35518"/>
    <w:rsid w:val="00B3685D"/>
    <w:rsid w:val="00B36A45"/>
    <w:rsid w:val="00B4134A"/>
    <w:rsid w:val="00B42B39"/>
    <w:rsid w:val="00B42E73"/>
    <w:rsid w:val="00B43B97"/>
    <w:rsid w:val="00B43BA5"/>
    <w:rsid w:val="00B446D3"/>
    <w:rsid w:val="00B45CAB"/>
    <w:rsid w:val="00B46608"/>
    <w:rsid w:val="00B46734"/>
    <w:rsid w:val="00B47C49"/>
    <w:rsid w:val="00B507AB"/>
    <w:rsid w:val="00B51556"/>
    <w:rsid w:val="00B521A4"/>
    <w:rsid w:val="00B52784"/>
    <w:rsid w:val="00B54C30"/>
    <w:rsid w:val="00B54F50"/>
    <w:rsid w:val="00B550F5"/>
    <w:rsid w:val="00B55675"/>
    <w:rsid w:val="00B5633E"/>
    <w:rsid w:val="00B57A89"/>
    <w:rsid w:val="00B61089"/>
    <w:rsid w:val="00B6154E"/>
    <w:rsid w:val="00B6228F"/>
    <w:rsid w:val="00B624C9"/>
    <w:rsid w:val="00B639F8"/>
    <w:rsid w:val="00B6500A"/>
    <w:rsid w:val="00B650AE"/>
    <w:rsid w:val="00B654C9"/>
    <w:rsid w:val="00B65860"/>
    <w:rsid w:val="00B65C37"/>
    <w:rsid w:val="00B65DAA"/>
    <w:rsid w:val="00B65EC4"/>
    <w:rsid w:val="00B67BF7"/>
    <w:rsid w:val="00B7012D"/>
    <w:rsid w:val="00B70DD4"/>
    <w:rsid w:val="00B71400"/>
    <w:rsid w:val="00B714CB"/>
    <w:rsid w:val="00B71B01"/>
    <w:rsid w:val="00B72BA2"/>
    <w:rsid w:val="00B7396F"/>
    <w:rsid w:val="00B742C6"/>
    <w:rsid w:val="00B745E0"/>
    <w:rsid w:val="00B75194"/>
    <w:rsid w:val="00B76228"/>
    <w:rsid w:val="00B7669C"/>
    <w:rsid w:val="00B80004"/>
    <w:rsid w:val="00B8020C"/>
    <w:rsid w:val="00B80616"/>
    <w:rsid w:val="00B80765"/>
    <w:rsid w:val="00B80B29"/>
    <w:rsid w:val="00B80E76"/>
    <w:rsid w:val="00B814E9"/>
    <w:rsid w:val="00B823BF"/>
    <w:rsid w:val="00B82AED"/>
    <w:rsid w:val="00B82E70"/>
    <w:rsid w:val="00B82EAF"/>
    <w:rsid w:val="00B832D9"/>
    <w:rsid w:val="00B843CA"/>
    <w:rsid w:val="00B850FA"/>
    <w:rsid w:val="00B85710"/>
    <w:rsid w:val="00B85DDD"/>
    <w:rsid w:val="00B86F71"/>
    <w:rsid w:val="00B874C3"/>
    <w:rsid w:val="00B87917"/>
    <w:rsid w:val="00B8794F"/>
    <w:rsid w:val="00B87B4C"/>
    <w:rsid w:val="00B90B02"/>
    <w:rsid w:val="00B927C7"/>
    <w:rsid w:val="00B92A7B"/>
    <w:rsid w:val="00B93133"/>
    <w:rsid w:val="00B9326A"/>
    <w:rsid w:val="00B93A76"/>
    <w:rsid w:val="00B93B14"/>
    <w:rsid w:val="00B94290"/>
    <w:rsid w:val="00B94322"/>
    <w:rsid w:val="00B9488C"/>
    <w:rsid w:val="00B9585A"/>
    <w:rsid w:val="00B96718"/>
    <w:rsid w:val="00B96AC0"/>
    <w:rsid w:val="00B96B9E"/>
    <w:rsid w:val="00B96F7E"/>
    <w:rsid w:val="00B97E7C"/>
    <w:rsid w:val="00BA06B1"/>
    <w:rsid w:val="00BA06E9"/>
    <w:rsid w:val="00BA1114"/>
    <w:rsid w:val="00BA2148"/>
    <w:rsid w:val="00BA252D"/>
    <w:rsid w:val="00BA2D97"/>
    <w:rsid w:val="00BA3343"/>
    <w:rsid w:val="00BA351D"/>
    <w:rsid w:val="00BA3DE8"/>
    <w:rsid w:val="00BA4A17"/>
    <w:rsid w:val="00BA5204"/>
    <w:rsid w:val="00BA5553"/>
    <w:rsid w:val="00BA5830"/>
    <w:rsid w:val="00BA5C46"/>
    <w:rsid w:val="00BA61BD"/>
    <w:rsid w:val="00BA67C2"/>
    <w:rsid w:val="00BA6BE4"/>
    <w:rsid w:val="00BA6C27"/>
    <w:rsid w:val="00BA70B7"/>
    <w:rsid w:val="00BA7343"/>
    <w:rsid w:val="00BA7A3C"/>
    <w:rsid w:val="00BB0BCC"/>
    <w:rsid w:val="00BB0D45"/>
    <w:rsid w:val="00BB0E71"/>
    <w:rsid w:val="00BB1C04"/>
    <w:rsid w:val="00BB2193"/>
    <w:rsid w:val="00BB2738"/>
    <w:rsid w:val="00BB32E1"/>
    <w:rsid w:val="00BB34E9"/>
    <w:rsid w:val="00BB3719"/>
    <w:rsid w:val="00BB3F13"/>
    <w:rsid w:val="00BB46F9"/>
    <w:rsid w:val="00BB5433"/>
    <w:rsid w:val="00BB5E5A"/>
    <w:rsid w:val="00BB5ECB"/>
    <w:rsid w:val="00BB63DA"/>
    <w:rsid w:val="00BB6F39"/>
    <w:rsid w:val="00BB7C55"/>
    <w:rsid w:val="00BB7C97"/>
    <w:rsid w:val="00BC0444"/>
    <w:rsid w:val="00BC04A5"/>
    <w:rsid w:val="00BC15E7"/>
    <w:rsid w:val="00BC2F26"/>
    <w:rsid w:val="00BC422F"/>
    <w:rsid w:val="00BC4470"/>
    <w:rsid w:val="00BC46C6"/>
    <w:rsid w:val="00BC4BE8"/>
    <w:rsid w:val="00BC5BD9"/>
    <w:rsid w:val="00BC6891"/>
    <w:rsid w:val="00BC6F81"/>
    <w:rsid w:val="00BC7236"/>
    <w:rsid w:val="00BD1049"/>
    <w:rsid w:val="00BD1A05"/>
    <w:rsid w:val="00BD32D9"/>
    <w:rsid w:val="00BD3313"/>
    <w:rsid w:val="00BD3449"/>
    <w:rsid w:val="00BD38C9"/>
    <w:rsid w:val="00BD3F1C"/>
    <w:rsid w:val="00BD43E4"/>
    <w:rsid w:val="00BD6081"/>
    <w:rsid w:val="00BD64D9"/>
    <w:rsid w:val="00BD64E8"/>
    <w:rsid w:val="00BD684B"/>
    <w:rsid w:val="00BD7DD6"/>
    <w:rsid w:val="00BD7DE8"/>
    <w:rsid w:val="00BE0B77"/>
    <w:rsid w:val="00BE131B"/>
    <w:rsid w:val="00BE13BA"/>
    <w:rsid w:val="00BE187C"/>
    <w:rsid w:val="00BE306C"/>
    <w:rsid w:val="00BE34D2"/>
    <w:rsid w:val="00BE39EE"/>
    <w:rsid w:val="00BE3D0E"/>
    <w:rsid w:val="00BE3F89"/>
    <w:rsid w:val="00BE481D"/>
    <w:rsid w:val="00BE5497"/>
    <w:rsid w:val="00BE57DE"/>
    <w:rsid w:val="00BE5932"/>
    <w:rsid w:val="00BE62E0"/>
    <w:rsid w:val="00BE6447"/>
    <w:rsid w:val="00BE662E"/>
    <w:rsid w:val="00BE6645"/>
    <w:rsid w:val="00BE6DB3"/>
    <w:rsid w:val="00BE78EA"/>
    <w:rsid w:val="00BF0AEA"/>
    <w:rsid w:val="00BF1D8E"/>
    <w:rsid w:val="00BF22E4"/>
    <w:rsid w:val="00BF306D"/>
    <w:rsid w:val="00BF4012"/>
    <w:rsid w:val="00BF422A"/>
    <w:rsid w:val="00BF42E7"/>
    <w:rsid w:val="00BF60E9"/>
    <w:rsid w:val="00BF6142"/>
    <w:rsid w:val="00BF66B0"/>
    <w:rsid w:val="00BF6B4C"/>
    <w:rsid w:val="00BF6B9E"/>
    <w:rsid w:val="00BF7241"/>
    <w:rsid w:val="00BF7DB6"/>
    <w:rsid w:val="00C0052D"/>
    <w:rsid w:val="00C00B58"/>
    <w:rsid w:val="00C0101B"/>
    <w:rsid w:val="00C011C0"/>
    <w:rsid w:val="00C01EA0"/>
    <w:rsid w:val="00C02891"/>
    <w:rsid w:val="00C02DF9"/>
    <w:rsid w:val="00C034BA"/>
    <w:rsid w:val="00C0367B"/>
    <w:rsid w:val="00C03703"/>
    <w:rsid w:val="00C03DC0"/>
    <w:rsid w:val="00C03E91"/>
    <w:rsid w:val="00C04156"/>
    <w:rsid w:val="00C0475E"/>
    <w:rsid w:val="00C057DC"/>
    <w:rsid w:val="00C05A98"/>
    <w:rsid w:val="00C05BC7"/>
    <w:rsid w:val="00C06322"/>
    <w:rsid w:val="00C063CF"/>
    <w:rsid w:val="00C066CF"/>
    <w:rsid w:val="00C068BE"/>
    <w:rsid w:val="00C102F2"/>
    <w:rsid w:val="00C11848"/>
    <w:rsid w:val="00C12FF2"/>
    <w:rsid w:val="00C13DBF"/>
    <w:rsid w:val="00C14586"/>
    <w:rsid w:val="00C15738"/>
    <w:rsid w:val="00C1585F"/>
    <w:rsid w:val="00C15B11"/>
    <w:rsid w:val="00C16317"/>
    <w:rsid w:val="00C17892"/>
    <w:rsid w:val="00C20188"/>
    <w:rsid w:val="00C2168E"/>
    <w:rsid w:val="00C219B3"/>
    <w:rsid w:val="00C21B6E"/>
    <w:rsid w:val="00C21CA5"/>
    <w:rsid w:val="00C22876"/>
    <w:rsid w:val="00C229AA"/>
    <w:rsid w:val="00C22C41"/>
    <w:rsid w:val="00C22E4F"/>
    <w:rsid w:val="00C232D3"/>
    <w:rsid w:val="00C24D75"/>
    <w:rsid w:val="00C27001"/>
    <w:rsid w:val="00C270E7"/>
    <w:rsid w:val="00C271E9"/>
    <w:rsid w:val="00C2728C"/>
    <w:rsid w:val="00C274EA"/>
    <w:rsid w:val="00C306F2"/>
    <w:rsid w:val="00C307BB"/>
    <w:rsid w:val="00C30E20"/>
    <w:rsid w:val="00C3148D"/>
    <w:rsid w:val="00C31A69"/>
    <w:rsid w:val="00C332F6"/>
    <w:rsid w:val="00C33DF0"/>
    <w:rsid w:val="00C33FC4"/>
    <w:rsid w:val="00C34135"/>
    <w:rsid w:val="00C3419F"/>
    <w:rsid w:val="00C341EA"/>
    <w:rsid w:val="00C35BCA"/>
    <w:rsid w:val="00C3649B"/>
    <w:rsid w:val="00C36D25"/>
    <w:rsid w:val="00C36E45"/>
    <w:rsid w:val="00C3714B"/>
    <w:rsid w:val="00C37970"/>
    <w:rsid w:val="00C403D8"/>
    <w:rsid w:val="00C40C0F"/>
    <w:rsid w:val="00C40CE7"/>
    <w:rsid w:val="00C411E7"/>
    <w:rsid w:val="00C41D04"/>
    <w:rsid w:val="00C41D6A"/>
    <w:rsid w:val="00C42C8E"/>
    <w:rsid w:val="00C42D10"/>
    <w:rsid w:val="00C43AC0"/>
    <w:rsid w:val="00C43D88"/>
    <w:rsid w:val="00C43DEC"/>
    <w:rsid w:val="00C44650"/>
    <w:rsid w:val="00C45081"/>
    <w:rsid w:val="00C45D12"/>
    <w:rsid w:val="00C45D4C"/>
    <w:rsid w:val="00C46380"/>
    <w:rsid w:val="00C466A5"/>
    <w:rsid w:val="00C46A41"/>
    <w:rsid w:val="00C50402"/>
    <w:rsid w:val="00C50A80"/>
    <w:rsid w:val="00C50CD7"/>
    <w:rsid w:val="00C5226F"/>
    <w:rsid w:val="00C52A71"/>
    <w:rsid w:val="00C5414A"/>
    <w:rsid w:val="00C54A24"/>
    <w:rsid w:val="00C54E12"/>
    <w:rsid w:val="00C55097"/>
    <w:rsid w:val="00C558C1"/>
    <w:rsid w:val="00C55C5D"/>
    <w:rsid w:val="00C566D1"/>
    <w:rsid w:val="00C56711"/>
    <w:rsid w:val="00C56E07"/>
    <w:rsid w:val="00C6121B"/>
    <w:rsid w:val="00C61FA9"/>
    <w:rsid w:val="00C63B0D"/>
    <w:rsid w:val="00C64371"/>
    <w:rsid w:val="00C644C0"/>
    <w:rsid w:val="00C644F5"/>
    <w:rsid w:val="00C64923"/>
    <w:rsid w:val="00C65F1B"/>
    <w:rsid w:val="00C66828"/>
    <w:rsid w:val="00C679BB"/>
    <w:rsid w:val="00C7014C"/>
    <w:rsid w:val="00C71173"/>
    <w:rsid w:val="00C71FB9"/>
    <w:rsid w:val="00C7328F"/>
    <w:rsid w:val="00C74B3D"/>
    <w:rsid w:val="00C751DB"/>
    <w:rsid w:val="00C76249"/>
    <w:rsid w:val="00C76E19"/>
    <w:rsid w:val="00C76E99"/>
    <w:rsid w:val="00C77D64"/>
    <w:rsid w:val="00C77FB2"/>
    <w:rsid w:val="00C80A77"/>
    <w:rsid w:val="00C82DB7"/>
    <w:rsid w:val="00C82EAB"/>
    <w:rsid w:val="00C831C9"/>
    <w:rsid w:val="00C83A6E"/>
    <w:rsid w:val="00C83DAC"/>
    <w:rsid w:val="00C846CA"/>
    <w:rsid w:val="00C857B6"/>
    <w:rsid w:val="00C85ED9"/>
    <w:rsid w:val="00C86427"/>
    <w:rsid w:val="00C86DB3"/>
    <w:rsid w:val="00C90831"/>
    <w:rsid w:val="00C9222F"/>
    <w:rsid w:val="00C930EA"/>
    <w:rsid w:val="00C93207"/>
    <w:rsid w:val="00C93EAA"/>
    <w:rsid w:val="00C940CA"/>
    <w:rsid w:val="00C944D8"/>
    <w:rsid w:val="00C95357"/>
    <w:rsid w:val="00C95583"/>
    <w:rsid w:val="00C95B69"/>
    <w:rsid w:val="00C95E3E"/>
    <w:rsid w:val="00C9617F"/>
    <w:rsid w:val="00C9630C"/>
    <w:rsid w:val="00C967F9"/>
    <w:rsid w:val="00C96A9D"/>
    <w:rsid w:val="00C96FAF"/>
    <w:rsid w:val="00C97FB7"/>
    <w:rsid w:val="00CA0091"/>
    <w:rsid w:val="00CA01B3"/>
    <w:rsid w:val="00CA047C"/>
    <w:rsid w:val="00CA0BCB"/>
    <w:rsid w:val="00CA15FD"/>
    <w:rsid w:val="00CA1BD4"/>
    <w:rsid w:val="00CA2704"/>
    <w:rsid w:val="00CA2AF2"/>
    <w:rsid w:val="00CA5C6F"/>
    <w:rsid w:val="00CA6288"/>
    <w:rsid w:val="00CA7689"/>
    <w:rsid w:val="00CA78AC"/>
    <w:rsid w:val="00CB022C"/>
    <w:rsid w:val="00CB0FC6"/>
    <w:rsid w:val="00CB16C3"/>
    <w:rsid w:val="00CB258F"/>
    <w:rsid w:val="00CB2A81"/>
    <w:rsid w:val="00CB332A"/>
    <w:rsid w:val="00CB3349"/>
    <w:rsid w:val="00CB3FDC"/>
    <w:rsid w:val="00CB484C"/>
    <w:rsid w:val="00CB487A"/>
    <w:rsid w:val="00CB4DD9"/>
    <w:rsid w:val="00CB4F21"/>
    <w:rsid w:val="00CB5A36"/>
    <w:rsid w:val="00CB6672"/>
    <w:rsid w:val="00CB76E9"/>
    <w:rsid w:val="00CB79F4"/>
    <w:rsid w:val="00CB7E02"/>
    <w:rsid w:val="00CC0AEA"/>
    <w:rsid w:val="00CC0DA8"/>
    <w:rsid w:val="00CC0E71"/>
    <w:rsid w:val="00CC0FDB"/>
    <w:rsid w:val="00CC19D3"/>
    <w:rsid w:val="00CC1A60"/>
    <w:rsid w:val="00CC3090"/>
    <w:rsid w:val="00CC37DC"/>
    <w:rsid w:val="00CC4686"/>
    <w:rsid w:val="00CC4C8D"/>
    <w:rsid w:val="00CC50A2"/>
    <w:rsid w:val="00CC5D25"/>
    <w:rsid w:val="00CC5E00"/>
    <w:rsid w:val="00CC670A"/>
    <w:rsid w:val="00CD034B"/>
    <w:rsid w:val="00CD0592"/>
    <w:rsid w:val="00CD0ABD"/>
    <w:rsid w:val="00CD165A"/>
    <w:rsid w:val="00CD1699"/>
    <w:rsid w:val="00CD2CEB"/>
    <w:rsid w:val="00CD32B5"/>
    <w:rsid w:val="00CD32DC"/>
    <w:rsid w:val="00CD3890"/>
    <w:rsid w:val="00CD4121"/>
    <w:rsid w:val="00CD41F7"/>
    <w:rsid w:val="00CD43A5"/>
    <w:rsid w:val="00CD4668"/>
    <w:rsid w:val="00CD49A6"/>
    <w:rsid w:val="00CD4CB3"/>
    <w:rsid w:val="00CD5492"/>
    <w:rsid w:val="00CD5ACE"/>
    <w:rsid w:val="00CD5DEC"/>
    <w:rsid w:val="00CD5EA2"/>
    <w:rsid w:val="00CD6066"/>
    <w:rsid w:val="00CD63BD"/>
    <w:rsid w:val="00CD7511"/>
    <w:rsid w:val="00CE03C1"/>
    <w:rsid w:val="00CE09C6"/>
    <w:rsid w:val="00CE192A"/>
    <w:rsid w:val="00CE1A70"/>
    <w:rsid w:val="00CE1E40"/>
    <w:rsid w:val="00CE2372"/>
    <w:rsid w:val="00CE2A5C"/>
    <w:rsid w:val="00CE3AD9"/>
    <w:rsid w:val="00CE3C2F"/>
    <w:rsid w:val="00CE4072"/>
    <w:rsid w:val="00CE4241"/>
    <w:rsid w:val="00CE4D44"/>
    <w:rsid w:val="00CE602B"/>
    <w:rsid w:val="00CE688D"/>
    <w:rsid w:val="00CE6B12"/>
    <w:rsid w:val="00CE7B66"/>
    <w:rsid w:val="00CF0390"/>
    <w:rsid w:val="00CF10A8"/>
    <w:rsid w:val="00CF1BE1"/>
    <w:rsid w:val="00CF1D8C"/>
    <w:rsid w:val="00CF1DEA"/>
    <w:rsid w:val="00CF31EF"/>
    <w:rsid w:val="00CF3817"/>
    <w:rsid w:val="00CF38DF"/>
    <w:rsid w:val="00CF3D1F"/>
    <w:rsid w:val="00CF4BDF"/>
    <w:rsid w:val="00CF6096"/>
    <w:rsid w:val="00CF6507"/>
    <w:rsid w:val="00CF6C01"/>
    <w:rsid w:val="00CF786B"/>
    <w:rsid w:val="00CF799B"/>
    <w:rsid w:val="00D0047E"/>
    <w:rsid w:val="00D00B99"/>
    <w:rsid w:val="00D020A1"/>
    <w:rsid w:val="00D0230B"/>
    <w:rsid w:val="00D02890"/>
    <w:rsid w:val="00D03DAB"/>
    <w:rsid w:val="00D03ED6"/>
    <w:rsid w:val="00D04880"/>
    <w:rsid w:val="00D04FFE"/>
    <w:rsid w:val="00D05A4F"/>
    <w:rsid w:val="00D05A82"/>
    <w:rsid w:val="00D06959"/>
    <w:rsid w:val="00D105B8"/>
    <w:rsid w:val="00D106A2"/>
    <w:rsid w:val="00D119D9"/>
    <w:rsid w:val="00D1257B"/>
    <w:rsid w:val="00D13410"/>
    <w:rsid w:val="00D13411"/>
    <w:rsid w:val="00D13DF2"/>
    <w:rsid w:val="00D14641"/>
    <w:rsid w:val="00D149DA"/>
    <w:rsid w:val="00D15AE5"/>
    <w:rsid w:val="00D16032"/>
    <w:rsid w:val="00D16414"/>
    <w:rsid w:val="00D16680"/>
    <w:rsid w:val="00D20513"/>
    <w:rsid w:val="00D20D13"/>
    <w:rsid w:val="00D233FA"/>
    <w:rsid w:val="00D235C7"/>
    <w:rsid w:val="00D2363E"/>
    <w:rsid w:val="00D23B03"/>
    <w:rsid w:val="00D2526D"/>
    <w:rsid w:val="00D258BF"/>
    <w:rsid w:val="00D2656C"/>
    <w:rsid w:val="00D2671E"/>
    <w:rsid w:val="00D26761"/>
    <w:rsid w:val="00D27317"/>
    <w:rsid w:val="00D27FEA"/>
    <w:rsid w:val="00D304E9"/>
    <w:rsid w:val="00D30B15"/>
    <w:rsid w:val="00D31B10"/>
    <w:rsid w:val="00D320E2"/>
    <w:rsid w:val="00D3276E"/>
    <w:rsid w:val="00D32EC0"/>
    <w:rsid w:val="00D330E5"/>
    <w:rsid w:val="00D33270"/>
    <w:rsid w:val="00D33989"/>
    <w:rsid w:val="00D34C59"/>
    <w:rsid w:val="00D3576A"/>
    <w:rsid w:val="00D35B6A"/>
    <w:rsid w:val="00D35CD3"/>
    <w:rsid w:val="00D364BA"/>
    <w:rsid w:val="00D36755"/>
    <w:rsid w:val="00D36CC6"/>
    <w:rsid w:val="00D36DF2"/>
    <w:rsid w:val="00D377B2"/>
    <w:rsid w:val="00D37C6D"/>
    <w:rsid w:val="00D40339"/>
    <w:rsid w:val="00D40F53"/>
    <w:rsid w:val="00D40F8F"/>
    <w:rsid w:val="00D421BF"/>
    <w:rsid w:val="00D42C3D"/>
    <w:rsid w:val="00D43CDD"/>
    <w:rsid w:val="00D449D4"/>
    <w:rsid w:val="00D44C50"/>
    <w:rsid w:val="00D4566F"/>
    <w:rsid w:val="00D4587E"/>
    <w:rsid w:val="00D4693E"/>
    <w:rsid w:val="00D50697"/>
    <w:rsid w:val="00D51143"/>
    <w:rsid w:val="00D51DA9"/>
    <w:rsid w:val="00D52EC9"/>
    <w:rsid w:val="00D5301F"/>
    <w:rsid w:val="00D5372B"/>
    <w:rsid w:val="00D538BB"/>
    <w:rsid w:val="00D54082"/>
    <w:rsid w:val="00D549D6"/>
    <w:rsid w:val="00D550FB"/>
    <w:rsid w:val="00D55C8A"/>
    <w:rsid w:val="00D563E1"/>
    <w:rsid w:val="00D5692C"/>
    <w:rsid w:val="00D56DA2"/>
    <w:rsid w:val="00D60837"/>
    <w:rsid w:val="00D60DC2"/>
    <w:rsid w:val="00D615BE"/>
    <w:rsid w:val="00D616F6"/>
    <w:rsid w:val="00D61B03"/>
    <w:rsid w:val="00D61C33"/>
    <w:rsid w:val="00D627DF"/>
    <w:rsid w:val="00D62FC8"/>
    <w:rsid w:val="00D630F1"/>
    <w:rsid w:val="00D638EE"/>
    <w:rsid w:val="00D64D14"/>
    <w:rsid w:val="00D65F0F"/>
    <w:rsid w:val="00D663D7"/>
    <w:rsid w:val="00D66C9C"/>
    <w:rsid w:val="00D66E00"/>
    <w:rsid w:val="00D67125"/>
    <w:rsid w:val="00D676CA"/>
    <w:rsid w:val="00D67821"/>
    <w:rsid w:val="00D70058"/>
    <w:rsid w:val="00D70391"/>
    <w:rsid w:val="00D703EC"/>
    <w:rsid w:val="00D7106C"/>
    <w:rsid w:val="00D742D6"/>
    <w:rsid w:val="00D75148"/>
    <w:rsid w:val="00D7546B"/>
    <w:rsid w:val="00D75A7E"/>
    <w:rsid w:val="00D75D53"/>
    <w:rsid w:val="00D763E2"/>
    <w:rsid w:val="00D771D2"/>
    <w:rsid w:val="00D77538"/>
    <w:rsid w:val="00D80248"/>
    <w:rsid w:val="00D8194A"/>
    <w:rsid w:val="00D81EAE"/>
    <w:rsid w:val="00D81F9C"/>
    <w:rsid w:val="00D81FC8"/>
    <w:rsid w:val="00D826C4"/>
    <w:rsid w:val="00D827E0"/>
    <w:rsid w:val="00D83326"/>
    <w:rsid w:val="00D8375E"/>
    <w:rsid w:val="00D83A1E"/>
    <w:rsid w:val="00D844FC"/>
    <w:rsid w:val="00D84CF1"/>
    <w:rsid w:val="00D85548"/>
    <w:rsid w:val="00D85CA1"/>
    <w:rsid w:val="00D866C9"/>
    <w:rsid w:val="00D86AFE"/>
    <w:rsid w:val="00D87031"/>
    <w:rsid w:val="00D90249"/>
    <w:rsid w:val="00D90D16"/>
    <w:rsid w:val="00D91182"/>
    <w:rsid w:val="00D91732"/>
    <w:rsid w:val="00D921B2"/>
    <w:rsid w:val="00D921E1"/>
    <w:rsid w:val="00D92C06"/>
    <w:rsid w:val="00D936A7"/>
    <w:rsid w:val="00D93FCB"/>
    <w:rsid w:val="00D948F0"/>
    <w:rsid w:val="00D952EA"/>
    <w:rsid w:val="00D9560B"/>
    <w:rsid w:val="00D95DA1"/>
    <w:rsid w:val="00D96306"/>
    <w:rsid w:val="00D97326"/>
    <w:rsid w:val="00D97420"/>
    <w:rsid w:val="00D97C6C"/>
    <w:rsid w:val="00DA011C"/>
    <w:rsid w:val="00DA0A8F"/>
    <w:rsid w:val="00DA150A"/>
    <w:rsid w:val="00DA1808"/>
    <w:rsid w:val="00DA1C91"/>
    <w:rsid w:val="00DA37F3"/>
    <w:rsid w:val="00DA4851"/>
    <w:rsid w:val="00DA4ACE"/>
    <w:rsid w:val="00DA56B7"/>
    <w:rsid w:val="00DA5D44"/>
    <w:rsid w:val="00DA5D47"/>
    <w:rsid w:val="00DA5DC8"/>
    <w:rsid w:val="00DA60BF"/>
    <w:rsid w:val="00DA6DD7"/>
    <w:rsid w:val="00DA71AD"/>
    <w:rsid w:val="00DA78D4"/>
    <w:rsid w:val="00DA7D34"/>
    <w:rsid w:val="00DB0806"/>
    <w:rsid w:val="00DB0E70"/>
    <w:rsid w:val="00DB1776"/>
    <w:rsid w:val="00DB181A"/>
    <w:rsid w:val="00DB1F73"/>
    <w:rsid w:val="00DB278B"/>
    <w:rsid w:val="00DB2AC2"/>
    <w:rsid w:val="00DB2DE8"/>
    <w:rsid w:val="00DB38B7"/>
    <w:rsid w:val="00DB38DA"/>
    <w:rsid w:val="00DB4A3F"/>
    <w:rsid w:val="00DB4EE7"/>
    <w:rsid w:val="00DB5034"/>
    <w:rsid w:val="00DB58C8"/>
    <w:rsid w:val="00DB6354"/>
    <w:rsid w:val="00DB66AB"/>
    <w:rsid w:val="00DB6ADE"/>
    <w:rsid w:val="00DB6BEC"/>
    <w:rsid w:val="00DB6EC0"/>
    <w:rsid w:val="00DB7514"/>
    <w:rsid w:val="00DB7CFE"/>
    <w:rsid w:val="00DB7F61"/>
    <w:rsid w:val="00DC02D1"/>
    <w:rsid w:val="00DC0698"/>
    <w:rsid w:val="00DC06A4"/>
    <w:rsid w:val="00DC1120"/>
    <w:rsid w:val="00DC1261"/>
    <w:rsid w:val="00DC18A3"/>
    <w:rsid w:val="00DC2A08"/>
    <w:rsid w:val="00DC3A4E"/>
    <w:rsid w:val="00DC3D41"/>
    <w:rsid w:val="00DC3E6C"/>
    <w:rsid w:val="00DC4518"/>
    <w:rsid w:val="00DC4790"/>
    <w:rsid w:val="00DC4AB5"/>
    <w:rsid w:val="00DC54FB"/>
    <w:rsid w:val="00DD0A64"/>
    <w:rsid w:val="00DD1176"/>
    <w:rsid w:val="00DD1277"/>
    <w:rsid w:val="00DD13B1"/>
    <w:rsid w:val="00DD2B96"/>
    <w:rsid w:val="00DD34C1"/>
    <w:rsid w:val="00DD3AC3"/>
    <w:rsid w:val="00DD4450"/>
    <w:rsid w:val="00DD4BC3"/>
    <w:rsid w:val="00DD62A8"/>
    <w:rsid w:val="00DD62E5"/>
    <w:rsid w:val="00DD687D"/>
    <w:rsid w:val="00DD6FAC"/>
    <w:rsid w:val="00DE0264"/>
    <w:rsid w:val="00DE0B5F"/>
    <w:rsid w:val="00DE0C6D"/>
    <w:rsid w:val="00DE1FE1"/>
    <w:rsid w:val="00DE26ED"/>
    <w:rsid w:val="00DE2B78"/>
    <w:rsid w:val="00DE30B9"/>
    <w:rsid w:val="00DE3853"/>
    <w:rsid w:val="00DE4194"/>
    <w:rsid w:val="00DE4226"/>
    <w:rsid w:val="00DE466D"/>
    <w:rsid w:val="00DE547A"/>
    <w:rsid w:val="00DE553A"/>
    <w:rsid w:val="00DE5B49"/>
    <w:rsid w:val="00DE6C5B"/>
    <w:rsid w:val="00DE7D4A"/>
    <w:rsid w:val="00DF012C"/>
    <w:rsid w:val="00DF0A9A"/>
    <w:rsid w:val="00DF1406"/>
    <w:rsid w:val="00DF3737"/>
    <w:rsid w:val="00DF38EF"/>
    <w:rsid w:val="00DF4B49"/>
    <w:rsid w:val="00DF52F8"/>
    <w:rsid w:val="00DF7B33"/>
    <w:rsid w:val="00E0062A"/>
    <w:rsid w:val="00E019D6"/>
    <w:rsid w:val="00E0231F"/>
    <w:rsid w:val="00E024CE"/>
    <w:rsid w:val="00E0299C"/>
    <w:rsid w:val="00E034A6"/>
    <w:rsid w:val="00E0363F"/>
    <w:rsid w:val="00E03697"/>
    <w:rsid w:val="00E03E56"/>
    <w:rsid w:val="00E049FE"/>
    <w:rsid w:val="00E066B1"/>
    <w:rsid w:val="00E0676D"/>
    <w:rsid w:val="00E07001"/>
    <w:rsid w:val="00E075DE"/>
    <w:rsid w:val="00E11147"/>
    <w:rsid w:val="00E117A5"/>
    <w:rsid w:val="00E1560B"/>
    <w:rsid w:val="00E15840"/>
    <w:rsid w:val="00E15CF7"/>
    <w:rsid w:val="00E15F52"/>
    <w:rsid w:val="00E16581"/>
    <w:rsid w:val="00E16D33"/>
    <w:rsid w:val="00E16DD8"/>
    <w:rsid w:val="00E17046"/>
    <w:rsid w:val="00E20AF2"/>
    <w:rsid w:val="00E20C6B"/>
    <w:rsid w:val="00E20CB6"/>
    <w:rsid w:val="00E21366"/>
    <w:rsid w:val="00E2167B"/>
    <w:rsid w:val="00E218EF"/>
    <w:rsid w:val="00E21B90"/>
    <w:rsid w:val="00E233A7"/>
    <w:rsid w:val="00E23728"/>
    <w:rsid w:val="00E24FDC"/>
    <w:rsid w:val="00E2589E"/>
    <w:rsid w:val="00E25DA9"/>
    <w:rsid w:val="00E2610E"/>
    <w:rsid w:val="00E268B1"/>
    <w:rsid w:val="00E2693B"/>
    <w:rsid w:val="00E26CDF"/>
    <w:rsid w:val="00E278C4"/>
    <w:rsid w:val="00E27AA9"/>
    <w:rsid w:val="00E3160B"/>
    <w:rsid w:val="00E31720"/>
    <w:rsid w:val="00E32DB4"/>
    <w:rsid w:val="00E33D7C"/>
    <w:rsid w:val="00E33F82"/>
    <w:rsid w:val="00E34230"/>
    <w:rsid w:val="00E34977"/>
    <w:rsid w:val="00E34BCE"/>
    <w:rsid w:val="00E353E9"/>
    <w:rsid w:val="00E3686C"/>
    <w:rsid w:val="00E370C3"/>
    <w:rsid w:val="00E3750B"/>
    <w:rsid w:val="00E406EF"/>
    <w:rsid w:val="00E4101E"/>
    <w:rsid w:val="00E41663"/>
    <w:rsid w:val="00E416CE"/>
    <w:rsid w:val="00E41D68"/>
    <w:rsid w:val="00E431AF"/>
    <w:rsid w:val="00E4358D"/>
    <w:rsid w:val="00E43921"/>
    <w:rsid w:val="00E43D0D"/>
    <w:rsid w:val="00E43ECA"/>
    <w:rsid w:val="00E44431"/>
    <w:rsid w:val="00E458BF"/>
    <w:rsid w:val="00E46505"/>
    <w:rsid w:val="00E469C7"/>
    <w:rsid w:val="00E46AD2"/>
    <w:rsid w:val="00E4747A"/>
    <w:rsid w:val="00E4752E"/>
    <w:rsid w:val="00E4790F"/>
    <w:rsid w:val="00E47AF5"/>
    <w:rsid w:val="00E5031A"/>
    <w:rsid w:val="00E5066B"/>
    <w:rsid w:val="00E50D63"/>
    <w:rsid w:val="00E52107"/>
    <w:rsid w:val="00E52348"/>
    <w:rsid w:val="00E52EA8"/>
    <w:rsid w:val="00E53722"/>
    <w:rsid w:val="00E53D72"/>
    <w:rsid w:val="00E5441D"/>
    <w:rsid w:val="00E5565C"/>
    <w:rsid w:val="00E5609E"/>
    <w:rsid w:val="00E57713"/>
    <w:rsid w:val="00E57943"/>
    <w:rsid w:val="00E57A79"/>
    <w:rsid w:val="00E57FD3"/>
    <w:rsid w:val="00E61AA5"/>
    <w:rsid w:val="00E620BA"/>
    <w:rsid w:val="00E635B1"/>
    <w:rsid w:val="00E63B14"/>
    <w:rsid w:val="00E63D29"/>
    <w:rsid w:val="00E6419F"/>
    <w:rsid w:val="00E64CE5"/>
    <w:rsid w:val="00E65A4E"/>
    <w:rsid w:val="00E66AC9"/>
    <w:rsid w:val="00E677AE"/>
    <w:rsid w:val="00E67FAE"/>
    <w:rsid w:val="00E70056"/>
    <w:rsid w:val="00E70290"/>
    <w:rsid w:val="00E70C36"/>
    <w:rsid w:val="00E70F13"/>
    <w:rsid w:val="00E710CA"/>
    <w:rsid w:val="00E712B9"/>
    <w:rsid w:val="00E71BEB"/>
    <w:rsid w:val="00E7291F"/>
    <w:rsid w:val="00E735AD"/>
    <w:rsid w:val="00E737BB"/>
    <w:rsid w:val="00E73B40"/>
    <w:rsid w:val="00E76546"/>
    <w:rsid w:val="00E77AED"/>
    <w:rsid w:val="00E80079"/>
    <w:rsid w:val="00E80138"/>
    <w:rsid w:val="00E807A2"/>
    <w:rsid w:val="00E80876"/>
    <w:rsid w:val="00E81E9D"/>
    <w:rsid w:val="00E823DE"/>
    <w:rsid w:val="00E8288F"/>
    <w:rsid w:val="00E830BE"/>
    <w:rsid w:val="00E83190"/>
    <w:rsid w:val="00E8347F"/>
    <w:rsid w:val="00E83EE7"/>
    <w:rsid w:val="00E8559A"/>
    <w:rsid w:val="00E85B93"/>
    <w:rsid w:val="00E86B35"/>
    <w:rsid w:val="00E90E0A"/>
    <w:rsid w:val="00E924F3"/>
    <w:rsid w:val="00E92865"/>
    <w:rsid w:val="00E92E93"/>
    <w:rsid w:val="00E93C41"/>
    <w:rsid w:val="00E93CD4"/>
    <w:rsid w:val="00E94D60"/>
    <w:rsid w:val="00E95041"/>
    <w:rsid w:val="00E9576B"/>
    <w:rsid w:val="00EA0F38"/>
    <w:rsid w:val="00EA18D4"/>
    <w:rsid w:val="00EA20EF"/>
    <w:rsid w:val="00EA28F5"/>
    <w:rsid w:val="00EA290C"/>
    <w:rsid w:val="00EA2D4D"/>
    <w:rsid w:val="00EA2F24"/>
    <w:rsid w:val="00EA351D"/>
    <w:rsid w:val="00EA3766"/>
    <w:rsid w:val="00EA3902"/>
    <w:rsid w:val="00EA40B8"/>
    <w:rsid w:val="00EA44DA"/>
    <w:rsid w:val="00EA4B05"/>
    <w:rsid w:val="00EA4E5D"/>
    <w:rsid w:val="00EA54E9"/>
    <w:rsid w:val="00EA56CB"/>
    <w:rsid w:val="00EA5B76"/>
    <w:rsid w:val="00EB0142"/>
    <w:rsid w:val="00EB020C"/>
    <w:rsid w:val="00EB047F"/>
    <w:rsid w:val="00EB2AEA"/>
    <w:rsid w:val="00EB333E"/>
    <w:rsid w:val="00EB3340"/>
    <w:rsid w:val="00EB3A30"/>
    <w:rsid w:val="00EB3B01"/>
    <w:rsid w:val="00EB3BD0"/>
    <w:rsid w:val="00EB43A4"/>
    <w:rsid w:val="00EB4D78"/>
    <w:rsid w:val="00EB6700"/>
    <w:rsid w:val="00EB6958"/>
    <w:rsid w:val="00EC0036"/>
    <w:rsid w:val="00EC0C93"/>
    <w:rsid w:val="00EC17E1"/>
    <w:rsid w:val="00EC21BC"/>
    <w:rsid w:val="00EC248E"/>
    <w:rsid w:val="00EC24C7"/>
    <w:rsid w:val="00EC2921"/>
    <w:rsid w:val="00EC2CEB"/>
    <w:rsid w:val="00EC2FFB"/>
    <w:rsid w:val="00EC3D15"/>
    <w:rsid w:val="00EC4079"/>
    <w:rsid w:val="00EC4D25"/>
    <w:rsid w:val="00EC571B"/>
    <w:rsid w:val="00EC5A4B"/>
    <w:rsid w:val="00EC6028"/>
    <w:rsid w:val="00EC6039"/>
    <w:rsid w:val="00EC68DE"/>
    <w:rsid w:val="00EC6921"/>
    <w:rsid w:val="00EC6E7B"/>
    <w:rsid w:val="00EC7789"/>
    <w:rsid w:val="00EC78E3"/>
    <w:rsid w:val="00ED0680"/>
    <w:rsid w:val="00ED08D5"/>
    <w:rsid w:val="00ED1A14"/>
    <w:rsid w:val="00ED1FAA"/>
    <w:rsid w:val="00ED22DD"/>
    <w:rsid w:val="00ED28D4"/>
    <w:rsid w:val="00ED2C21"/>
    <w:rsid w:val="00ED2EAE"/>
    <w:rsid w:val="00ED35FC"/>
    <w:rsid w:val="00ED5714"/>
    <w:rsid w:val="00ED5EA3"/>
    <w:rsid w:val="00ED6729"/>
    <w:rsid w:val="00ED67FB"/>
    <w:rsid w:val="00ED7774"/>
    <w:rsid w:val="00ED7DC1"/>
    <w:rsid w:val="00EE03BF"/>
    <w:rsid w:val="00EE088D"/>
    <w:rsid w:val="00EE1284"/>
    <w:rsid w:val="00EE1F15"/>
    <w:rsid w:val="00EE2006"/>
    <w:rsid w:val="00EE38D6"/>
    <w:rsid w:val="00EE3948"/>
    <w:rsid w:val="00EE3BFA"/>
    <w:rsid w:val="00EE44AD"/>
    <w:rsid w:val="00EE470F"/>
    <w:rsid w:val="00EE538F"/>
    <w:rsid w:val="00EE59E4"/>
    <w:rsid w:val="00EE6A4F"/>
    <w:rsid w:val="00EE7B7E"/>
    <w:rsid w:val="00EF01FF"/>
    <w:rsid w:val="00EF05AB"/>
    <w:rsid w:val="00EF1074"/>
    <w:rsid w:val="00EF1230"/>
    <w:rsid w:val="00EF12C6"/>
    <w:rsid w:val="00EF15F1"/>
    <w:rsid w:val="00EF16FF"/>
    <w:rsid w:val="00EF17F6"/>
    <w:rsid w:val="00EF2530"/>
    <w:rsid w:val="00EF404A"/>
    <w:rsid w:val="00EF465C"/>
    <w:rsid w:val="00EF6097"/>
    <w:rsid w:val="00EF735D"/>
    <w:rsid w:val="00EF795E"/>
    <w:rsid w:val="00EF7D11"/>
    <w:rsid w:val="00F004F4"/>
    <w:rsid w:val="00F008CD"/>
    <w:rsid w:val="00F014D5"/>
    <w:rsid w:val="00F01502"/>
    <w:rsid w:val="00F01586"/>
    <w:rsid w:val="00F02213"/>
    <w:rsid w:val="00F04BF2"/>
    <w:rsid w:val="00F04FC7"/>
    <w:rsid w:val="00F05EDA"/>
    <w:rsid w:val="00F067A0"/>
    <w:rsid w:val="00F0693C"/>
    <w:rsid w:val="00F06B6C"/>
    <w:rsid w:val="00F07ABD"/>
    <w:rsid w:val="00F07C58"/>
    <w:rsid w:val="00F07D87"/>
    <w:rsid w:val="00F11006"/>
    <w:rsid w:val="00F11201"/>
    <w:rsid w:val="00F11221"/>
    <w:rsid w:val="00F11294"/>
    <w:rsid w:val="00F1262E"/>
    <w:rsid w:val="00F12BD5"/>
    <w:rsid w:val="00F131C1"/>
    <w:rsid w:val="00F14BF0"/>
    <w:rsid w:val="00F151B8"/>
    <w:rsid w:val="00F162B4"/>
    <w:rsid w:val="00F17137"/>
    <w:rsid w:val="00F172BA"/>
    <w:rsid w:val="00F17594"/>
    <w:rsid w:val="00F179C7"/>
    <w:rsid w:val="00F17B9F"/>
    <w:rsid w:val="00F208FD"/>
    <w:rsid w:val="00F20F7B"/>
    <w:rsid w:val="00F21D2F"/>
    <w:rsid w:val="00F22D8C"/>
    <w:rsid w:val="00F22F7F"/>
    <w:rsid w:val="00F23D65"/>
    <w:rsid w:val="00F25E49"/>
    <w:rsid w:val="00F26D93"/>
    <w:rsid w:val="00F26EC5"/>
    <w:rsid w:val="00F26F2F"/>
    <w:rsid w:val="00F2751C"/>
    <w:rsid w:val="00F27B84"/>
    <w:rsid w:val="00F304C7"/>
    <w:rsid w:val="00F308E6"/>
    <w:rsid w:val="00F31155"/>
    <w:rsid w:val="00F3184D"/>
    <w:rsid w:val="00F31A3C"/>
    <w:rsid w:val="00F31CFC"/>
    <w:rsid w:val="00F31D7B"/>
    <w:rsid w:val="00F3228D"/>
    <w:rsid w:val="00F32D90"/>
    <w:rsid w:val="00F3321E"/>
    <w:rsid w:val="00F33FC8"/>
    <w:rsid w:val="00F35ADF"/>
    <w:rsid w:val="00F35F00"/>
    <w:rsid w:val="00F366AB"/>
    <w:rsid w:val="00F36C1D"/>
    <w:rsid w:val="00F37E57"/>
    <w:rsid w:val="00F40CF5"/>
    <w:rsid w:val="00F40E5F"/>
    <w:rsid w:val="00F4179A"/>
    <w:rsid w:val="00F417B1"/>
    <w:rsid w:val="00F41A95"/>
    <w:rsid w:val="00F42C6B"/>
    <w:rsid w:val="00F441A8"/>
    <w:rsid w:val="00F448EB"/>
    <w:rsid w:val="00F454BA"/>
    <w:rsid w:val="00F45BBE"/>
    <w:rsid w:val="00F45C3E"/>
    <w:rsid w:val="00F50D54"/>
    <w:rsid w:val="00F51CA2"/>
    <w:rsid w:val="00F5200D"/>
    <w:rsid w:val="00F52091"/>
    <w:rsid w:val="00F5213C"/>
    <w:rsid w:val="00F5309A"/>
    <w:rsid w:val="00F53194"/>
    <w:rsid w:val="00F543FB"/>
    <w:rsid w:val="00F54753"/>
    <w:rsid w:val="00F54B6A"/>
    <w:rsid w:val="00F54DB3"/>
    <w:rsid w:val="00F550A8"/>
    <w:rsid w:val="00F555D6"/>
    <w:rsid w:val="00F55AE6"/>
    <w:rsid w:val="00F55C75"/>
    <w:rsid w:val="00F55CAD"/>
    <w:rsid w:val="00F56B5E"/>
    <w:rsid w:val="00F57F34"/>
    <w:rsid w:val="00F60ED5"/>
    <w:rsid w:val="00F61D16"/>
    <w:rsid w:val="00F61DF8"/>
    <w:rsid w:val="00F644DA"/>
    <w:rsid w:val="00F648DE"/>
    <w:rsid w:val="00F653DF"/>
    <w:rsid w:val="00F663B7"/>
    <w:rsid w:val="00F66C2A"/>
    <w:rsid w:val="00F66F08"/>
    <w:rsid w:val="00F6731A"/>
    <w:rsid w:val="00F7057C"/>
    <w:rsid w:val="00F71865"/>
    <w:rsid w:val="00F71EB9"/>
    <w:rsid w:val="00F727A8"/>
    <w:rsid w:val="00F742C8"/>
    <w:rsid w:val="00F74521"/>
    <w:rsid w:val="00F74B2C"/>
    <w:rsid w:val="00F75259"/>
    <w:rsid w:val="00F752FD"/>
    <w:rsid w:val="00F75CD1"/>
    <w:rsid w:val="00F761B1"/>
    <w:rsid w:val="00F80405"/>
    <w:rsid w:val="00F82449"/>
    <w:rsid w:val="00F85276"/>
    <w:rsid w:val="00F85672"/>
    <w:rsid w:val="00F85B4A"/>
    <w:rsid w:val="00F86094"/>
    <w:rsid w:val="00F86283"/>
    <w:rsid w:val="00F86CBA"/>
    <w:rsid w:val="00F87070"/>
    <w:rsid w:val="00F87FC5"/>
    <w:rsid w:val="00F90227"/>
    <w:rsid w:val="00F90F46"/>
    <w:rsid w:val="00F912A3"/>
    <w:rsid w:val="00F9164C"/>
    <w:rsid w:val="00F917BD"/>
    <w:rsid w:val="00F917C0"/>
    <w:rsid w:val="00F91F80"/>
    <w:rsid w:val="00F94036"/>
    <w:rsid w:val="00F94897"/>
    <w:rsid w:val="00F94B90"/>
    <w:rsid w:val="00F95F9C"/>
    <w:rsid w:val="00F96418"/>
    <w:rsid w:val="00F97E1A"/>
    <w:rsid w:val="00FA06A6"/>
    <w:rsid w:val="00FA2BEA"/>
    <w:rsid w:val="00FA50E6"/>
    <w:rsid w:val="00FA5F2A"/>
    <w:rsid w:val="00FA6B80"/>
    <w:rsid w:val="00FA7242"/>
    <w:rsid w:val="00FA79CC"/>
    <w:rsid w:val="00FA7ACE"/>
    <w:rsid w:val="00FA7FB4"/>
    <w:rsid w:val="00FB1714"/>
    <w:rsid w:val="00FB2134"/>
    <w:rsid w:val="00FB26B0"/>
    <w:rsid w:val="00FB2BA1"/>
    <w:rsid w:val="00FB2D6B"/>
    <w:rsid w:val="00FB2EBB"/>
    <w:rsid w:val="00FB30B3"/>
    <w:rsid w:val="00FB329D"/>
    <w:rsid w:val="00FB3342"/>
    <w:rsid w:val="00FB4C58"/>
    <w:rsid w:val="00FB4C64"/>
    <w:rsid w:val="00FB671B"/>
    <w:rsid w:val="00FB6FE9"/>
    <w:rsid w:val="00FB7475"/>
    <w:rsid w:val="00FB7F94"/>
    <w:rsid w:val="00FB7FD6"/>
    <w:rsid w:val="00FC0791"/>
    <w:rsid w:val="00FC0FDF"/>
    <w:rsid w:val="00FC119B"/>
    <w:rsid w:val="00FC120B"/>
    <w:rsid w:val="00FC1ABB"/>
    <w:rsid w:val="00FC1D54"/>
    <w:rsid w:val="00FC2C6F"/>
    <w:rsid w:val="00FC2CB8"/>
    <w:rsid w:val="00FC31BB"/>
    <w:rsid w:val="00FC4185"/>
    <w:rsid w:val="00FC4702"/>
    <w:rsid w:val="00FC545F"/>
    <w:rsid w:val="00FC584A"/>
    <w:rsid w:val="00FC6872"/>
    <w:rsid w:val="00FC6A57"/>
    <w:rsid w:val="00FC6B5C"/>
    <w:rsid w:val="00FC746F"/>
    <w:rsid w:val="00FC794C"/>
    <w:rsid w:val="00FC7B08"/>
    <w:rsid w:val="00FC7B57"/>
    <w:rsid w:val="00FD0EAA"/>
    <w:rsid w:val="00FD1217"/>
    <w:rsid w:val="00FD15DF"/>
    <w:rsid w:val="00FD23F1"/>
    <w:rsid w:val="00FD2614"/>
    <w:rsid w:val="00FD4094"/>
    <w:rsid w:val="00FD41A9"/>
    <w:rsid w:val="00FD6074"/>
    <w:rsid w:val="00FD62D9"/>
    <w:rsid w:val="00FD6F52"/>
    <w:rsid w:val="00FD6FF9"/>
    <w:rsid w:val="00FE032E"/>
    <w:rsid w:val="00FE0567"/>
    <w:rsid w:val="00FE0C9B"/>
    <w:rsid w:val="00FE0D95"/>
    <w:rsid w:val="00FE0DD9"/>
    <w:rsid w:val="00FE22A5"/>
    <w:rsid w:val="00FE24E1"/>
    <w:rsid w:val="00FE2EA5"/>
    <w:rsid w:val="00FE3A64"/>
    <w:rsid w:val="00FE5248"/>
    <w:rsid w:val="00FE5E27"/>
    <w:rsid w:val="00FE5F8C"/>
    <w:rsid w:val="00FE62C4"/>
    <w:rsid w:val="00FE66E5"/>
    <w:rsid w:val="00FE698E"/>
    <w:rsid w:val="00FE7FB0"/>
    <w:rsid w:val="00FF0EF2"/>
    <w:rsid w:val="00FF1387"/>
    <w:rsid w:val="00FF1514"/>
    <w:rsid w:val="00FF1BF8"/>
    <w:rsid w:val="00FF2A06"/>
    <w:rsid w:val="00FF4325"/>
    <w:rsid w:val="00FF453D"/>
    <w:rsid w:val="00FF50FA"/>
    <w:rsid w:val="00FF5EA1"/>
    <w:rsid w:val="00FF60C0"/>
    <w:rsid w:val="00FF620C"/>
    <w:rsid w:val="00FF688C"/>
    <w:rsid w:val="00FF69A2"/>
    <w:rsid w:val="00FF75F6"/>
    <w:rsid w:val="00FF7741"/>
    <w:rsid w:val="011B0C87"/>
    <w:rsid w:val="016D587F"/>
    <w:rsid w:val="0276136D"/>
    <w:rsid w:val="02D0DA1A"/>
    <w:rsid w:val="03BE3724"/>
    <w:rsid w:val="0435B27B"/>
    <w:rsid w:val="04551E2F"/>
    <w:rsid w:val="045B7CFA"/>
    <w:rsid w:val="04C64E98"/>
    <w:rsid w:val="04DAC573"/>
    <w:rsid w:val="0581044B"/>
    <w:rsid w:val="058820CC"/>
    <w:rsid w:val="05BD8475"/>
    <w:rsid w:val="0609D748"/>
    <w:rsid w:val="061F8AE1"/>
    <w:rsid w:val="0647F64F"/>
    <w:rsid w:val="06744DB5"/>
    <w:rsid w:val="069EDF87"/>
    <w:rsid w:val="06C31F87"/>
    <w:rsid w:val="071AC00D"/>
    <w:rsid w:val="074AEB86"/>
    <w:rsid w:val="07738CA1"/>
    <w:rsid w:val="078B8300"/>
    <w:rsid w:val="07B237A0"/>
    <w:rsid w:val="07CE3A77"/>
    <w:rsid w:val="07DF9600"/>
    <w:rsid w:val="07E2F2F7"/>
    <w:rsid w:val="0940582E"/>
    <w:rsid w:val="0A1BBEAE"/>
    <w:rsid w:val="0A3E2AB5"/>
    <w:rsid w:val="0A3EBD5D"/>
    <w:rsid w:val="0AA7696D"/>
    <w:rsid w:val="0B353AD1"/>
    <w:rsid w:val="0B6B6E87"/>
    <w:rsid w:val="0B970C0B"/>
    <w:rsid w:val="0BD19DD5"/>
    <w:rsid w:val="0C224B9E"/>
    <w:rsid w:val="0C4279B3"/>
    <w:rsid w:val="0C4790E0"/>
    <w:rsid w:val="0CA892BF"/>
    <w:rsid w:val="0CB8C85F"/>
    <w:rsid w:val="0CDBD9B8"/>
    <w:rsid w:val="0D145CE8"/>
    <w:rsid w:val="0D1948F0"/>
    <w:rsid w:val="0D27F5D4"/>
    <w:rsid w:val="0D403BA6"/>
    <w:rsid w:val="0D674357"/>
    <w:rsid w:val="0D6AC923"/>
    <w:rsid w:val="0D6D154C"/>
    <w:rsid w:val="0D8D37BD"/>
    <w:rsid w:val="0E17898C"/>
    <w:rsid w:val="0E274D2C"/>
    <w:rsid w:val="0E2D2DEF"/>
    <w:rsid w:val="0E360979"/>
    <w:rsid w:val="0EB5B09C"/>
    <w:rsid w:val="0EB5C827"/>
    <w:rsid w:val="0EC64742"/>
    <w:rsid w:val="0EF03056"/>
    <w:rsid w:val="0EF11488"/>
    <w:rsid w:val="0EF77F62"/>
    <w:rsid w:val="0F085382"/>
    <w:rsid w:val="0F1BE848"/>
    <w:rsid w:val="0F34869B"/>
    <w:rsid w:val="10561B54"/>
    <w:rsid w:val="1082B33D"/>
    <w:rsid w:val="1084B19E"/>
    <w:rsid w:val="11426AB8"/>
    <w:rsid w:val="1155E075"/>
    <w:rsid w:val="121F9F02"/>
    <w:rsid w:val="1296460F"/>
    <w:rsid w:val="12AB2D2A"/>
    <w:rsid w:val="12DAC894"/>
    <w:rsid w:val="12DEE3B6"/>
    <w:rsid w:val="12E4F584"/>
    <w:rsid w:val="134BD242"/>
    <w:rsid w:val="13A4DA54"/>
    <w:rsid w:val="13AB91B6"/>
    <w:rsid w:val="13D0B0D6"/>
    <w:rsid w:val="142507D8"/>
    <w:rsid w:val="1499D552"/>
    <w:rsid w:val="16182B4E"/>
    <w:rsid w:val="166A7AD6"/>
    <w:rsid w:val="167759B0"/>
    <w:rsid w:val="168BFD65"/>
    <w:rsid w:val="1703A909"/>
    <w:rsid w:val="181DABF8"/>
    <w:rsid w:val="1919B4C1"/>
    <w:rsid w:val="1961211A"/>
    <w:rsid w:val="19857C23"/>
    <w:rsid w:val="1995CE65"/>
    <w:rsid w:val="199C865C"/>
    <w:rsid w:val="19AFEEBD"/>
    <w:rsid w:val="19E90AB5"/>
    <w:rsid w:val="1A2F82F0"/>
    <w:rsid w:val="1A4B89F8"/>
    <w:rsid w:val="1A5C65B0"/>
    <w:rsid w:val="1A9D51AE"/>
    <w:rsid w:val="1ABB99F7"/>
    <w:rsid w:val="1B4A4596"/>
    <w:rsid w:val="1BE28C8C"/>
    <w:rsid w:val="1BE5FBDE"/>
    <w:rsid w:val="1C0F697C"/>
    <w:rsid w:val="1CD9B365"/>
    <w:rsid w:val="1CE5C9E7"/>
    <w:rsid w:val="1DAD8550"/>
    <w:rsid w:val="1E6CE8B6"/>
    <w:rsid w:val="1EA857DE"/>
    <w:rsid w:val="1F084DAE"/>
    <w:rsid w:val="20439C4B"/>
    <w:rsid w:val="20DB5191"/>
    <w:rsid w:val="21265706"/>
    <w:rsid w:val="215D11CC"/>
    <w:rsid w:val="223CC96B"/>
    <w:rsid w:val="2273AF5B"/>
    <w:rsid w:val="22BBDF43"/>
    <w:rsid w:val="2314B245"/>
    <w:rsid w:val="23318CD0"/>
    <w:rsid w:val="233ED366"/>
    <w:rsid w:val="23C84145"/>
    <w:rsid w:val="24538D49"/>
    <w:rsid w:val="249B79F4"/>
    <w:rsid w:val="24BF6E86"/>
    <w:rsid w:val="24C5B60B"/>
    <w:rsid w:val="24F77F34"/>
    <w:rsid w:val="2609B4EC"/>
    <w:rsid w:val="26885792"/>
    <w:rsid w:val="26BDBBB7"/>
    <w:rsid w:val="26E563AF"/>
    <w:rsid w:val="2716E1E5"/>
    <w:rsid w:val="27245011"/>
    <w:rsid w:val="2795D7B0"/>
    <w:rsid w:val="27BAA622"/>
    <w:rsid w:val="28003D06"/>
    <w:rsid w:val="28A003F9"/>
    <w:rsid w:val="28B4EB14"/>
    <w:rsid w:val="2902D518"/>
    <w:rsid w:val="2911B86C"/>
    <w:rsid w:val="29C8A414"/>
    <w:rsid w:val="2A1C8AD0"/>
    <w:rsid w:val="2AE14E38"/>
    <w:rsid w:val="2C1F668C"/>
    <w:rsid w:val="2CC54250"/>
    <w:rsid w:val="2CC5639B"/>
    <w:rsid w:val="2D314A43"/>
    <w:rsid w:val="2E02070E"/>
    <w:rsid w:val="2E2F7B59"/>
    <w:rsid w:val="2E302E00"/>
    <w:rsid w:val="2F670F22"/>
    <w:rsid w:val="2F71B23B"/>
    <w:rsid w:val="2FC3A7C0"/>
    <w:rsid w:val="304AAC6A"/>
    <w:rsid w:val="305AED41"/>
    <w:rsid w:val="30653DF5"/>
    <w:rsid w:val="3067AF06"/>
    <w:rsid w:val="30F26778"/>
    <w:rsid w:val="31045C70"/>
    <w:rsid w:val="31196085"/>
    <w:rsid w:val="315389C0"/>
    <w:rsid w:val="3165786F"/>
    <w:rsid w:val="31A5CC7F"/>
    <w:rsid w:val="31A82C33"/>
    <w:rsid w:val="31C20194"/>
    <w:rsid w:val="325EDD28"/>
    <w:rsid w:val="326666F4"/>
    <w:rsid w:val="3268751A"/>
    <w:rsid w:val="32C1E01C"/>
    <w:rsid w:val="32F649BB"/>
    <w:rsid w:val="3320021A"/>
    <w:rsid w:val="333657A1"/>
    <w:rsid w:val="338ACAA7"/>
    <w:rsid w:val="338C711D"/>
    <w:rsid w:val="33C501CB"/>
    <w:rsid w:val="33D8409E"/>
    <w:rsid w:val="346FB506"/>
    <w:rsid w:val="34DA73CA"/>
    <w:rsid w:val="354C8D5F"/>
    <w:rsid w:val="35E5B009"/>
    <w:rsid w:val="35FD4331"/>
    <w:rsid w:val="36121475"/>
    <w:rsid w:val="3614B196"/>
    <w:rsid w:val="36B0DFD8"/>
    <w:rsid w:val="36E0A82C"/>
    <w:rsid w:val="3705ED43"/>
    <w:rsid w:val="3762D7FD"/>
    <w:rsid w:val="37990C55"/>
    <w:rsid w:val="383E55A0"/>
    <w:rsid w:val="385C8807"/>
    <w:rsid w:val="390AAF3F"/>
    <w:rsid w:val="39237745"/>
    <w:rsid w:val="3A06E938"/>
    <w:rsid w:val="3A1A0FBC"/>
    <w:rsid w:val="3A8350DD"/>
    <w:rsid w:val="3B14AC8B"/>
    <w:rsid w:val="3B3B639E"/>
    <w:rsid w:val="3B417BC9"/>
    <w:rsid w:val="3B9CA3C9"/>
    <w:rsid w:val="3BA7D6F8"/>
    <w:rsid w:val="3C06B926"/>
    <w:rsid w:val="3C0D4A93"/>
    <w:rsid w:val="3C9E24A0"/>
    <w:rsid w:val="3D144F48"/>
    <w:rsid w:val="3D50BF7F"/>
    <w:rsid w:val="3D716928"/>
    <w:rsid w:val="3DA38A91"/>
    <w:rsid w:val="3E4BD468"/>
    <w:rsid w:val="3E64CAF4"/>
    <w:rsid w:val="3EB2E44B"/>
    <w:rsid w:val="3EBEA8FE"/>
    <w:rsid w:val="3EEE57DC"/>
    <w:rsid w:val="3F5C8FEB"/>
    <w:rsid w:val="3F64F004"/>
    <w:rsid w:val="3F843402"/>
    <w:rsid w:val="4040A743"/>
    <w:rsid w:val="40D1D9BC"/>
    <w:rsid w:val="40F1AC55"/>
    <w:rsid w:val="4101FC48"/>
    <w:rsid w:val="413A8D5A"/>
    <w:rsid w:val="4140DFE9"/>
    <w:rsid w:val="41608BED"/>
    <w:rsid w:val="4237B495"/>
    <w:rsid w:val="4259A003"/>
    <w:rsid w:val="42712236"/>
    <w:rsid w:val="42CBE851"/>
    <w:rsid w:val="43135D55"/>
    <w:rsid w:val="43459B4E"/>
    <w:rsid w:val="437F6670"/>
    <w:rsid w:val="43C85090"/>
    <w:rsid w:val="43F36908"/>
    <w:rsid w:val="4416AB3E"/>
    <w:rsid w:val="4423ACDD"/>
    <w:rsid w:val="44BFE03F"/>
    <w:rsid w:val="45735EEF"/>
    <w:rsid w:val="46038913"/>
    <w:rsid w:val="460DF54A"/>
    <w:rsid w:val="461D1D93"/>
    <w:rsid w:val="469FA624"/>
    <w:rsid w:val="46B70732"/>
    <w:rsid w:val="46EDB4BB"/>
    <w:rsid w:val="478184E9"/>
    <w:rsid w:val="478D7448"/>
    <w:rsid w:val="47EB0F6E"/>
    <w:rsid w:val="4801F1D2"/>
    <w:rsid w:val="4818B8DA"/>
    <w:rsid w:val="48248875"/>
    <w:rsid w:val="482655D1"/>
    <w:rsid w:val="4835AD49"/>
    <w:rsid w:val="48E2D0FE"/>
    <w:rsid w:val="490007A5"/>
    <w:rsid w:val="4932B781"/>
    <w:rsid w:val="4950C1AF"/>
    <w:rsid w:val="4974549E"/>
    <w:rsid w:val="49E28AA3"/>
    <w:rsid w:val="4A445C1C"/>
    <w:rsid w:val="4AD9DE89"/>
    <w:rsid w:val="4B2AB4F9"/>
    <w:rsid w:val="4BEF07AE"/>
    <w:rsid w:val="4C93EEBF"/>
    <w:rsid w:val="4D3754BB"/>
    <w:rsid w:val="4DA4A4D7"/>
    <w:rsid w:val="4E863E9E"/>
    <w:rsid w:val="4E9D4EA0"/>
    <w:rsid w:val="4F627282"/>
    <w:rsid w:val="4FA43392"/>
    <w:rsid w:val="4FE0F418"/>
    <w:rsid w:val="5054A6E4"/>
    <w:rsid w:val="50640629"/>
    <w:rsid w:val="50A88DED"/>
    <w:rsid w:val="50CEA31E"/>
    <w:rsid w:val="50DD49FD"/>
    <w:rsid w:val="50EC720E"/>
    <w:rsid w:val="512EECC1"/>
    <w:rsid w:val="517C7683"/>
    <w:rsid w:val="518396C5"/>
    <w:rsid w:val="51843545"/>
    <w:rsid w:val="518D6593"/>
    <w:rsid w:val="51A62EE2"/>
    <w:rsid w:val="51D32C64"/>
    <w:rsid w:val="5324FD34"/>
    <w:rsid w:val="53C4AA70"/>
    <w:rsid w:val="53FC3803"/>
    <w:rsid w:val="54116945"/>
    <w:rsid w:val="546E88DE"/>
    <w:rsid w:val="549A57CE"/>
    <w:rsid w:val="54A97091"/>
    <w:rsid w:val="556E9AB9"/>
    <w:rsid w:val="559E1A14"/>
    <w:rsid w:val="55B340A1"/>
    <w:rsid w:val="55D6022F"/>
    <w:rsid w:val="55E21F34"/>
    <w:rsid w:val="56B92CCA"/>
    <w:rsid w:val="56C7B128"/>
    <w:rsid w:val="56E9F42C"/>
    <w:rsid w:val="57254E0E"/>
    <w:rsid w:val="575D88E7"/>
    <w:rsid w:val="57672621"/>
    <w:rsid w:val="576BA843"/>
    <w:rsid w:val="577245E0"/>
    <w:rsid w:val="581C4B45"/>
    <w:rsid w:val="583053F1"/>
    <w:rsid w:val="586081C0"/>
    <w:rsid w:val="594C8BD1"/>
    <w:rsid w:val="5A06EE80"/>
    <w:rsid w:val="5A2BE835"/>
    <w:rsid w:val="5A363935"/>
    <w:rsid w:val="5A381E0F"/>
    <w:rsid w:val="5A6794AF"/>
    <w:rsid w:val="5A6C8278"/>
    <w:rsid w:val="5ACDCB5F"/>
    <w:rsid w:val="5B3131D3"/>
    <w:rsid w:val="5B69A77B"/>
    <w:rsid w:val="5B6E1134"/>
    <w:rsid w:val="5BF94B1E"/>
    <w:rsid w:val="5CAFFC7C"/>
    <w:rsid w:val="5CC532B1"/>
    <w:rsid w:val="5D1C0C5B"/>
    <w:rsid w:val="5D61B0EE"/>
    <w:rsid w:val="5D6388F7"/>
    <w:rsid w:val="5DCB95E1"/>
    <w:rsid w:val="5DE9C67E"/>
    <w:rsid w:val="5DF6BE19"/>
    <w:rsid w:val="5E1B4277"/>
    <w:rsid w:val="5E3B2A04"/>
    <w:rsid w:val="5E63F9B5"/>
    <w:rsid w:val="5E8E9838"/>
    <w:rsid w:val="5EEEB9D0"/>
    <w:rsid w:val="5F10F0C3"/>
    <w:rsid w:val="5F152BBA"/>
    <w:rsid w:val="6036E821"/>
    <w:rsid w:val="610692E8"/>
    <w:rsid w:val="617E56F0"/>
    <w:rsid w:val="61FEA2CC"/>
    <w:rsid w:val="624247CE"/>
    <w:rsid w:val="626A5104"/>
    <w:rsid w:val="6299B30C"/>
    <w:rsid w:val="62D7F6F5"/>
    <w:rsid w:val="6312AACC"/>
    <w:rsid w:val="63639A4A"/>
    <w:rsid w:val="639DF16C"/>
    <w:rsid w:val="63C6A676"/>
    <w:rsid w:val="6434825E"/>
    <w:rsid w:val="6435836D"/>
    <w:rsid w:val="643E7018"/>
    <w:rsid w:val="6464B626"/>
    <w:rsid w:val="6482DB3E"/>
    <w:rsid w:val="64FFE9C8"/>
    <w:rsid w:val="664BE185"/>
    <w:rsid w:val="6718B7D4"/>
    <w:rsid w:val="67AD19CE"/>
    <w:rsid w:val="67B69D9D"/>
    <w:rsid w:val="68094DA6"/>
    <w:rsid w:val="68521604"/>
    <w:rsid w:val="686679AE"/>
    <w:rsid w:val="68EE0BCD"/>
    <w:rsid w:val="69106FE7"/>
    <w:rsid w:val="692ED116"/>
    <w:rsid w:val="697153CE"/>
    <w:rsid w:val="697BEE83"/>
    <w:rsid w:val="69B6C132"/>
    <w:rsid w:val="6A41071C"/>
    <w:rsid w:val="6B23460E"/>
    <w:rsid w:val="6B702EC6"/>
    <w:rsid w:val="6BF88E63"/>
    <w:rsid w:val="6C7B7B7E"/>
    <w:rsid w:val="6C987A7A"/>
    <w:rsid w:val="6CB5FACC"/>
    <w:rsid w:val="6D6D814C"/>
    <w:rsid w:val="6E4C3517"/>
    <w:rsid w:val="6E7A3861"/>
    <w:rsid w:val="6E86EAA8"/>
    <w:rsid w:val="6EDF3AEC"/>
    <w:rsid w:val="6F36DF64"/>
    <w:rsid w:val="6F3B047C"/>
    <w:rsid w:val="6F411DB5"/>
    <w:rsid w:val="6FA70126"/>
    <w:rsid w:val="6FD9A000"/>
    <w:rsid w:val="70E686BE"/>
    <w:rsid w:val="7174BCCC"/>
    <w:rsid w:val="71FFD537"/>
    <w:rsid w:val="72435F5D"/>
    <w:rsid w:val="725345ED"/>
    <w:rsid w:val="7282571F"/>
    <w:rsid w:val="72A7A11D"/>
    <w:rsid w:val="72FAB022"/>
    <w:rsid w:val="73052639"/>
    <w:rsid w:val="7306A6D2"/>
    <w:rsid w:val="731B41EF"/>
    <w:rsid w:val="746F671C"/>
    <w:rsid w:val="74E7CD58"/>
    <w:rsid w:val="74F34DE4"/>
    <w:rsid w:val="74F6659A"/>
    <w:rsid w:val="7571F543"/>
    <w:rsid w:val="758AC9FC"/>
    <w:rsid w:val="75AEA91C"/>
    <w:rsid w:val="75B0879B"/>
    <w:rsid w:val="75CA71A7"/>
    <w:rsid w:val="7601A369"/>
    <w:rsid w:val="76A2C9C1"/>
    <w:rsid w:val="76FF194F"/>
    <w:rsid w:val="7719795C"/>
    <w:rsid w:val="779606E5"/>
    <w:rsid w:val="77A8887E"/>
    <w:rsid w:val="77C09EE5"/>
    <w:rsid w:val="7812F0B9"/>
    <w:rsid w:val="781A7CEF"/>
    <w:rsid w:val="78237004"/>
    <w:rsid w:val="78576605"/>
    <w:rsid w:val="786DF8EC"/>
    <w:rsid w:val="78A77D1F"/>
    <w:rsid w:val="79657790"/>
    <w:rsid w:val="79B65205"/>
    <w:rsid w:val="7A0B5AD7"/>
    <w:rsid w:val="7A2E71AE"/>
    <w:rsid w:val="7A8E2C12"/>
    <w:rsid w:val="7AAF9EEE"/>
    <w:rsid w:val="7AB90E9C"/>
    <w:rsid w:val="7ABCE59C"/>
    <w:rsid w:val="7AD4DC7E"/>
    <w:rsid w:val="7B4F4D6B"/>
    <w:rsid w:val="7BCE14E0"/>
    <w:rsid w:val="7C1B305E"/>
    <w:rsid w:val="7E215426"/>
    <w:rsid w:val="7E55754E"/>
    <w:rsid w:val="7EEC15C3"/>
    <w:rsid w:val="7F39397A"/>
    <w:rsid w:val="7FAC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DA40"/>
  <w15:docId w15:val="{EE85E361-8BFB-4794-BE44-6EC1F089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2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2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2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2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28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28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8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8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8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8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8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8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45DB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A62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62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62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288"/>
    <w:rPr>
      <w:b/>
      <w:bCs/>
    </w:rPr>
  </w:style>
  <w:style w:type="character" w:styleId="Emphasis">
    <w:name w:val="Emphasis"/>
    <w:basedOn w:val="DefaultParagraphFont"/>
    <w:uiPriority w:val="20"/>
    <w:qFormat/>
    <w:rsid w:val="00CA6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A628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A628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A6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2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88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88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A6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6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6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6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62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2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C5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9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A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A9E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17BB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0B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4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E1751"/>
  </w:style>
  <w:style w:type="character" w:customStyle="1" w:styleId="eop">
    <w:name w:val="eop"/>
    <w:basedOn w:val="DefaultParagraphFont"/>
    <w:rsid w:val="000E1751"/>
  </w:style>
  <w:style w:type="paragraph" w:styleId="Revision">
    <w:name w:val="Revision"/>
    <w:hidden/>
    <w:uiPriority w:val="99"/>
    <w:semiHidden/>
    <w:rsid w:val="00C831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sty.olsen@corecivic.com" TargetMode="External"/><Relationship Id="rId18" Type="http://schemas.openxmlformats.org/officeDocument/2006/relationships/hyperlink" Target="mailto:tammy.dusterhoff@corecivic.com" TargetMode="External"/><Relationship Id="rId26" Type="http://schemas.openxmlformats.org/officeDocument/2006/relationships/hyperlink" Target="mailto:deeanna@gfprc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etentioncenter@richland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isty.olsen@corecivic.com" TargetMode="External"/><Relationship Id="rId17" Type="http://schemas.openxmlformats.org/officeDocument/2006/relationships/hyperlink" Target="mailto:tammy.dusterhoff@corecivic.com" TargetMode="External"/><Relationship Id="rId25" Type="http://schemas.openxmlformats.org/officeDocument/2006/relationships/hyperlink" Target="mailto:Snguli@cccscor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krum@mt.gov" TargetMode="External"/><Relationship Id="rId20" Type="http://schemas.openxmlformats.org/officeDocument/2006/relationships/hyperlink" Target="mailto:sbiltoft@mt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sty.olsen@corecivic.com" TargetMode="External"/><Relationship Id="rId24" Type="http://schemas.openxmlformats.org/officeDocument/2006/relationships/hyperlink" Target="mailto:smackie-wendel@missoulacounty.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mmy.dusterhoff@corecivic.com" TargetMode="External"/><Relationship Id="rId23" Type="http://schemas.openxmlformats.org/officeDocument/2006/relationships/hyperlink" Target="mailto:rhagen@cccscorp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ammy.dusterhoff@coreciv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sty.olsen@corecivic.com" TargetMode="External"/><Relationship Id="rId22" Type="http://schemas.openxmlformats.org/officeDocument/2006/relationships/hyperlink" Target="mailto:rhagen@cccscorp.com" TargetMode="External"/><Relationship Id="rId27" Type="http://schemas.openxmlformats.org/officeDocument/2006/relationships/hyperlink" Target="mailto:epickett@cccs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477ADA7404244B8CC5A08AEB7F6E8" ma:contentTypeVersion="1" ma:contentTypeDescription="Create a new document." ma:contentTypeScope="" ma:versionID="85f4711102fffb9fde990308b76a2576">
  <xsd:schema xmlns:xsd="http://www.w3.org/2001/XMLSchema" xmlns:xs="http://www.w3.org/2001/XMLSchema" xmlns:p="http://schemas.microsoft.com/office/2006/metadata/properties" xmlns:ns2="f90dcf0a-5b36-47f2-b71b-d285e577d9d1" targetNamespace="http://schemas.microsoft.com/office/2006/metadata/properties" ma:root="true" ma:fieldsID="73a52bc70ced57e36a2d9fedb0a2f992" ns2:_="">
    <xsd:import namespace="f90dcf0a-5b36-47f2-b71b-d285e577d9d1"/>
    <xsd:element name="properties">
      <xsd:complexType>
        <xsd:sequence>
          <xsd:element name="documentManagement">
            <xsd:complexType>
              <xsd:all>
                <xsd:element ref="ns2:Drug_x0020_Court_x0020_Las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cf0a-5b36-47f2-b71b-d285e577d9d1" elementFormDefault="qualified">
    <xsd:import namespace="http://schemas.microsoft.com/office/2006/documentManagement/types"/>
    <xsd:import namespace="http://schemas.microsoft.com/office/infopath/2007/PartnerControls"/>
    <xsd:element name="Drug_x0020_Court_x0020_Last_x0020_Name" ma:index="8" nillable="true" ma:displayName="Drug Court Last Name" ma:internalName="Drug_x0020_Court_x0020_Las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g_x0020_Court_x0020_Last_x0020_Name xmlns="f90dcf0a-5b36-47f2-b71b-d285e577d9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1BC5-B5F5-43E4-A645-4C517A123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8ABBB-9B2E-43EC-AE25-DA172C699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cf0a-5b36-47f2-b71b-d285e577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73F33-4ED7-432C-8C10-D24BA2F16B39}">
  <ds:schemaRefs>
    <ds:schemaRef ds:uri="http://schemas.microsoft.com/office/2006/metadata/properties"/>
    <ds:schemaRef ds:uri="http://schemas.microsoft.com/office/infopath/2007/PartnerControls"/>
    <ds:schemaRef ds:uri="f90dcf0a-5b36-47f2-b71b-d285e577d9d1"/>
  </ds:schemaRefs>
</ds:datastoreItem>
</file>

<file path=customXml/itemProps4.xml><?xml version="1.0" encoding="utf-8"?>
<ds:datastoreItem xmlns:ds="http://schemas.openxmlformats.org/officeDocument/2006/customXml" ds:itemID="{34D88AF6-2A34-4EDD-A978-F88158B0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42</Words>
  <Characters>7654</Characters>
  <Application>Microsoft Office Word</Application>
  <DocSecurity>0</DocSecurity>
  <Lines>63</Lines>
  <Paragraphs>17</Paragraphs>
  <ScaleCrop>false</ScaleCrop>
  <Company>Montana Supreme Court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7694</dc:creator>
  <cp:keywords/>
  <dc:description/>
  <cp:lastModifiedBy>Smith, Shelly</cp:lastModifiedBy>
  <cp:revision>2</cp:revision>
  <cp:lastPrinted>2024-09-25T16:42:00Z</cp:lastPrinted>
  <dcterms:created xsi:type="dcterms:W3CDTF">2024-11-13T17:41:00Z</dcterms:created>
  <dcterms:modified xsi:type="dcterms:W3CDTF">2024-11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477ADA7404244B8CC5A08AEB7F6E8</vt:lpwstr>
  </property>
</Properties>
</file>